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2861211"/>
        <w:docPartObj>
          <w:docPartGallery w:val="Cover Pages"/>
          <w:docPartUnique/>
        </w:docPartObj>
      </w:sdtPr>
      <w:sdtContent>
        <w:p w14:paraId="3F0CAA0D" w14:textId="7782178C" w:rsidR="00BC71EB" w:rsidRDefault="00BC71E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BC71EB" w14:paraId="5351EF91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A1E7434D52F5496984306E9796F14C4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3E495C1" w14:textId="57058396" w:rsidR="00BC71EB" w:rsidRDefault="00BC71EB" w:rsidP="00BC71EB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BAIS 3210</w:t>
                    </w:r>
                  </w:p>
                </w:tc>
              </w:sdtContent>
            </w:sdt>
          </w:tr>
          <w:tr w:rsidR="00BC71EB" w14:paraId="565297E1" w14:textId="77777777">
            <w:tc>
              <w:tcPr>
                <w:tcW w:w="7672" w:type="dxa"/>
              </w:tcPr>
              <w:p w14:paraId="09608172" w14:textId="697A94C6" w:rsidR="00BC71EB" w:rsidRDefault="00BC71EB" w:rsidP="00BC71EB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t>Assignment 2</w:t>
                </w:r>
              </w:p>
            </w:tc>
          </w:tr>
          <w:tr w:rsidR="00BC71EB" w14:paraId="4CDEC756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6956739D70FD4752B14CCDC9E8C47A9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99965AF" w14:textId="77080B52" w:rsidR="00BC71EB" w:rsidRDefault="00BC71EB" w:rsidP="00BC71EB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BI Solution Assignmen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BC71EB" w14:paraId="37FA1EA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A99F142DEA2E49439A61176ED5384EB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9920323" w14:textId="491CE24B" w:rsidR="00BC71EB" w:rsidRDefault="00BC71EB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Addison Babcock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21AD0AD065204011A0D0111C8B51338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2-02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118F27D7" w14:textId="51D6AB2A" w:rsidR="00BC71EB" w:rsidRDefault="00BC71EB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-2-2015</w:t>
                    </w:r>
                  </w:p>
                </w:sdtContent>
              </w:sdt>
              <w:p w14:paraId="3BF81994" w14:textId="77777777" w:rsidR="00BC71EB" w:rsidRDefault="00BC71EB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14:paraId="749CD10C" w14:textId="71417713" w:rsidR="00BC71EB" w:rsidRDefault="00BC71E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742219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EF3296" w14:textId="5198F932" w:rsidR="004C2E41" w:rsidRDefault="004C2E41">
          <w:pPr>
            <w:pStyle w:val="TOCHeading"/>
          </w:pPr>
          <w:r>
            <w:t>Contents</w:t>
          </w:r>
        </w:p>
        <w:p w14:paraId="252365EA" w14:textId="77777777" w:rsidR="00BC71EB" w:rsidRDefault="004C2E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662119" w:history="1">
            <w:r w:rsidR="00BC71EB" w:rsidRPr="00E75AF8">
              <w:rPr>
                <w:rStyle w:val="Hyperlink"/>
                <w:noProof/>
                <w:lang w:val="en-US"/>
              </w:rPr>
              <w:t>Part A (OLTP)</w:t>
            </w:r>
            <w:r w:rsidR="00BC71EB">
              <w:rPr>
                <w:noProof/>
                <w:webHidden/>
              </w:rPr>
              <w:tab/>
            </w:r>
            <w:r w:rsidR="00BC71EB">
              <w:rPr>
                <w:noProof/>
                <w:webHidden/>
              </w:rPr>
              <w:fldChar w:fldCharType="begin"/>
            </w:r>
            <w:r w:rsidR="00BC71EB">
              <w:rPr>
                <w:noProof/>
                <w:webHidden/>
              </w:rPr>
              <w:instrText xml:space="preserve"> PAGEREF _Toc410662119 \h </w:instrText>
            </w:r>
            <w:r w:rsidR="00BC71EB">
              <w:rPr>
                <w:noProof/>
                <w:webHidden/>
              </w:rPr>
            </w:r>
            <w:r w:rsidR="00BC71EB">
              <w:rPr>
                <w:noProof/>
                <w:webHidden/>
              </w:rPr>
              <w:fldChar w:fldCharType="separate"/>
            </w:r>
            <w:r w:rsidR="00BC71EB">
              <w:rPr>
                <w:noProof/>
                <w:webHidden/>
              </w:rPr>
              <w:t>2</w:t>
            </w:r>
            <w:r w:rsidR="00BC71EB">
              <w:rPr>
                <w:noProof/>
                <w:webHidden/>
              </w:rPr>
              <w:fldChar w:fldCharType="end"/>
            </w:r>
          </w:hyperlink>
        </w:p>
        <w:p w14:paraId="5A0982BF" w14:textId="77777777" w:rsidR="00BC71EB" w:rsidRDefault="00BC71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0662120" w:history="1">
            <w:r w:rsidRPr="00E75AF8">
              <w:rPr>
                <w:rStyle w:val="Hyperlink"/>
                <w:noProof/>
                <w:lang w:val="en-US"/>
              </w:rPr>
              <w:t>Northwind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9B0D4" w14:textId="77777777" w:rsidR="00BC71EB" w:rsidRDefault="00BC71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0662121" w:history="1">
            <w:r w:rsidRPr="00E75AF8">
              <w:rPr>
                <w:rStyle w:val="Hyperlink"/>
                <w:noProof/>
                <w:lang w:val="en-US"/>
              </w:rPr>
              <w:t>Northwind 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18DE1" w14:textId="77777777" w:rsidR="00BC71EB" w:rsidRDefault="00BC71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0662122" w:history="1">
            <w:r w:rsidRPr="00E75AF8">
              <w:rPr>
                <w:rStyle w:val="Hyperlink"/>
                <w:noProof/>
                <w:lang w:val="en-US"/>
              </w:rPr>
              <w:t>Part B (Data M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CDAE9" w14:textId="77777777" w:rsidR="00BC71EB" w:rsidRDefault="00BC71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0662123" w:history="1">
            <w:r w:rsidRPr="00E75AF8">
              <w:rPr>
                <w:rStyle w:val="Hyperlink"/>
                <w:noProof/>
                <w:lang w:val="en-US"/>
              </w:rPr>
              <w:t>Northwind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7053F" w14:textId="77777777" w:rsidR="00BC71EB" w:rsidRDefault="00BC71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0662124" w:history="1">
            <w:r w:rsidRPr="00E75AF8">
              <w:rPr>
                <w:rStyle w:val="Hyperlink"/>
                <w:noProof/>
                <w:lang w:val="en-US"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10B3F" w14:textId="77777777" w:rsidR="00BC71EB" w:rsidRDefault="00BC71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10662125" w:history="1">
            <w:r w:rsidRPr="00E75AF8">
              <w:rPr>
                <w:rStyle w:val="Hyperlink"/>
                <w:noProof/>
                <w:lang w:val="en-US"/>
              </w:rPr>
              <w:t>Database Creatio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F1330" w14:textId="77777777" w:rsidR="004C2E41" w:rsidRPr="004C2E41" w:rsidRDefault="004C2E41">
          <w:r>
            <w:rPr>
              <w:b/>
              <w:bCs/>
              <w:noProof/>
            </w:rPr>
            <w:fldChar w:fldCharType="end"/>
          </w:r>
        </w:p>
      </w:sdtContent>
    </w:sdt>
    <w:p w14:paraId="2DFFF1E7" w14:textId="77777777" w:rsidR="004C2E41" w:rsidRDefault="004C2E4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EF0001C" w14:textId="77777777" w:rsidR="004831ED" w:rsidRDefault="004831ED" w:rsidP="004831ED">
      <w:pPr>
        <w:pStyle w:val="Heading1"/>
        <w:rPr>
          <w:lang w:val="en-US"/>
        </w:rPr>
      </w:pPr>
      <w:bookmarkStart w:id="0" w:name="_Toc410662119"/>
      <w:r>
        <w:rPr>
          <w:lang w:val="en-US"/>
        </w:rPr>
        <w:lastRenderedPageBreak/>
        <w:t>Part A</w:t>
      </w:r>
      <w:r w:rsidR="0090037B">
        <w:rPr>
          <w:lang w:val="en-US"/>
        </w:rPr>
        <w:t xml:space="preserve"> (OLTP)</w:t>
      </w:r>
      <w:bookmarkEnd w:id="0"/>
    </w:p>
    <w:p w14:paraId="6841202A" w14:textId="77777777" w:rsidR="004831ED" w:rsidRDefault="004C2E41" w:rsidP="004831ED">
      <w:pPr>
        <w:pStyle w:val="Heading2"/>
        <w:rPr>
          <w:lang w:val="en-US"/>
        </w:rPr>
      </w:pPr>
      <w:bookmarkStart w:id="1" w:name="_Toc410662120"/>
      <w:r>
        <w:rPr>
          <w:lang w:val="en-US"/>
        </w:rPr>
        <w:t>Northwind Data Model</w:t>
      </w:r>
      <w:bookmarkEnd w:id="1"/>
    </w:p>
    <w:p w14:paraId="257BDDFA" w14:textId="77777777" w:rsidR="004831ED" w:rsidRDefault="004831ED" w:rsidP="004831ED">
      <w:pPr>
        <w:rPr>
          <w:lang w:val="en-US"/>
        </w:rPr>
      </w:pPr>
      <w:r w:rsidRPr="004831ED">
        <w:rPr>
          <w:noProof/>
          <w:lang w:eastAsia="en-CA"/>
        </w:rPr>
        <w:drawing>
          <wp:inline distT="0" distB="0" distL="0" distR="0" wp14:anchorId="584A32DC" wp14:editId="318E0AAC">
            <wp:extent cx="5019675" cy="4619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F76D2" w14:textId="77777777" w:rsidR="003B3C98" w:rsidRDefault="004C2E41" w:rsidP="003B3C98">
      <w:pPr>
        <w:pStyle w:val="Heading2"/>
        <w:rPr>
          <w:lang w:val="en-US"/>
        </w:rPr>
      </w:pPr>
      <w:bookmarkStart w:id="2" w:name="_Toc410662121"/>
      <w:r>
        <w:rPr>
          <w:lang w:val="en-US"/>
        </w:rPr>
        <w:t xml:space="preserve">Northwind </w:t>
      </w:r>
      <w:r w:rsidR="003B3C98">
        <w:rPr>
          <w:lang w:val="en-US"/>
        </w:rPr>
        <w:t xml:space="preserve">Data </w:t>
      </w:r>
      <w:r w:rsidR="0090037B">
        <w:rPr>
          <w:lang w:val="en-US"/>
        </w:rPr>
        <w:t>Dictionary</w:t>
      </w:r>
      <w:bookmarkEnd w:id="2"/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129"/>
        <w:gridCol w:w="2724"/>
        <w:gridCol w:w="5610"/>
      </w:tblGrid>
      <w:tr w:rsidR="003B3C98" w14:paraId="2A26A069" w14:textId="77777777" w:rsidTr="00B977E9">
        <w:tc>
          <w:tcPr>
            <w:tcW w:w="9463" w:type="dxa"/>
            <w:gridSpan w:val="3"/>
          </w:tcPr>
          <w:p w14:paraId="327E1634" w14:textId="77777777" w:rsidR="003B3C98" w:rsidRDefault="003B3C98" w:rsidP="00B977E9">
            <w:r>
              <w:t>Supplier</w:t>
            </w:r>
            <w:r w:rsidR="004D25C3">
              <w:t>s</w:t>
            </w:r>
          </w:p>
        </w:tc>
      </w:tr>
      <w:tr w:rsidR="003B3C98" w14:paraId="04BE51EE" w14:textId="77777777" w:rsidTr="00B977E9">
        <w:tc>
          <w:tcPr>
            <w:tcW w:w="1129" w:type="dxa"/>
          </w:tcPr>
          <w:p w14:paraId="26E4959E" w14:textId="77777777" w:rsidR="003B3C98" w:rsidRDefault="003B3C98" w:rsidP="00B977E9">
            <w:r>
              <w:t>&lt;&lt;PK&gt;&gt;</w:t>
            </w:r>
          </w:p>
        </w:tc>
        <w:tc>
          <w:tcPr>
            <w:tcW w:w="2724" w:type="dxa"/>
          </w:tcPr>
          <w:p w14:paraId="2A4C8E17" w14:textId="77777777" w:rsidR="003B3C98" w:rsidRDefault="003B3C98" w:rsidP="00B977E9">
            <w:r>
              <w:t>SupplierID</w:t>
            </w:r>
          </w:p>
        </w:tc>
        <w:tc>
          <w:tcPr>
            <w:tcW w:w="5610" w:type="dxa"/>
          </w:tcPr>
          <w:p w14:paraId="55F3CAF7" w14:textId="77777777" w:rsidR="003B3C98" w:rsidRDefault="003B3C98" w:rsidP="00F80343">
            <w:r>
              <w:t>Number { SupplierID &gt; 1</w:t>
            </w:r>
            <w:r w:rsidR="00F80343">
              <w:t xml:space="preserve"> </w:t>
            </w:r>
            <w:r>
              <w:t>}</w:t>
            </w:r>
          </w:p>
        </w:tc>
      </w:tr>
      <w:tr w:rsidR="003B3C98" w14:paraId="4E68104C" w14:textId="77777777" w:rsidTr="00B977E9">
        <w:tc>
          <w:tcPr>
            <w:tcW w:w="1129" w:type="dxa"/>
          </w:tcPr>
          <w:p w14:paraId="1459D607" w14:textId="77777777" w:rsidR="003B3C98" w:rsidRDefault="003B3C98" w:rsidP="00B977E9"/>
        </w:tc>
        <w:tc>
          <w:tcPr>
            <w:tcW w:w="2724" w:type="dxa"/>
          </w:tcPr>
          <w:p w14:paraId="557497B8" w14:textId="77777777" w:rsidR="003B3C98" w:rsidRDefault="00F80343" w:rsidP="00B977E9">
            <w:r>
              <w:t>CompanyName</w:t>
            </w:r>
          </w:p>
        </w:tc>
        <w:tc>
          <w:tcPr>
            <w:tcW w:w="5610" w:type="dxa"/>
          </w:tcPr>
          <w:p w14:paraId="74ED4B20" w14:textId="77777777" w:rsidR="003B3C98" w:rsidRDefault="00F80343" w:rsidP="00B977E9">
            <w:r>
              <w:t>Character {size = 4</w:t>
            </w:r>
            <w:r w:rsidR="003B3C98">
              <w:t>0}</w:t>
            </w:r>
          </w:p>
        </w:tc>
      </w:tr>
      <w:tr w:rsidR="003B3C98" w14:paraId="07FDDBB7" w14:textId="77777777" w:rsidTr="00B977E9">
        <w:tc>
          <w:tcPr>
            <w:tcW w:w="1129" w:type="dxa"/>
          </w:tcPr>
          <w:p w14:paraId="09460F40" w14:textId="77777777" w:rsidR="003B3C98" w:rsidRDefault="003B3C98" w:rsidP="00B977E9"/>
        </w:tc>
        <w:tc>
          <w:tcPr>
            <w:tcW w:w="2724" w:type="dxa"/>
          </w:tcPr>
          <w:p w14:paraId="5FC3C358" w14:textId="77777777" w:rsidR="003B3C98" w:rsidRDefault="00F80343" w:rsidP="00B977E9">
            <w:r>
              <w:t>ContactName</w:t>
            </w:r>
          </w:p>
        </w:tc>
        <w:tc>
          <w:tcPr>
            <w:tcW w:w="5610" w:type="dxa"/>
          </w:tcPr>
          <w:p w14:paraId="7429F08A" w14:textId="77777777" w:rsidR="003B3C98" w:rsidRDefault="003B3C98" w:rsidP="00F80343">
            <w:r>
              <w:t xml:space="preserve">Character {size = </w:t>
            </w:r>
            <w:r w:rsidR="00F80343">
              <w:t>3</w:t>
            </w:r>
            <w:r>
              <w:t>0}</w:t>
            </w:r>
          </w:p>
        </w:tc>
      </w:tr>
      <w:tr w:rsidR="003B3C98" w14:paraId="68CDFAFE" w14:textId="77777777" w:rsidTr="00B977E9">
        <w:tc>
          <w:tcPr>
            <w:tcW w:w="1129" w:type="dxa"/>
          </w:tcPr>
          <w:p w14:paraId="30E2BF71" w14:textId="77777777" w:rsidR="003B3C98" w:rsidRDefault="003B3C98" w:rsidP="00B977E9"/>
        </w:tc>
        <w:tc>
          <w:tcPr>
            <w:tcW w:w="2724" w:type="dxa"/>
          </w:tcPr>
          <w:p w14:paraId="05D7223A" w14:textId="77777777" w:rsidR="003B3C98" w:rsidRDefault="00F80343" w:rsidP="00B977E9">
            <w:r>
              <w:t>ContactTitle</w:t>
            </w:r>
          </w:p>
        </w:tc>
        <w:tc>
          <w:tcPr>
            <w:tcW w:w="5610" w:type="dxa"/>
          </w:tcPr>
          <w:p w14:paraId="2948CC2F" w14:textId="77777777" w:rsidR="003B3C98" w:rsidRDefault="003B3C98" w:rsidP="00F80343">
            <w:r>
              <w:t xml:space="preserve">Character {size = </w:t>
            </w:r>
            <w:r w:rsidR="00F80343">
              <w:t>3</w:t>
            </w:r>
            <w:r>
              <w:t>0}</w:t>
            </w:r>
          </w:p>
        </w:tc>
      </w:tr>
      <w:tr w:rsidR="003B3C98" w14:paraId="097EBDAA" w14:textId="77777777" w:rsidTr="00B977E9">
        <w:tc>
          <w:tcPr>
            <w:tcW w:w="1129" w:type="dxa"/>
          </w:tcPr>
          <w:p w14:paraId="4122CCE6" w14:textId="77777777" w:rsidR="003B3C98" w:rsidRDefault="003B3C98" w:rsidP="00B977E9"/>
        </w:tc>
        <w:tc>
          <w:tcPr>
            <w:tcW w:w="2724" w:type="dxa"/>
          </w:tcPr>
          <w:p w14:paraId="6F1B593C" w14:textId="77777777" w:rsidR="003B3C98" w:rsidRDefault="00F80343" w:rsidP="00B977E9">
            <w:r>
              <w:t>Address</w:t>
            </w:r>
          </w:p>
        </w:tc>
        <w:tc>
          <w:tcPr>
            <w:tcW w:w="5610" w:type="dxa"/>
          </w:tcPr>
          <w:p w14:paraId="073B5028" w14:textId="77777777" w:rsidR="003B3C98" w:rsidRDefault="003B3C98" w:rsidP="00F80343">
            <w:r>
              <w:t xml:space="preserve">Character {size = </w:t>
            </w:r>
            <w:r w:rsidR="00F80343">
              <w:t>6</w:t>
            </w:r>
            <w:r>
              <w:t>0}</w:t>
            </w:r>
          </w:p>
        </w:tc>
      </w:tr>
      <w:tr w:rsidR="003B3C98" w14:paraId="51AEB4EE" w14:textId="77777777" w:rsidTr="00B977E9">
        <w:tc>
          <w:tcPr>
            <w:tcW w:w="1129" w:type="dxa"/>
          </w:tcPr>
          <w:p w14:paraId="5E3EDFE6" w14:textId="77777777" w:rsidR="003B3C98" w:rsidRDefault="003B3C98" w:rsidP="00B977E9"/>
        </w:tc>
        <w:tc>
          <w:tcPr>
            <w:tcW w:w="2724" w:type="dxa"/>
          </w:tcPr>
          <w:p w14:paraId="2D205CCA" w14:textId="77777777" w:rsidR="003B3C98" w:rsidRDefault="00F80343" w:rsidP="00B977E9">
            <w:r>
              <w:t>City</w:t>
            </w:r>
          </w:p>
        </w:tc>
        <w:tc>
          <w:tcPr>
            <w:tcW w:w="5610" w:type="dxa"/>
          </w:tcPr>
          <w:p w14:paraId="4D9469E1" w14:textId="77777777" w:rsidR="003B3C98" w:rsidRDefault="003B3C98" w:rsidP="00F80343">
            <w:r>
              <w:t xml:space="preserve">Character {size = </w:t>
            </w:r>
            <w:r w:rsidR="00F80343">
              <w:t>15</w:t>
            </w:r>
            <w:r>
              <w:t>}</w:t>
            </w:r>
          </w:p>
        </w:tc>
      </w:tr>
      <w:tr w:rsidR="003B3C98" w14:paraId="061A6769" w14:textId="77777777" w:rsidTr="00B977E9">
        <w:tc>
          <w:tcPr>
            <w:tcW w:w="1129" w:type="dxa"/>
          </w:tcPr>
          <w:p w14:paraId="365FE049" w14:textId="77777777" w:rsidR="003B3C98" w:rsidRDefault="003B3C98" w:rsidP="00B977E9"/>
        </w:tc>
        <w:tc>
          <w:tcPr>
            <w:tcW w:w="2724" w:type="dxa"/>
          </w:tcPr>
          <w:p w14:paraId="172C117C" w14:textId="77777777" w:rsidR="003B3C98" w:rsidRDefault="00F80343" w:rsidP="00B977E9">
            <w:r>
              <w:t>Region</w:t>
            </w:r>
          </w:p>
        </w:tc>
        <w:tc>
          <w:tcPr>
            <w:tcW w:w="5610" w:type="dxa"/>
          </w:tcPr>
          <w:p w14:paraId="10A78808" w14:textId="77777777" w:rsidR="003B3C98" w:rsidRDefault="003B3C98" w:rsidP="00F80343">
            <w:r>
              <w:t xml:space="preserve">Character {size = </w:t>
            </w:r>
            <w:r w:rsidR="00F80343">
              <w:t>15</w:t>
            </w:r>
            <w:r>
              <w:t>}</w:t>
            </w:r>
          </w:p>
        </w:tc>
      </w:tr>
      <w:tr w:rsidR="003B3C98" w14:paraId="0470B7F4" w14:textId="77777777" w:rsidTr="00B977E9">
        <w:tc>
          <w:tcPr>
            <w:tcW w:w="1129" w:type="dxa"/>
          </w:tcPr>
          <w:p w14:paraId="3DFDEC14" w14:textId="77777777" w:rsidR="003B3C98" w:rsidRDefault="003B3C98" w:rsidP="00B977E9"/>
        </w:tc>
        <w:tc>
          <w:tcPr>
            <w:tcW w:w="2724" w:type="dxa"/>
          </w:tcPr>
          <w:p w14:paraId="5156994D" w14:textId="77777777" w:rsidR="003B3C98" w:rsidRDefault="00F80343" w:rsidP="00B977E9">
            <w:r>
              <w:t>PostalCode</w:t>
            </w:r>
          </w:p>
        </w:tc>
        <w:tc>
          <w:tcPr>
            <w:tcW w:w="5610" w:type="dxa"/>
          </w:tcPr>
          <w:p w14:paraId="0243F73E" w14:textId="77777777" w:rsidR="003B3C98" w:rsidRDefault="003B3C98" w:rsidP="00F80343">
            <w:r>
              <w:t xml:space="preserve">Character {size = </w:t>
            </w:r>
            <w:r w:rsidR="00F80343">
              <w:t>10</w:t>
            </w:r>
            <w:r>
              <w:t>}</w:t>
            </w:r>
          </w:p>
        </w:tc>
      </w:tr>
      <w:tr w:rsidR="003B3C98" w14:paraId="0EAB6B86" w14:textId="77777777" w:rsidTr="00B977E9">
        <w:tc>
          <w:tcPr>
            <w:tcW w:w="1129" w:type="dxa"/>
          </w:tcPr>
          <w:p w14:paraId="734DC87B" w14:textId="77777777" w:rsidR="003B3C98" w:rsidRDefault="003B3C98" w:rsidP="00B977E9"/>
        </w:tc>
        <w:tc>
          <w:tcPr>
            <w:tcW w:w="2724" w:type="dxa"/>
          </w:tcPr>
          <w:p w14:paraId="0A111A67" w14:textId="77777777" w:rsidR="003B3C98" w:rsidRDefault="00F80343" w:rsidP="00B977E9">
            <w:r>
              <w:t>Country</w:t>
            </w:r>
          </w:p>
        </w:tc>
        <w:tc>
          <w:tcPr>
            <w:tcW w:w="5610" w:type="dxa"/>
          </w:tcPr>
          <w:p w14:paraId="4D2E9232" w14:textId="77777777" w:rsidR="00F80343" w:rsidRDefault="003B3C98" w:rsidP="00F80343">
            <w:r>
              <w:t xml:space="preserve">Character {size = </w:t>
            </w:r>
            <w:r w:rsidR="00F80343">
              <w:t>15}</w:t>
            </w:r>
          </w:p>
        </w:tc>
      </w:tr>
      <w:tr w:rsidR="00F80343" w14:paraId="31189061" w14:textId="77777777" w:rsidTr="00B977E9">
        <w:tc>
          <w:tcPr>
            <w:tcW w:w="1129" w:type="dxa"/>
          </w:tcPr>
          <w:p w14:paraId="6148A19C" w14:textId="77777777" w:rsidR="00F80343" w:rsidRDefault="00F80343" w:rsidP="00B977E9"/>
        </w:tc>
        <w:tc>
          <w:tcPr>
            <w:tcW w:w="2724" w:type="dxa"/>
          </w:tcPr>
          <w:p w14:paraId="3A6CC4C6" w14:textId="77777777" w:rsidR="00F80343" w:rsidRDefault="00F80343" w:rsidP="00B977E9">
            <w:r>
              <w:t>Phone</w:t>
            </w:r>
          </w:p>
        </w:tc>
        <w:tc>
          <w:tcPr>
            <w:tcW w:w="5610" w:type="dxa"/>
          </w:tcPr>
          <w:p w14:paraId="79C5B75E" w14:textId="77777777" w:rsidR="00F80343" w:rsidRDefault="00F80343" w:rsidP="00F80343">
            <w:r>
              <w:t>Character {size = 24}</w:t>
            </w:r>
          </w:p>
        </w:tc>
      </w:tr>
      <w:tr w:rsidR="00F80343" w14:paraId="108BDFC9" w14:textId="77777777" w:rsidTr="00B977E9">
        <w:tc>
          <w:tcPr>
            <w:tcW w:w="1129" w:type="dxa"/>
          </w:tcPr>
          <w:p w14:paraId="16679D33" w14:textId="77777777" w:rsidR="00F80343" w:rsidRDefault="00F80343" w:rsidP="00B977E9"/>
        </w:tc>
        <w:tc>
          <w:tcPr>
            <w:tcW w:w="2724" w:type="dxa"/>
          </w:tcPr>
          <w:p w14:paraId="20067DB4" w14:textId="77777777" w:rsidR="00F80343" w:rsidRDefault="00F80343" w:rsidP="00B977E9">
            <w:r>
              <w:t>Fax</w:t>
            </w:r>
          </w:p>
        </w:tc>
        <w:tc>
          <w:tcPr>
            <w:tcW w:w="5610" w:type="dxa"/>
          </w:tcPr>
          <w:p w14:paraId="34112381" w14:textId="77777777" w:rsidR="00F80343" w:rsidRDefault="00F80343" w:rsidP="00F80343">
            <w:r>
              <w:t>Character {size = 24}</w:t>
            </w:r>
          </w:p>
        </w:tc>
      </w:tr>
      <w:tr w:rsidR="00F80343" w14:paraId="50D3CC93" w14:textId="77777777" w:rsidTr="00B977E9">
        <w:tc>
          <w:tcPr>
            <w:tcW w:w="1129" w:type="dxa"/>
          </w:tcPr>
          <w:p w14:paraId="6114E647" w14:textId="77777777" w:rsidR="00F80343" w:rsidRDefault="00F80343" w:rsidP="00B977E9"/>
        </w:tc>
        <w:tc>
          <w:tcPr>
            <w:tcW w:w="2724" w:type="dxa"/>
          </w:tcPr>
          <w:p w14:paraId="79D31DD6" w14:textId="77777777" w:rsidR="00F80343" w:rsidRDefault="00F80343" w:rsidP="00B977E9">
            <w:r>
              <w:t>HomePage</w:t>
            </w:r>
          </w:p>
        </w:tc>
        <w:tc>
          <w:tcPr>
            <w:tcW w:w="5610" w:type="dxa"/>
          </w:tcPr>
          <w:p w14:paraId="332C9819" w14:textId="77777777" w:rsidR="00F80343" w:rsidRDefault="00F80343" w:rsidP="00F80343">
            <w:r>
              <w:t>Character {size = 100}</w:t>
            </w:r>
          </w:p>
        </w:tc>
      </w:tr>
    </w:tbl>
    <w:p w14:paraId="685C06E8" w14:textId="77777777" w:rsidR="003B3C98" w:rsidRDefault="003B3C98" w:rsidP="003B3C98">
      <w:pPr>
        <w:rPr>
          <w:lang w:val="en-US"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129"/>
        <w:gridCol w:w="2724"/>
        <w:gridCol w:w="5610"/>
      </w:tblGrid>
      <w:tr w:rsidR="00F80343" w14:paraId="68C28472" w14:textId="77777777" w:rsidTr="00B977E9">
        <w:tc>
          <w:tcPr>
            <w:tcW w:w="9463" w:type="dxa"/>
            <w:gridSpan w:val="3"/>
          </w:tcPr>
          <w:p w14:paraId="2D81D484" w14:textId="77777777" w:rsidR="00F80343" w:rsidRDefault="00F80343" w:rsidP="00B977E9">
            <w:r>
              <w:lastRenderedPageBreak/>
              <w:t>Products</w:t>
            </w:r>
          </w:p>
        </w:tc>
      </w:tr>
      <w:tr w:rsidR="00F80343" w14:paraId="193BF73A" w14:textId="77777777" w:rsidTr="00B977E9">
        <w:tc>
          <w:tcPr>
            <w:tcW w:w="1129" w:type="dxa"/>
          </w:tcPr>
          <w:p w14:paraId="096007F9" w14:textId="77777777" w:rsidR="00F80343" w:rsidRDefault="00F80343" w:rsidP="00B977E9">
            <w:r>
              <w:t>&lt;&lt;PK&gt;&gt;</w:t>
            </w:r>
          </w:p>
        </w:tc>
        <w:tc>
          <w:tcPr>
            <w:tcW w:w="2724" w:type="dxa"/>
          </w:tcPr>
          <w:p w14:paraId="441E86EA" w14:textId="77777777" w:rsidR="00F80343" w:rsidRDefault="00F80343" w:rsidP="00B977E9">
            <w:r>
              <w:t>ProductID</w:t>
            </w:r>
          </w:p>
        </w:tc>
        <w:tc>
          <w:tcPr>
            <w:tcW w:w="5610" w:type="dxa"/>
          </w:tcPr>
          <w:p w14:paraId="622AA655" w14:textId="77777777" w:rsidR="00F80343" w:rsidRDefault="00F80343" w:rsidP="00F80343">
            <w:r>
              <w:t>Number { ProductID &gt; 1</w:t>
            </w:r>
            <w:r w:rsidR="002A346D">
              <w:t xml:space="preserve"> </w:t>
            </w:r>
            <w:r>
              <w:t>}</w:t>
            </w:r>
          </w:p>
        </w:tc>
      </w:tr>
      <w:tr w:rsidR="00F80343" w14:paraId="6B6FDD0F" w14:textId="77777777" w:rsidTr="00B977E9">
        <w:tc>
          <w:tcPr>
            <w:tcW w:w="1129" w:type="dxa"/>
          </w:tcPr>
          <w:p w14:paraId="2C883893" w14:textId="77777777" w:rsidR="00F80343" w:rsidRDefault="00F80343" w:rsidP="00B977E9"/>
        </w:tc>
        <w:tc>
          <w:tcPr>
            <w:tcW w:w="2724" w:type="dxa"/>
          </w:tcPr>
          <w:p w14:paraId="00EF2457" w14:textId="77777777" w:rsidR="00F80343" w:rsidRDefault="00F80343" w:rsidP="00B977E9">
            <w:r>
              <w:t>ProductName</w:t>
            </w:r>
          </w:p>
        </w:tc>
        <w:tc>
          <w:tcPr>
            <w:tcW w:w="5610" w:type="dxa"/>
          </w:tcPr>
          <w:p w14:paraId="7151D546" w14:textId="77777777" w:rsidR="00F80343" w:rsidRDefault="00F80343" w:rsidP="00B977E9">
            <w:r>
              <w:t>Character {size = 40}</w:t>
            </w:r>
          </w:p>
        </w:tc>
      </w:tr>
      <w:tr w:rsidR="00F80343" w14:paraId="0D793D54" w14:textId="77777777" w:rsidTr="00B977E9">
        <w:tc>
          <w:tcPr>
            <w:tcW w:w="1129" w:type="dxa"/>
          </w:tcPr>
          <w:p w14:paraId="3D806CC7" w14:textId="77777777" w:rsidR="00F80343" w:rsidRDefault="00F80343" w:rsidP="00B977E9">
            <w:r>
              <w:t>&lt;&lt;FK&gt;&gt;</w:t>
            </w:r>
          </w:p>
        </w:tc>
        <w:tc>
          <w:tcPr>
            <w:tcW w:w="2724" w:type="dxa"/>
          </w:tcPr>
          <w:p w14:paraId="02D9F087" w14:textId="77777777" w:rsidR="00F80343" w:rsidRDefault="00F80343" w:rsidP="00B977E9">
            <w:r>
              <w:t>SuppliedID</w:t>
            </w:r>
          </w:p>
        </w:tc>
        <w:tc>
          <w:tcPr>
            <w:tcW w:w="5610" w:type="dxa"/>
          </w:tcPr>
          <w:p w14:paraId="7DED2389" w14:textId="77777777" w:rsidR="00F80343" w:rsidRDefault="00F80343" w:rsidP="00B977E9">
            <w:r>
              <w:t>Numeric { References Suppliers.SupplierID }</w:t>
            </w:r>
          </w:p>
        </w:tc>
      </w:tr>
      <w:tr w:rsidR="00F80343" w14:paraId="7EFE52DA" w14:textId="77777777" w:rsidTr="00B977E9">
        <w:tc>
          <w:tcPr>
            <w:tcW w:w="1129" w:type="dxa"/>
          </w:tcPr>
          <w:p w14:paraId="7F3281F9" w14:textId="77777777" w:rsidR="00F80343" w:rsidRDefault="00F80343" w:rsidP="00B977E9">
            <w:r>
              <w:t>&lt;&lt;FK&gt;&gt;</w:t>
            </w:r>
          </w:p>
        </w:tc>
        <w:tc>
          <w:tcPr>
            <w:tcW w:w="2724" w:type="dxa"/>
          </w:tcPr>
          <w:p w14:paraId="4FB13214" w14:textId="77777777" w:rsidR="00F80343" w:rsidRDefault="00F80343" w:rsidP="00B977E9">
            <w:r>
              <w:t>CategoryID</w:t>
            </w:r>
          </w:p>
        </w:tc>
        <w:tc>
          <w:tcPr>
            <w:tcW w:w="5610" w:type="dxa"/>
          </w:tcPr>
          <w:p w14:paraId="5BDB1696" w14:textId="77777777" w:rsidR="00F80343" w:rsidRDefault="00F80343" w:rsidP="00B977E9">
            <w:r>
              <w:t>Numeric { References Categories.CategoryID }</w:t>
            </w:r>
          </w:p>
        </w:tc>
      </w:tr>
      <w:tr w:rsidR="00F80343" w14:paraId="2AE4E670" w14:textId="77777777" w:rsidTr="00B977E9">
        <w:tc>
          <w:tcPr>
            <w:tcW w:w="1129" w:type="dxa"/>
          </w:tcPr>
          <w:p w14:paraId="7DBD77A4" w14:textId="77777777" w:rsidR="00F80343" w:rsidRDefault="00F80343" w:rsidP="00B977E9"/>
        </w:tc>
        <w:tc>
          <w:tcPr>
            <w:tcW w:w="2724" w:type="dxa"/>
          </w:tcPr>
          <w:p w14:paraId="68A3D7EB" w14:textId="77777777" w:rsidR="00F80343" w:rsidRDefault="00F80343" w:rsidP="00B977E9">
            <w:r>
              <w:t>QuantityPerUnit</w:t>
            </w:r>
          </w:p>
        </w:tc>
        <w:tc>
          <w:tcPr>
            <w:tcW w:w="5610" w:type="dxa"/>
          </w:tcPr>
          <w:p w14:paraId="709F509F" w14:textId="77777777" w:rsidR="00F80343" w:rsidRDefault="00F80343" w:rsidP="00F80343">
            <w:r>
              <w:t>Character {size = 20}</w:t>
            </w:r>
          </w:p>
        </w:tc>
      </w:tr>
      <w:tr w:rsidR="00F80343" w14:paraId="3A068F87" w14:textId="77777777" w:rsidTr="00B977E9">
        <w:tc>
          <w:tcPr>
            <w:tcW w:w="1129" w:type="dxa"/>
          </w:tcPr>
          <w:p w14:paraId="2A692823" w14:textId="77777777" w:rsidR="00F80343" w:rsidRDefault="00F80343" w:rsidP="00B977E9"/>
        </w:tc>
        <w:tc>
          <w:tcPr>
            <w:tcW w:w="2724" w:type="dxa"/>
          </w:tcPr>
          <w:p w14:paraId="1F358B34" w14:textId="77777777" w:rsidR="00F80343" w:rsidRDefault="00F80343" w:rsidP="00B977E9">
            <w:r>
              <w:t>UnitPrice</w:t>
            </w:r>
          </w:p>
        </w:tc>
        <w:tc>
          <w:tcPr>
            <w:tcW w:w="5610" w:type="dxa"/>
          </w:tcPr>
          <w:p w14:paraId="6429FE1D" w14:textId="0333CB0C" w:rsidR="00F80343" w:rsidRDefault="004215FC" w:rsidP="00B977E9">
            <w:r>
              <w:t>Number</w:t>
            </w:r>
          </w:p>
        </w:tc>
      </w:tr>
      <w:tr w:rsidR="00F80343" w14:paraId="562F2A2B" w14:textId="77777777" w:rsidTr="00B977E9">
        <w:tc>
          <w:tcPr>
            <w:tcW w:w="1129" w:type="dxa"/>
          </w:tcPr>
          <w:p w14:paraId="28BD0496" w14:textId="77777777" w:rsidR="00F80343" w:rsidRDefault="00F80343" w:rsidP="00B977E9"/>
        </w:tc>
        <w:tc>
          <w:tcPr>
            <w:tcW w:w="2724" w:type="dxa"/>
          </w:tcPr>
          <w:p w14:paraId="7665C076" w14:textId="77777777" w:rsidR="00F80343" w:rsidRDefault="00F80343" w:rsidP="00B977E9">
            <w:r>
              <w:t>UnitsInStock</w:t>
            </w:r>
          </w:p>
        </w:tc>
        <w:tc>
          <w:tcPr>
            <w:tcW w:w="5610" w:type="dxa"/>
          </w:tcPr>
          <w:p w14:paraId="38956421" w14:textId="77777777" w:rsidR="00F80343" w:rsidRDefault="00F80343" w:rsidP="00B977E9">
            <w:r>
              <w:t>Numeric { UnitsInStock &gt; 1 and UnitsInStock &lt; 255 }</w:t>
            </w:r>
          </w:p>
        </w:tc>
      </w:tr>
      <w:tr w:rsidR="00F80343" w14:paraId="49CFAFB2" w14:textId="77777777" w:rsidTr="00B977E9">
        <w:tc>
          <w:tcPr>
            <w:tcW w:w="1129" w:type="dxa"/>
          </w:tcPr>
          <w:p w14:paraId="6A7187D7" w14:textId="77777777" w:rsidR="00F80343" w:rsidRDefault="00F80343" w:rsidP="00F80343"/>
        </w:tc>
        <w:tc>
          <w:tcPr>
            <w:tcW w:w="2724" w:type="dxa"/>
          </w:tcPr>
          <w:p w14:paraId="2075233E" w14:textId="77777777" w:rsidR="00F80343" w:rsidRDefault="00F80343" w:rsidP="00F80343">
            <w:r>
              <w:t>UnitsOnOrder</w:t>
            </w:r>
          </w:p>
        </w:tc>
        <w:tc>
          <w:tcPr>
            <w:tcW w:w="5610" w:type="dxa"/>
          </w:tcPr>
          <w:p w14:paraId="48D5B6B9" w14:textId="77777777" w:rsidR="00F80343" w:rsidRDefault="00F80343" w:rsidP="00F80343">
            <w:r>
              <w:t>Numeric { UnitsOnOrder &gt; 1 and UnitsOnOrder &lt; 255 }</w:t>
            </w:r>
          </w:p>
        </w:tc>
      </w:tr>
      <w:tr w:rsidR="00F80343" w14:paraId="435088DA" w14:textId="77777777" w:rsidTr="00B977E9">
        <w:tc>
          <w:tcPr>
            <w:tcW w:w="1129" w:type="dxa"/>
          </w:tcPr>
          <w:p w14:paraId="3F942D5C" w14:textId="77777777" w:rsidR="00F80343" w:rsidRDefault="00F80343" w:rsidP="00F80343"/>
        </w:tc>
        <w:tc>
          <w:tcPr>
            <w:tcW w:w="2724" w:type="dxa"/>
          </w:tcPr>
          <w:p w14:paraId="329CF944" w14:textId="77777777" w:rsidR="00F80343" w:rsidRDefault="00F80343" w:rsidP="00F80343">
            <w:r>
              <w:t>ReorderLevel</w:t>
            </w:r>
          </w:p>
        </w:tc>
        <w:tc>
          <w:tcPr>
            <w:tcW w:w="5610" w:type="dxa"/>
          </w:tcPr>
          <w:p w14:paraId="4B136D2F" w14:textId="77777777" w:rsidR="00F80343" w:rsidRDefault="00F80343" w:rsidP="00F80343">
            <w:r>
              <w:t>Numeric { ReorderLevel &gt; 1 and ReorderLevel &lt; 255 }</w:t>
            </w:r>
          </w:p>
        </w:tc>
      </w:tr>
      <w:tr w:rsidR="00F80343" w14:paraId="61AF149C" w14:textId="77777777" w:rsidTr="00B977E9">
        <w:tc>
          <w:tcPr>
            <w:tcW w:w="1129" w:type="dxa"/>
          </w:tcPr>
          <w:p w14:paraId="039EF8CD" w14:textId="77777777" w:rsidR="00F80343" w:rsidRDefault="00F80343" w:rsidP="00B977E9"/>
        </w:tc>
        <w:tc>
          <w:tcPr>
            <w:tcW w:w="2724" w:type="dxa"/>
          </w:tcPr>
          <w:p w14:paraId="04BB8FA4" w14:textId="77777777" w:rsidR="00F80343" w:rsidRDefault="00F80343" w:rsidP="00B977E9">
            <w:r>
              <w:t>Discontinued</w:t>
            </w:r>
          </w:p>
        </w:tc>
        <w:tc>
          <w:tcPr>
            <w:tcW w:w="5610" w:type="dxa"/>
          </w:tcPr>
          <w:p w14:paraId="2A823EC7" w14:textId="77777777" w:rsidR="00F80343" w:rsidRDefault="00F80343" w:rsidP="00B977E9">
            <w:r>
              <w:t>Boolean</w:t>
            </w:r>
          </w:p>
        </w:tc>
      </w:tr>
    </w:tbl>
    <w:p w14:paraId="14B686FB" w14:textId="77777777" w:rsidR="00F80343" w:rsidRDefault="00F80343" w:rsidP="003B3C98">
      <w:pPr>
        <w:rPr>
          <w:lang w:val="en-US"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129"/>
        <w:gridCol w:w="2724"/>
        <w:gridCol w:w="5610"/>
      </w:tblGrid>
      <w:tr w:rsidR="00F80343" w14:paraId="7456565F" w14:textId="77777777" w:rsidTr="00B977E9">
        <w:tc>
          <w:tcPr>
            <w:tcW w:w="9463" w:type="dxa"/>
            <w:gridSpan w:val="3"/>
          </w:tcPr>
          <w:p w14:paraId="39650AA6" w14:textId="77777777" w:rsidR="00F80343" w:rsidRDefault="00FD497A" w:rsidP="00B977E9">
            <w:r>
              <w:t>Categories</w:t>
            </w:r>
          </w:p>
        </w:tc>
      </w:tr>
      <w:tr w:rsidR="00F80343" w14:paraId="58EE0E62" w14:textId="77777777" w:rsidTr="00B977E9">
        <w:tc>
          <w:tcPr>
            <w:tcW w:w="1129" w:type="dxa"/>
          </w:tcPr>
          <w:p w14:paraId="2F3C7313" w14:textId="77777777" w:rsidR="00F80343" w:rsidRDefault="00F80343" w:rsidP="00B977E9">
            <w:r>
              <w:t>&lt;&lt;PK&gt;&gt;</w:t>
            </w:r>
          </w:p>
        </w:tc>
        <w:tc>
          <w:tcPr>
            <w:tcW w:w="2724" w:type="dxa"/>
          </w:tcPr>
          <w:p w14:paraId="3D175D6B" w14:textId="77777777" w:rsidR="00F80343" w:rsidRDefault="00FD497A" w:rsidP="00B977E9">
            <w:r>
              <w:t>CategoryID</w:t>
            </w:r>
          </w:p>
        </w:tc>
        <w:tc>
          <w:tcPr>
            <w:tcW w:w="5610" w:type="dxa"/>
          </w:tcPr>
          <w:p w14:paraId="4467B095" w14:textId="77777777" w:rsidR="00F80343" w:rsidRDefault="00F80343" w:rsidP="00FD497A">
            <w:r>
              <w:t xml:space="preserve">Number { </w:t>
            </w:r>
            <w:r w:rsidR="00FD497A">
              <w:t xml:space="preserve">CategoryID </w:t>
            </w:r>
            <w:r>
              <w:t>&gt; 1</w:t>
            </w:r>
            <w:r w:rsidR="002A346D">
              <w:t xml:space="preserve"> </w:t>
            </w:r>
            <w:r>
              <w:t>}</w:t>
            </w:r>
          </w:p>
        </w:tc>
      </w:tr>
      <w:tr w:rsidR="00F80343" w14:paraId="211A916B" w14:textId="77777777" w:rsidTr="00B977E9">
        <w:tc>
          <w:tcPr>
            <w:tcW w:w="1129" w:type="dxa"/>
          </w:tcPr>
          <w:p w14:paraId="3FAA9FAA" w14:textId="77777777" w:rsidR="00F80343" w:rsidRDefault="00F80343" w:rsidP="00B977E9"/>
        </w:tc>
        <w:tc>
          <w:tcPr>
            <w:tcW w:w="2724" w:type="dxa"/>
          </w:tcPr>
          <w:p w14:paraId="0FBC2357" w14:textId="77777777" w:rsidR="00F80343" w:rsidRDefault="00FD497A" w:rsidP="00B977E9">
            <w:r>
              <w:t>CategoryName</w:t>
            </w:r>
          </w:p>
        </w:tc>
        <w:tc>
          <w:tcPr>
            <w:tcW w:w="5610" w:type="dxa"/>
          </w:tcPr>
          <w:p w14:paraId="3FA46745" w14:textId="77777777" w:rsidR="00F80343" w:rsidRDefault="00F80343" w:rsidP="00FD497A">
            <w:r>
              <w:t xml:space="preserve">Character {size = </w:t>
            </w:r>
            <w:r w:rsidR="00FD497A">
              <w:t>15</w:t>
            </w:r>
            <w:r>
              <w:t>}</w:t>
            </w:r>
          </w:p>
        </w:tc>
      </w:tr>
      <w:tr w:rsidR="00F80343" w14:paraId="6CD22771" w14:textId="77777777" w:rsidTr="00B977E9">
        <w:tc>
          <w:tcPr>
            <w:tcW w:w="1129" w:type="dxa"/>
          </w:tcPr>
          <w:p w14:paraId="13497710" w14:textId="77777777" w:rsidR="00F80343" w:rsidRDefault="00F80343" w:rsidP="00B977E9"/>
        </w:tc>
        <w:tc>
          <w:tcPr>
            <w:tcW w:w="2724" w:type="dxa"/>
          </w:tcPr>
          <w:p w14:paraId="04695557" w14:textId="77777777" w:rsidR="00F80343" w:rsidRDefault="00FD497A" w:rsidP="00B977E9">
            <w:r>
              <w:t>Description</w:t>
            </w:r>
          </w:p>
        </w:tc>
        <w:tc>
          <w:tcPr>
            <w:tcW w:w="5610" w:type="dxa"/>
          </w:tcPr>
          <w:p w14:paraId="57FBAABE" w14:textId="77777777" w:rsidR="00F80343" w:rsidRDefault="00FD497A" w:rsidP="00B977E9">
            <w:r>
              <w:t>Text</w:t>
            </w:r>
          </w:p>
        </w:tc>
      </w:tr>
      <w:tr w:rsidR="00F80343" w14:paraId="08B9B96B" w14:textId="77777777" w:rsidTr="00B977E9">
        <w:tc>
          <w:tcPr>
            <w:tcW w:w="1129" w:type="dxa"/>
          </w:tcPr>
          <w:p w14:paraId="554013E2" w14:textId="77777777" w:rsidR="00F80343" w:rsidRDefault="00F80343" w:rsidP="00B977E9"/>
        </w:tc>
        <w:tc>
          <w:tcPr>
            <w:tcW w:w="2724" w:type="dxa"/>
          </w:tcPr>
          <w:p w14:paraId="1647AC6E" w14:textId="77777777" w:rsidR="00F80343" w:rsidRDefault="00FD497A" w:rsidP="00B977E9">
            <w:r>
              <w:t>Picture</w:t>
            </w:r>
          </w:p>
        </w:tc>
        <w:tc>
          <w:tcPr>
            <w:tcW w:w="5610" w:type="dxa"/>
          </w:tcPr>
          <w:p w14:paraId="56AEBDF1" w14:textId="77777777" w:rsidR="00F80343" w:rsidRDefault="00FD497A" w:rsidP="00B977E9">
            <w:r>
              <w:t>Image</w:t>
            </w:r>
          </w:p>
        </w:tc>
      </w:tr>
    </w:tbl>
    <w:p w14:paraId="580B02CE" w14:textId="77777777" w:rsidR="00F80343" w:rsidRDefault="00F80343" w:rsidP="003B3C98">
      <w:pPr>
        <w:rPr>
          <w:lang w:val="en-US"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129"/>
        <w:gridCol w:w="2724"/>
        <w:gridCol w:w="5610"/>
      </w:tblGrid>
      <w:tr w:rsidR="00FD497A" w14:paraId="37182147" w14:textId="77777777" w:rsidTr="00B977E9">
        <w:tc>
          <w:tcPr>
            <w:tcW w:w="9463" w:type="dxa"/>
            <w:gridSpan w:val="3"/>
          </w:tcPr>
          <w:p w14:paraId="397776DF" w14:textId="77777777" w:rsidR="00FD497A" w:rsidRDefault="00F27FD6" w:rsidP="00B977E9">
            <w:r>
              <w:t>Order Details</w:t>
            </w:r>
          </w:p>
        </w:tc>
      </w:tr>
      <w:tr w:rsidR="00FD497A" w14:paraId="7E1CCDEC" w14:textId="77777777" w:rsidTr="00B977E9">
        <w:tc>
          <w:tcPr>
            <w:tcW w:w="1129" w:type="dxa"/>
          </w:tcPr>
          <w:p w14:paraId="33C17996" w14:textId="77777777" w:rsidR="00FD497A" w:rsidRDefault="00FD497A" w:rsidP="00B977E9">
            <w:r>
              <w:t>&lt;&lt;PK</w:t>
            </w:r>
            <w:r w:rsidR="00F27FD6">
              <w:t>, FK</w:t>
            </w:r>
            <w:r>
              <w:t>&gt;&gt;</w:t>
            </w:r>
          </w:p>
        </w:tc>
        <w:tc>
          <w:tcPr>
            <w:tcW w:w="2724" w:type="dxa"/>
          </w:tcPr>
          <w:p w14:paraId="20622C56" w14:textId="77777777" w:rsidR="00FD497A" w:rsidRDefault="00F27FD6" w:rsidP="00B977E9">
            <w:r>
              <w:t>OrderID</w:t>
            </w:r>
          </w:p>
        </w:tc>
        <w:tc>
          <w:tcPr>
            <w:tcW w:w="5610" w:type="dxa"/>
          </w:tcPr>
          <w:p w14:paraId="714BA599" w14:textId="77777777" w:rsidR="00FD497A" w:rsidRDefault="00FD497A" w:rsidP="00F27FD6">
            <w:r>
              <w:t xml:space="preserve">Number { </w:t>
            </w:r>
            <w:r w:rsidR="00F27FD6">
              <w:t xml:space="preserve">OrderID </w:t>
            </w:r>
            <w:r>
              <w:t>&gt; 1</w:t>
            </w:r>
            <w:r w:rsidR="00F27FD6">
              <w:t xml:space="preserve">, References Orders.OrderID </w:t>
            </w:r>
            <w:r>
              <w:t>}</w:t>
            </w:r>
          </w:p>
        </w:tc>
      </w:tr>
      <w:tr w:rsidR="00FD497A" w14:paraId="6AAAD011" w14:textId="77777777" w:rsidTr="00B977E9">
        <w:tc>
          <w:tcPr>
            <w:tcW w:w="1129" w:type="dxa"/>
          </w:tcPr>
          <w:p w14:paraId="3214D3F1" w14:textId="77777777" w:rsidR="00FD497A" w:rsidRDefault="00F27FD6" w:rsidP="00B977E9">
            <w:r>
              <w:t>&lt;&lt;PK, FK&gt;&gt;</w:t>
            </w:r>
          </w:p>
        </w:tc>
        <w:tc>
          <w:tcPr>
            <w:tcW w:w="2724" w:type="dxa"/>
          </w:tcPr>
          <w:p w14:paraId="64138C1B" w14:textId="77777777" w:rsidR="00FD497A" w:rsidRDefault="00F27FD6" w:rsidP="00B977E9">
            <w:r>
              <w:t>ProductID</w:t>
            </w:r>
          </w:p>
        </w:tc>
        <w:tc>
          <w:tcPr>
            <w:tcW w:w="5610" w:type="dxa"/>
          </w:tcPr>
          <w:p w14:paraId="5CF2D38E" w14:textId="77777777" w:rsidR="00FD497A" w:rsidRDefault="00F27FD6" w:rsidP="00F27FD6">
            <w:r>
              <w:t>Number { ProductID &gt; 1, References Products.ProductID }</w:t>
            </w:r>
          </w:p>
        </w:tc>
      </w:tr>
      <w:tr w:rsidR="00FD497A" w14:paraId="0C9B9A54" w14:textId="77777777" w:rsidTr="00B977E9">
        <w:tc>
          <w:tcPr>
            <w:tcW w:w="1129" w:type="dxa"/>
          </w:tcPr>
          <w:p w14:paraId="35FD0214" w14:textId="77777777" w:rsidR="00FD497A" w:rsidRDefault="00FD497A" w:rsidP="00B977E9"/>
        </w:tc>
        <w:tc>
          <w:tcPr>
            <w:tcW w:w="2724" w:type="dxa"/>
          </w:tcPr>
          <w:p w14:paraId="4645944E" w14:textId="77777777" w:rsidR="00FD497A" w:rsidRDefault="00F27FD6" w:rsidP="00B977E9">
            <w:r>
              <w:t>UnitPrice</w:t>
            </w:r>
          </w:p>
        </w:tc>
        <w:tc>
          <w:tcPr>
            <w:tcW w:w="5610" w:type="dxa"/>
          </w:tcPr>
          <w:p w14:paraId="76574269" w14:textId="4D38D961" w:rsidR="00FD497A" w:rsidRDefault="004215FC" w:rsidP="00B977E9">
            <w:r>
              <w:t>Number</w:t>
            </w:r>
          </w:p>
        </w:tc>
      </w:tr>
      <w:tr w:rsidR="00FD497A" w14:paraId="35C3A88F" w14:textId="77777777" w:rsidTr="00B977E9">
        <w:tc>
          <w:tcPr>
            <w:tcW w:w="1129" w:type="dxa"/>
          </w:tcPr>
          <w:p w14:paraId="487C3672" w14:textId="77777777" w:rsidR="00FD497A" w:rsidRDefault="00FD497A" w:rsidP="00B977E9"/>
        </w:tc>
        <w:tc>
          <w:tcPr>
            <w:tcW w:w="2724" w:type="dxa"/>
          </w:tcPr>
          <w:p w14:paraId="60419A84" w14:textId="77777777" w:rsidR="00FD497A" w:rsidRDefault="00F27FD6" w:rsidP="00B977E9">
            <w:r>
              <w:t>Quantity</w:t>
            </w:r>
          </w:p>
        </w:tc>
        <w:tc>
          <w:tcPr>
            <w:tcW w:w="5610" w:type="dxa"/>
          </w:tcPr>
          <w:p w14:paraId="4FD19165" w14:textId="77777777" w:rsidR="00FD497A" w:rsidRDefault="00F27FD6" w:rsidP="00B977E9">
            <w:r>
              <w:t>Number { Quantity &gt; 1 and Quantity &lt; 255 }</w:t>
            </w:r>
          </w:p>
        </w:tc>
      </w:tr>
      <w:tr w:rsidR="00F27FD6" w14:paraId="1D1C7EEF" w14:textId="77777777" w:rsidTr="00B977E9">
        <w:tc>
          <w:tcPr>
            <w:tcW w:w="1129" w:type="dxa"/>
          </w:tcPr>
          <w:p w14:paraId="2E2639C3" w14:textId="77777777" w:rsidR="00F27FD6" w:rsidRDefault="00F27FD6" w:rsidP="00B977E9"/>
        </w:tc>
        <w:tc>
          <w:tcPr>
            <w:tcW w:w="2724" w:type="dxa"/>
          </w:tcPr>
          <w:p w14:paraId="0B82B014" w14:textId="77777777" w:rsidR="00F27FD6" w:rsidRDefault="00F27FD6" w:rsidP="00B977E9">
            <w:r>
              <w:t>Discount</w:t>
            </w:r>
          </w:p>
        </w:tc>
        <w:tc>
          <w:tcPr>
            <w:tcW w:w="5610" w:type="dxa"/>
          </w:tcPr>
          <w:p w14:paraId="2FA9B89F" w14:textId="0718D718" w:rsidR="00F27FD6" w:rsidRDefault="004215FC" w:rsidP="00B977E9">
            <w:r>
              <w:t>Number</w:t>
            </w:r>
          </w:p>
        </w:tc>
      </w:tr>
    </w:tbl>
    <w:p w14:paraId="693E6220" w14:textId="77777777" w:rsidR="00FD497A" w:rsidRDefault="00FD497A" w:rsidP="003B3C98">
      <w:pPr>
        <w:rPr>
          <w:lang w:val="en-US"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129"/>
        <w:gridCol w:w="2724"/>
        <w:gridCol w:w="5610"/>
      </w:tblGrid>
      <w:tr w:rsidR="002D7F69" w14:paraId="6082458F" w14:textId="77777777" w:rsidTr="00B977E9">
        <w:tc>
          <w:tcPr>
            <w:tcW w:w="9463" w:type="dxa"/>
            <w:gridSpan w:val="3"/>
          </w:tcPr>
          <w:p w14:paraId="19475486" w14:textId="77777777" w:rsidR="002D7F69" w:rsidRDefault="002D7F69" w:rsidP="002D7F69">
            <w:pPr>
              <w:tabs>
                <w:tab w:val="left" w:pos="1500"/>
              </w:tabs>
            </w:pPr>
            <w:r>
              <w:t>Orders</w:t>
            </w:r>
          </w:p>
        </w:tc>
      </w:tr>
      <w:tr w:rsidR="002D7F69" w14:paraId="690E966B" w14:textId="77777777" w:rsidTr="00B977E9">
        <w:tc>
          <w:tcPr>
            <w:tcW w:w="1129" w:type="dxa"/>
          </w:tcPr>
          <w:p w14:paraId="00B37797" w14:textId="77777777" w:rsidR="002D7F69" w:rsidRDefault="002D7F69" w:rsidP="00B977E9">
            <w:r>
              <w:t>&lt;&lt;PK&gt;&gt;</w:t>
            </w:r>
          </w:p>
        </w:tc>
        <w:tc>
          <w:tcPr>
            <w:tcW w:w="2724" w:type="dxa"/>
          </w:tcPr>
          <w:p w14:paraId="7FFF79E6" w14:textId="77777777" w:rsidR="002D7F69" w:rsidRDefault="002D7F69" w:rsidP="00B977E9">
            <w:r>
              <w:t>OrderID</w:t>
            </w:r>
          </w:p>
        </w:tc>
        <w:tc>
          <w:tcPr>
            <w:tcW w:w="5610" w:type="dxa"/>
          </w:tcPr>
          <w:p w14:paraId="06F4668B" w14:textId="77777777" w:rsidR="002D7F69" w:rsidRDefault="002D7F69" w:rsidP="002D7F69">
            <w:r>
              <w:t>Number { OrderID &gt; 1</w:t>
            </w:r>
            <w:r w:rsidR="002A346D">
              <w:t xml:space="preserve"> </w:t>
            </w:r>
            <w:r>
              <w:t>}</w:t>
            </w:r>
          </w:p>
        </w:tc>
      </w:tr>
      <w:tr w:rsidR="002D7F69" w14:paraId="7EFBDA24" w14:textId="77777777" w:rsidTr="00B977E9">
        <w:tc>
          <w:tcPr>
            <w:tcW w:w="1129" w:type="dxa"/>
          </w:tcPr>
          <w:p w14:paraId="6FAD825A" w14:textId="77777777" w:rsidR="002D7F69" w:rsidRDefault="002D7F69" w:rsidP="00B977E9">
            <w:r>
              <w:t>&lt;&lt;FK&gt;&gt;</w:t>
            </w:r>
          </w:p>
        </w:tc>
        <w:tc>
          <w:tcPr>
            <w:tcW w:w="2724" w:type="dxa"/>
          </w:tcPr>
          <w:p w14:paraId="6E6E9DB8" w14:textId="77777777" w:rsidR="002D7F69" w:rsidRDefault="002D7F69" w:rsidP="00B977E9">
            <w:r>
              <w:t>CustomerID</w:t>
            </w:r>
          </w:p>
        </w:tc>
        <w:tc>
          <w:tcPr>
            <w:tcW w:w="5610" w:type="dxa"/>
          </w:tcPr>
          <w:p w14:paraId="24A592C2" w14:textId="77777777" w:rsidR="002D7F69" w:rsidRDefault="002D7F69" w:rsidP="00B977E9">
            <w:r>
              <w:t>Character { Size = 5, References Customers.CustomerID }</w:t>
            </w:r>
          </w:p>
        </w:tc>
      </w:tr>
      <w:tr w:rsidR="002D7F69" w14:paraId="57137F04" w14:textId="77777777" w:rsidTr="00B977E9">
        <w:tc>
          <w:tcPr>
            <w:tcW w:w="1129" w:type="dxa"/>
          </w:tcPr>
          <w:p w14:paraId="1EEC83BA" w14:textId="77777777" w:rsidR="002D7F69" w:rsidRDefault="002D7F69" w:rsidP="00B977E9">
            <w:r>
              <w:t>&lt;&lt;FK&gt;&gt;</w:t>
            </w:r>
          </w:p>
        </w:tc>
        <w:tc>
          <w:tcPr>
            <w:tcW w:w="2724" w:type="dxa"/>
          </w:tcPr>
          <w:p w14:paraId="728638BB" w14:textId="77777777" w:rsidR="002D7F69" w:rsidRDefault="002D7F69" w:rsidP="00B977E9">
            <w:r>
              <w:t>EmployeeID</w:t>
            </w:r>
          </w:p>
        </w:tc>
        <w:tc>
          <w:tcPr>
            <w:tcW w:w="5610" w:type="dxa"/>
          </w:tcPr>
          <w:p w14:paraId="223B46AF" w14:textId="77777777" w:rsidR="002D7F69" w:rsidRDefault="002D7F69" w:rsidP="00B977E9">
            <w:r>
              <w:t>Number { EmployeeID &gt; 1, References Employees.EmployeeID }</w:t>
            </w:r>
          </w:p>
        </w:tc>
      </w:tr>
      <w:tr w:rsidR="002D7F69" w14:paraId="0E77B06F" w14:textId="77777777" w:rsidTr="00B977E9">
        <w:tc>
          <w:tcPr>
            <w:tcW w:w="1129" w:type="dxa"/>
          </w:tcPr>
          <w:p w14:paraId="21FC9552" w14:textId="77777777" w:rsidR="002D7F69" w:rsidRDefault="002D7F69" w:rsidP="00B977E9"/>
        </w:tc>
        <w:tc>
          <w:tcPr>
            <w:tcW w:w="2724" w:type="dxa"/>
          </w:tcPr>
          <w:p w14:paraId="71F92E99" w14:textId="77777777" w:rsidR="002D7F69" w:rsidRDefault="002D7F69" w:rsidP="00B977E9">
            <w:r>
              <w:t>OrderDate</w:t>
            </w:r>
          </w:p>
        </w:tc>
        <w:tc>
          <w:tcPr>
            <w:tcW w:w="5610" w:type="dxa"/>
          </w:tcPr>
          <w:p w14:paraId="7F7D8C2E" w14:textId="77777777" w:rsidR="002D7F69" w:rsidRDefault="002D7F69" w:rsidP="002D7F69">
            <w:r>
              <w:t>Date Time</w:t>
            </w:r>
          </w:p>
        </w:tc>
      </w:tr>
      <w:tr w:rsidR="002D7F69" w14:paraId="720A2EC2" w14:textId="77777777" w:rsidTr="00B977E9">
        <w:tc>
          <w:tcPr>
            <w:tcW w:w="1129" w:type="dxa"/>
          </w:tcPr>
          <w:p w14:paraId="20B83F35" w14:textId="77777777" w:rsidR="002D7F69" w:rsidRDefault="002D7F69" w:rsidP="00B977E9"/>
        </w:tc>
        <w:tc>
          <w:tcPr>
            <w:tcW w:w="2724" w:type="dxa"/>
          </w:tcPr>
          <w:p w14:paraId="575DA686" w14:textId="77777777" w:rsidR="002D7F69" w:rsidRDefault="002D7F69" w:rsidP="002D7F69">
            <w:r>
              <w:t>RequiredDate</w:t>
            </w:r>
          </w:p>
        </w:tc>
        <w:tc>
          <w:tcPr>
            <w:tcW w:w="5610" w:type="dxa"/>
          </w:tcPr>
          <w:p w14:paraId="3ECA4D74" w14:textId="77777777" w:rsidR="002D7F69" w:rsidRDefault="002D7F69" w:rsidP="00B977E9">
            <w:r>
              <w:t>Date Time</w:t>
            </w:r>
          </w:p>
        </w:tc>
      </w:tr>
      <w:tr w:rsidR="002D7F69" w14:paraId="42FB22E1" w14:textId="77777777" w:rsidTr="00B977E9">
        <w:tc>
          <w:tcPr>
            <w:tcW w:w="1129" w:type="dxa"/>
          </w:tcPr>
          <w:p w14:paraId="0BB0BD98" w14:textId="77777777" w:rsidR="002D7F69" w:rsidRDefault="002D7F69" w:rsidP="00B977E9"/>
        </w:tc>
        <w:tc>
          <w:tcPr>
            <w:tcW w:w="2724" w:type="dxa"/>
          </w:tcPr>
          <w:p w14:paraId="1666201A" w14:textId="77777777" w:rsidR="002D7F69" w:rsidRDefault="002D7F69" w:rsidP="002D7F69">
            <w:r>
              <w:t>ShippedDate</w:t>
            </w:r>
          </w:p>
        </w:tc>
        <w:tc>
          <w:tcPr>
            <w:tcW w:w="5610" w:type="dxa"/>
          </w:tcPr>
          <w:p w14:paraId="66EA3B8B" w14:textId="77777777" w:rsidR="002D7F69" w:rsidRDefault="002D7F69" w:rsidP="00B977E9">
            <w:r>
              <w:t>Date Time</w:t>
            </w:r>
          </w:p>
        </w:tc>
      </w:tr>
      <w:tr w:rsidR="002D7F69" w14:paraId="28631D37" w14:textId="77777777" w:rsidTr="00B977E9">
        <w:tc>
          <w:tcPr>
            <w:tcW w:w="1129" w:type="dxa"/>
          </w:tcPr>
          <w:p w14:paraId="3775F458" w14:textId="77777777" w:rsidR="002D7F69" w:rsidRDefault="002D7F69" w:rsidP="00B977E9">
            <w:r>
              <w:t>&lt;&lt;FK&gt;&gt;</w:t>
            </w:r>
          </w:p>
        </w:tc>
        <w:tc>
          <w:tcPr>
            <w:tcW w:w="2724" w:type="dxa"/>
          </w:tcPr>
          <w:p w14:paraId="432BAF4E" w14:textId="77777777" w:rsidR="002D7F69" w:rsidRDefault="002D7F69" w:rsidP="002D7F69">
            <w:r>
              <w:t>ShipVia</w:t>
            </w:r>
          </w:p>
        </w:tc>
        <w:tc>
          <w:tcPr>
            <w:tcW w:w="5610" w:type="dxa"/>
          </w:tcPr>
          <w:p w14:paraId="7DF12D48" w14:textId="77777777" w:rsidR="002D7F69" w:rsidRDefault="002D7F69" w:rsidP="00B977E9">
            <w:r>
              <w:t>Number { ShipVia &gt; 1, References Shippers.ShipperID }</w:t>
            </w:r>
          </w:p>
        </w:tc>
      </w:tr>
      <w:tr w:rsidR="008B71EB" w14:paraId="19C584C1" w14:textId="77777777" w:rsidTr="00B977E9">
        <w:tc>
          <w:tcPr>
            <w:tcW w:w="1129" w:type="dxa"/>
          </w:tcPr>
          <w:p w14:paraId="7D649CC5" w14:textId="77777777" w:rsidR="008B71EB" w:rsidRDefault="008B71EB" w:rsidP="00B977E9"/>
        </w:tc>
        <w:tc>
          <w:tcPr>
            <w:tcW w:w="2724" w:type="dxa"/>
          </w:tcPr>
          <w:p w14:paraId="17DF30F3" w14:textId="77777777" w:rsidR="008B71EB" w:rsidRDefault="008B71EB" w:rsidP="002D7F69">
            <w:r>
              <w:t>Freight</w:t>
            </w:r>
          </w:p>
        </w:tc>
        <w:tc>
          <w:tcPr>
            <w:tcW w:w="5610" w:type="dxa"/>
          </w:tcPr>
          <w:p w14:paraId="686585A9" w14:textId="2E752FF9" w:rsidR="008B71EB" w:rsidRDefault="004215FC" w:rsidP="00B977E9">
            <w:r>
              <w:t>Number</w:t>
            </w:r>
          </w:p>
        </w:tc>
      </w:tr>
      <w:tr w:rsidR="008B71EB" w14:paraId="6683B2C8" w14:textId="77777777" w:rsidTr="00B977E9">
        <w:tc>
          <w:tcPr>
            <w:tcW w:w="1129" w:type="dxa"/>
          </w:tcPr>
          <w:p w14:paraId="4982AA38" w14:textId="77777777" w:rsidR="008B71EB" w:rsidRDefault="008B71EB" w:rsidP="00B977E9"/>
        </w:tc>
        <w:tc>
          <w:tcPr>
            <w:tcW w:w="2724" w:type="dxa"/>
          </w:tcPr>
          <w:p w14:paraId="34C8F279" w14:textId="77777777" w:rsidR="008B71EB" w:rsidRDefault="008B71EB" w:rsidP="002D7F69">
            <w:r>
              <w:t>ShipName</w:t>
            </w:r>
          </w:p>
        </w:tc>
        <w:tc>
          <w:tcPr>
            <w:tcW w:w="5610" w:type="dxa"/>
          </w:tcPr>
          <w:p w14:paraId="1C0AD46A" w14:textId="77777777" w:rsidR="008B71EB" w:rsidRDefault="008B71EB" w:rsidP="00B977E9">
            <w:r>
              <w:t>Character { Size = 40 }</w:t>
            </w:r>
          </w:p>
        </w:tc>
      </w:tr>
      <w:tr w:rsidR="008B71EB" w14:paraId="342FE092" w14:textId="77777777" w:rsidTr="00B977E9">
        <w:tc>
          <w:tcPr>
            <w:tcW w:w="1129" w:type="dxa"/>
          </w:tcPr>
          <w:p w14:paraId="656E9F69" w14:textId="77777777" w:rsidR="008B71EB" w:rsidRDefault="008B71EB" w:rsidP="008B71EB"/>
        </w:tc>
        <w:tc>
          <w:tcPr>
            <w:tcW w:w="2724" w:type="dxa"/>
          </w:tcPr>
          <w:p w14:paraId="5FE6698B" w14:textId="77777777" w:rsidR="008B71EB" w:rsidRDefault="008B71EB" w:rsidP="008B71EB">
            <w:r>
              <w:t>ShipAddress</w:t>
            </w:r>
          </w:p>
        </w:tc>
        <w:tc>
          <w:tcPr>
            <w:tcW w:w="5610" w:type="dxa"/>
          </w:tcPr>
          <w:p w14:paraId="256BD0A4" w14:textId="77777777" w:rsidR="008B71EB" w:rsidRDefault="008B71EB" w:rsidP="008B71EB">
            <w:r>
              <w:t>Character { Size = 60 }</w:t>
            </w:r>
          </w:p>
        </w:tc>
      </w:tr>
      <w:tr w:rsidR="008B71EB" w14:paraId="7D745AFD" w14:textId="77777777" w:rsidTr="00B977E9">
        <w:tc>
          <w:tcPr>
            <w:tcW w:w="1129" w:type="dxa"/>
          </w:tcPr>
          <w:p w14:paraId="2BC71556" w14:textId="77777777" w:rsidR="008B71EB" w:rsidRDefault="008B71EB" w:rsidP="008B71EB"/>
        </w:tc>
        <w:tc>
          <w:tcPr>
            <w:tcW w:w="2724" w:type="dxa"/>
          </w:tcPr>
          <w:p w14:paraId="0F8A44FC" w14:textId="77777777" w:rsidR="008B71EB" w:rsidRDefault="008B71EB" w:rsidP="008B71EB">
            <w:r>
              <w:t>ShipCity</w:t>
            </w:r>
          </w:p>
        </w:tc>
        <w:tc>
          <w:tcPr>
            <w:tcW w:w="5610" w:type="dxa"/>
          </w:tcPr>
          <w:p w14:paraId="468528A0" w14:textId="77777777" w:rsidR="008B71EB" w:rsidRDefault="008B71EB" w:rsidP="008B71EB">
            <w:r>
              <w:t>Character { Size = 15 }</w:t>
            </w:r>
          </w:p>
        </w:tc>
      </w:tr>
      <w:tr w:rsidR="008B71EB" w14:paraId="17D21E51" w14:textId="77777777" w:rsidTr="00B977E9">
        <w:tc>
          <w:tcPr>
            <w:tcW w:w="1129" w:type="dxa"/>
          </w:tcPr>
          <w:p w14:paraId="73D38615" w14:textId="77777777" w:rsidR="008B71EB" w:rsidRDefault="008B71EB" w:rsidP="008B71EB"/>
        </w:tc>
        <w:tc>
          <w:tcPr>
            <w:tcW w:w="2724" w:type="dxa"/>
          </w:tcPr>
          <w:p w14:paraId="14CBBC4F" w14:textId="77777777" w:rsidR="008B71EB" w:rsidRDefault="008B71EB" w:rsidP="008B71EB">
            <w:r>
              <w:t>ShipRegion</w:t>
            </w:r>
          </w:p>
        </w:tc>
        <w:tc>
          <w:tcPr>
            <w:tcW w:w="5610" w:type="dxa"/>
          </w:tcPr>
          <w:p w14:paraId="6703CCBB" w14:textId="77777777" w:rsidR="008B71EB" w:rsidRDefault="008B71EB" w:rsidP="008B71EB">
            <w:r>
              <w:t>Character { Size = 15 }</w:t>
            </w:r>
          </w:p>
        </w:tc>
      </w:tr>
      <w:tr w:rsidR="008B71EB" w14:paraId="6A791A31" w14:textId="77777777" w:rsidTr="00B977E9">
        <w:tc>
          <w:tcPr>
            <w:tcW w:w="1129" w:type="dxa"/>
          </w:tcPr>
          <w:p w14:paraId="72E1D0FB" w14:textId="77777777" w:rsidR="008B71EB" w:rsidRDefault="008B71EB" w:rsidP="008B71EB"/>
        </w:tc>
        <w:tc>
          <w:tcPr>
            <w:tcW w:w="2724" w:type="dxa"/>
          </w:tcPr>
          <w:p w14:paraId="5C1B18EE" w14:textId="77777777" w:rsidR="008B71EB" w:rsidRDefault="008B71EB" w:rsidP="008B71EB">
            <w:r>
              <w:t>ShipPostalCode</w:t>
            </w:r>
          </w:p>
        </w:tc>
        <w:tc>
          <w:tcPr>
            <w:tcW w:w="5610" w:type="dxa"/>
          </w:tcPr>
          <w:p w14:paraId="16984418" w14:textId="77777777" w:rsidR="008B71EB" w:rsidRDefault="008B71EB" w:rsidP="008B71EB">
            <w:r>
              <w:t>Character { Size = 10 }</w:t>
            </w:r>
          </w:p>
        </w:tc>
      </w:tr>
      <w:tr w:rsidR="008B71EB" w14:paraId="07758290" w14:textId="77777777" w:rsidTr="00B977E9">
        <w:tc>
          <w:tcPr>
            <w:tcW w:w="1129" w:type="dxa"/>
          </w:tcPr>
          <w:p w14:paraId="42EEC2F6" w14:textId="77777777" w:rsidR="008B71EB" w:rsidRDefault="008B71EB" w:rsidP="008B71EB"/>
        </w:tc>
        <w:tc>
          <w:tcPr>
            <w:tcW w:w="2724" w:type="dxa"/>
          </w:tcPr>
          <w:p w14:paraId="5CBA2631" w14:textId="77777777" w:rsidR="008B71EB" w:rsidRDefault="008B71EB" w:rsidP="008B71EB">
            <w:r>
              <w:t>ShipCountry</w:t>
            </w:r>
          </w:p>
        </w:tc>
        <w:tc>
          <w:tcPr>
            <w:tcW w:w="5610" w:type="dxa"/>
          </w:tcPr>
          <w:p w14:paraId="6C5802EF" w14:textId="77777777" w:rsidR="008B71EB" w:rsidRDefault="008B71EB" w:rsidP="008B71EB">
            <w:r>
              <w:t>Character { Size = 15 }</w:t>
            </w:r>
          </w:p>
        </w:tc>
      </w:tr>
    </w:tbl>
    <w:p w14:paraId="421E8BFB" w14:textId="77777777" w:rsidR="002D7F69" w:rsidRDefault="002D7F69" w:rsidP="003B3C98">
      <w:pPr>
        <w:rPr>
          <w:lang w:val="en-US"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129"/>
        <w:gridCol w:w="2724"/>
        <w:gridCol w:w="5610"/>
      </w:tblGrid>
      <w:tr w:rsidR="00BC2414" w14:paraId="22B8D79C" w14:textId="77777777" w:rsidTr="00B977E9">
        <w:tc>
          <w:tcPr>
            <w:tcW w:w="9463" w:type="dxa"/>
            <w:gridSpan w:val="3"/>
          </w:tcPr>
          <w:p w14:paraId="28ECE278" w14:textId="77777777" w:rsidR="00BC2414" w:rsidRDefault="00BC2414" w:rsidP="00B977E9">
            <w:pPr>
              <w:tabs>
                <w:tab w:val="left" w:pos="1500"/>
              </w:tabs>
            </w:pPr>
            <w:r>
              <w:lastRenderedPageBreak/>
              <w:t>Shippers</w:t>
            </w:r>
          </w:p>
        </w:tc>
      </w:tr>
      <w:tr w:rsidR="00BC2414" w14:paraId="3339EA21" w14:textId="77777777" w:rsidTr="00B977E9">
        <w:tc>
          <w:tcPr>
            <w:tcW w:w="1129" w:type="dxa"/>
          </w:tcPr>
          <w:p w14:paraId="28343020" w14:textId="77777777" w:rsidR="00BC2414" w:rsidRDefault="00BC2414" w:rsidP="00B977E9">
            <w:r>
              <w:t>&lt;&lt;PK&gt;&gt;</w:t>
            </w:r>
          </w:p>
        </w:tc>
        <w:tc>
          <w:tcPr>
            <w:tcW w:w="2724" w:type="dxa"/>
          </w:tcPr>
          <w:p w14:paraId="7526F4CB" w14:textId="77777777" w:rsidR="00BC2414" w:rsidRDefault="00BC2414" w:rsidP="00B977E9">
            <w:r>
              <w:t>ShipperID</w:t>
            </w:r>
          </w:p>
        </w:tc>
        <w:tc>
          <w:tcPr>
            <w:tcW w:w="5610" w:type="dxa"/>
          </w:tcPr>
          <w:p w14:paraId="728A0049" w14:textId="77777777" w:rsidR="00BC2414" w:rsidRDefault="00BC2414" w:rsidP="00BC2414">
            <w:r>
              <w:t>Number { ShipperID &gt; 1</w:t>
            </w:r>
            <w:r w:rsidR="002A346D">
              <w:t xml:space="preserve"> </w:t>
            </w:r>
            <w:r>
              <w:t>}</w:t>
            </w:r>
          </w:p>
        </w:tc>
      </w:tr>
      <w:tr w:rsidR="00BC2414" w14:paraId="4A1E8C77" w14:textId="77777777" w:rsidTr="00B977E9">
        <w:tc>
          <w:tcPr>
            <w:tcW w:w="1129" w:type="dxa"/>
          </w:tcPr>
          <w:p w14:paraId="4FD7C655" w14:textId="77777777" w:rsidR="00BC2414" w:rsidRDefault="00BC2414" w:rsidP="00B977E9"/>
        </w:tc>
        <w:tc>
          <w:tcPr>
            <w:tcW w:w="2724" w:type="dxa"/>
          </w:tcPr>
          <w:p w14:paraId="23E09C9F" w14:textId="77777777" w:rsidR="00BC2414" w:rsidRDefault="00BC2414" w:rsidP="00B977E9">
            <w:r>
              <w:t>CompanyName</w:t>
            </w:r>
          </w:p>
        </w:tc>
        <w:tc>
          <w:tcPr>
            <w:tcW w:w="5610" w:type="dxa"/>
          </w:tcPr>
          <w:p w14:paraId="7AE54F42" w14:textId="77777777" w:rsidR="00BC2414" w:rsidRDefault="00BC2414" w:rsidP="00BC2414">
            <w:r>
              <w:t>Character { Size = 40 }</w:t>
            </w:r>
          </w:p>
        </w:tc>
      </w:tr>
      <w:tr w:rsidR="00BC2414" w14:paraId="0B08EF7D" w14:textId="77777777" w:rsidTr="00B977E9">
        <w:tc>
          <w:tcPr>
            <w:tcW w:w="1129" w:type="dxa"/>
          </w:tcPr>
          <w:p w14:paraId="10FF83E1" w14:textId="77777777" w:rsidR="00BC2414" w:rsidRDefault="00BC2414" w:rsidP="00B977E9"/>
        </w:tc>
        <w:tc>
          <w:tcPr>
            <w:tcW w:w="2724" w:type="dxa"/>
          </w:tcPr>
          <w:p w14:paraId="35730FA1" w14:textId="77777777" w:rsidR="00BC2414" w:rsidRDefault="00BC2414" w:rsidP="00B977E9">
            <w:r>
              <w:t>Phone</w:t>
            </w:r>
          </w:p>
        </w:tc>
        <w:tc>
          <w:tcPr>
            <w:tcW w:w="5610" w:type="dxa"/>
          </w:tcPr>
          <w:p w14:paraId="1A2B5281" w14:textId="77777777" w:rsidR="00BC2414" w:rsidRDefault="00BC2414" w:rsidP="00B977E9">
            <w:r>
              <w:t>Character { Size = 24 }</w:t>
            </w:r>
          </w:p>
        </w:tc>
      </w:tr>
    </w:tbl>
    <w:p w14:paraId="70D852F8" w14:textId="77777777" w:rsidR="00BC2414" w:rsidRDefault="00BC2414" w:rsidP="003B3C98">
      <w:pPr>
        <w:rPr>
          <w:lang w:val="en-US"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129"/>
        <w:gridCol w:w="2724"/>
        <w:gridCol w:w="5610"/>
      </w:tblGrid>
      <w:tr w:rsidR="002A346D" w14:paraId="66582E53" w14:textId="77777777" w:rsidTr="00B977E9">
        <w:tc>
          <w:tcPr>
            <w:tcW w:w="9463" w:type="dxa"/>
            <w:gridSpan w:val="3"/>
          </w:tcPr>
          <w:p w14:paraId="35F3D5A7" w14:textId="77777777" w:rsidR="002A346D" w:rsidRDefault="002A346D" w:rsidP="00B977E9">
            <w:pPr>
              <w:tabs>
                <w:tab w:val="left" w:pos="1500"/>
              </w:tabs>
            </w:pPr>
            <w:r>
              <w:t>Customers</w:t>
            </w:r>
          </w:p>
        </w:tc>
      </w:tr>
      <w:tr w:rsidR="002A346D" w14:paraId="3125B95E" w14:textId="77777777" w:rsidTr="00B977E9">
        <w:tc>
          <w:tcPr>
            <w:tcW w:w="1129" w:type="dxa"/>
          </w:tcPr>
          <w:p w14:paraId="5FF60B01" w14:textId="77777777" w:rsidR="002A346D" w:rsidRDefault="002A346D" w:rsidP="00B977E9">
            <w:r>
              <w:t>&lt;&lt;PK&gt;&gt;</w:t>
            </w:r>
          </w:p>
        </w:tc>
        <w:tc>
          <w:tcPr>
            <w:tcW w:w="2724" w:type="dxa"/>
          </w:tcPr>
          <w:p w14:paraId="7D1111EE" w14:textId="77777777" w:rsidR="002A346D" w:rsidRDefault="002A346D" w:rsidP="00B977E9">
            <w:r>
              <w:t>CustomerID</w:t>
            </w:r>
          </w:p>
        </w:tc>
        <w:tc>
          <w:tcPr>
            <w:tcW w:w="5610" w:type="dxa"/>
          </w:tcPr>
          <w:p w14:paraId="12E9DF3C" w14:textId="77777777" w:rsidR="002A346D" w:rsidRDefault="002A346D" w:rsidP="00B977E9">
            <w:r>
              <w:t>Number { CustomerID &gt; 1 }</w:t>
            </w:r>
          </w:p>
        </w:tc>
      </w:tr>
      <w:tr w:rsidR="002A346D" w14:paraId="6A1DDAF0" w14:textId="77777777" w:rsidTr="00B977E9">
        <w:tc>
          <w:tcPr>
            <w:tcW w:w="1129" w:type="dxa"/>
          </w:tcPr>
          <w:p w14:paraId="0F452A50" w14:textId="77777777" w:rsidR="002A346D" w:rsidRDefault="002A346D" w:rsidP="002A346D"/>
        </w:tc>
        <w:tc>
          <w:tcPr>
            <w:tcW w:w="2724" w:type="dxa"/>
          </w:tcPr>
          <w:p w14:paraId="6B74E666" w14:textId="77777777" w:rsidR="002A346D" w:rsidRDefault="002A346D" w:rsidP="00B977E9">
            <w:r>
              <w:t>CompanyName</w:t>
            </w:r>
          </w:p>
        </w:tc>
        <w:tc>
          <w:tcPr>
            <w:tcW w:w="5610" w:type="dxa"/>
          </w:tcPr>
          <w:p w14:paraId="7EB7BEC0" w14:textId="77777777" w:rsidR="002A346D" w:rsidRDefault="002A346D" w:rsidP="002A346D">
            <w:r>
              <w:t>Character { Size = 40 }</w:t>
            </w:r>
          </w:p>
        </w:tc>
      </w:tr>
      <w:tr w:rsidR="002A346D" w14:paraId="492B8EE7" w14:textId="77777777" w:rsidTr="00B977E9">
        <w:tc>
          <w:tcPr>
            <w:tcW w:w="1129" w:type="dxa"/>
          </w:tcPr>
          <w:p w14:paraId="16650786" w14:textId="77777777" w:rsidR="002A346D" w:rsidRDefault="002A346D" w:rsidP="00B977E9"/>
        </w:tc>
        <w:tc>
          <w:tcPr>
            <w:tcW w:w="2724" w:type="dxa"/>
          </w:tcPr>
          <w:p w14:paraId="3CDE6D75" w14:textId="77777777" w:rsidR="002A346D" w:rsidRDefault="002A346D" w:rsidP="00B977E9">
            <w:r>
              <w:t>ContactName</w:t>
            </w:r>
          </w:p>
        </w:tc>
        <w:tc>
          <w:tcPr>
            <w:tcW w:w="5610" w:type="dxa"/>
          </w:tcPr>
          <w:p w14:paraId="3C19E9CF" w14:textId="77777777" w:rsidR="002A346D" w:rsidRDefault="002A346D" w:rsidP="00B977E9">
            <w:r>
              <w:t>Character { Size = 30 }</w:t>
            </w:r>
          </w:p>
        </w:tc>
      </w:tr>
      <w:tr w:rsidR="002A346D" w14:paraId="16551D5E" w14:textId="77777777" w:rsidTr="00B977E9">
        <w:tc>
          <w:tcPr>
            <w:tcW w:w="1129" w:type="dxa"/>
          </w:tcPr>
          <w:p w14:paraId="2716128E" w14:textId="77777777" w:rsidR="002A346D" w:rsidRDefault="002A346D" w:rsidP="00B977E9"/>
        </w:tc>
        <w:tc>
          <w:tcPr>
            <w:tcW w:w="2724" w:type="dxa"/>
          </w:tcPr>
          <w:p w14:paraId="14D294E0" w14:textId="77777777" w:rsidR="002A346D" w:rsidRDefault="002A346D" w:rsidP="00B977E9">
            <w:r>
              <w:t>ContactTitle</w:t>
            </w:r>
          </w:p>
        </w:tc>
        <w:tc>
          <w:tcPr>
            <w:tcW w:w="5610" w:type="dxa"/>
          </w:tcPr>
          <w:p w14:paraId="6DA60D32" w14:textId="77777777" w:rsidR="002A346D" w:rsidRDefault="002A346D" w:rsidP="002A346D">
            <w:r>
              <w:t>Character { Size = 30 }</w:t>
            </w:r>
          </w:p>
        </w:tc>
      </w:tr>
      <w:tr w:rsidR="002A346D" w14:paraId="13E9677A" w14:textId="77777777" w:rsidTr="00B977E9">
        <w:tc>
          <w:tcPr>
            <w:tcW w:w="1129" w:type="dxa"/>
          </w:tcPr>
          <w:p w14:paraId="5A546FB2" w14:textId="77777777" w:rsidR="002A346D" w:rsidRDefault="002A346D" w:rsidP="00B977E9"/>
        </w:tc>
        <w:tc>
          <w:tcPr>
            <w:tcW w:w="2724" w:type="dxa"/>
          </w:tcPr>
          <w:p w14:paraId="744DE39E" w14:textId="77777777" w:rsidR="002A346D" w:rsidRDefault="002A346D" w:rsidP="00B977E9">
            <w:r>
              <w:t>Address</w:t>
            </w:r>
          </w:p>
        </w:tc>
        <w:tc>
          <w:tcPr>
            <w:tcW w:w="5610" w:type="dxa"/>
          </w:tcPr>
          <w:p w14:paraId="6B220A13" w14:textId="77777777" w:rsidR="002A346D" w:rsidRDefault="002A346D" w:rsidP="002A346D">
            <w:r>
              <w:t>Character { Size = 60 }</w:t>
            </w:r>
          </w:p>
        </w:tc>
      </w:tr>
      <w:tr w:rsidR="002A346D" w14:paraId="06099245" w14:textId="77777777" w:rsidTr="00B977E9">
        <w:tc>
          <w:tcPr>
            <w:tcW w:w="1129" w:type="dxa"/>
          </w:tcPr>
          <w:p w14:paraId="7C336E6F" w14:textId="77777777" w:rsidR="002A346D" w:rsidRDefault="002A346D" w:rsidP="00B977E9"/>
        </w:tc>
        <w:tc>
          <w:tcPr>
            <w:tcW w:w="2724" w:type="dxa"/>
          </w:tcPr>
          <w:p w14:paraId="5C20A497" w14:textId="77777777" w:rsidR="002A346D" w:rsidRDefault="002A346D" w:rsidP="00B977E9">
            <w:r>
              <w:t>City</w:t>
            </w:r>
          </w:p>
        </w:tc>
        <w:tc>
          <w:tcPr>
            <w:tcW w:w="5610" w:type="dxa"/>
          </w:tcPr>
          <w:p w14:paraId="6B570FE4" w14:textId="77777777" w:rsidR="002A346D" w:rsidRDefault="002A346D" w:rsidP="002A346D">
            <w:r>
              <w:t>Character { Size = 15 }</w:t>
            </w:r>
          </w:p>
        </w:tc>
      </w:tr>
      <w:tr w:rsidR="002A346D" w14:paraId="67B816B3" w14:textId="77777777" w:rsidTr="00B977E9">
        <w:tc>
          <w:tcPr>
            <w:tcW w:w="1129" w:type="dxa"/>
          </w:tcPr>
          <w:p w14:paraId="383D1F08" w14:textId="77777777" w:rsidR="002A346D" w:rsidRDefault="002A346D" w:rsidP="00B977E9"/>
        </w:tc>
        <w:tc>
          <w:tcPr>
            <w:tcW w:w="2724" w:type="dxa"/>
          </w:tcPr>
          <w:p w14:paraId="1BDC5811" w14:textId="77777777" w:rsidR="002A346D" w:rsidRDefault="002A346D" w:rsidP="00B977E9">
            <w:r>
              <w:t>Region</w:t>
            </w:r>
          </w:p>
        </w:tc>
        <w:tc>
          <w:tcPr>
            <w:tcW w:w="5610" w:type="dxa"/>
          </w:tcPr>
          <w:p w14:paraId="6F2B35B3" w14:textId="77777777" w:rsidR="002A346D" w:rsidRDefault="002A346D" w:rsidP="002A346D">
            <w:r>
              <w:t>Character { Size = 15 }</w:t>
            </w:r>
          </w:p>
        </w:tc>
      </w:tr>
      <w:tr w:rsidR="002A346D" w14:paraId="655C530A" w14:textId="77777777" w:rsidTr="00B977E9">
        <w:tc>
          <w:tcPr>
            <w:tcW w:w="1129" w:type="dxa"/>
          </w:tcPr>
          <w:p w14:paraId="1C4BC8D7" w14:textId="77777777" w:rsidR="002A346D" w:rsidRDefault="002A346D" w:rsidP="00B977E9"/>
        </w:tc>
        <w:tc>
          <w:tcPr>
            <w:tcW w:w="2724" w:type="dxa"/>
          </w:tcPr>
          <w:p w14:paraId="2264A498" w14:textId="77777777" w:rsidR="002A346D" w:rsidRDefault="002A346D" w:rsidP="00B977E9">
            <w:r>
              <w:t>PostalCode</w:t>
            </w:r>
          </w:p>
        </w:tc>
        <w:tc>
          <w:tcPr>
            <w:tcW w:w="5610" w:type="dxa"/>
          </w:tcPr>
          <w:p w14:paraId="0A0B0F73" w14:textId="77777777" w:rsidR="002A346D" w:rsidRDefault="002A346D" w:rsidP="002A346D">
            <w:r>
              <w:t>Character { Size = 10 }</w:t>
            </w:r>
          </w:p>
        </w:tc>
      </w:tr>
      <w:tr w:rsidR="002A346D" w14:paraId="4B5DE4DC" w14:textId="77777777" w:rsidTr="00B977E9">
        <w:tc>
          <w:tcPr>
            <w:tcW w:w="1129" w:type="dxa"/>
          </w:tcPr>
          <w:p w14:paraId="21EAA38A" w14:textId="77777777" w:rsidR="002A346D" w:rsidRDefault="002A346D" w:rsidP="00B977E9"/>
        </w:tc>
        <w:tc>
          <w:tcPr>
            <w:tcW w:w="2724" w:type="dxa"/>
          </w:tcPr>
          <w:p w14:paraId="4190B71B" w14:textId="77777777" w:rsidR="002A346D" w:rsidRDefault="002A346D" w:rsidP="00B977E9">
            <w:r>
              <w:t>Country</w:t>
            </w:r>
          </w:p>
        </w:tc>
        <w:tc>
          <w:tcPr>
            <w:tcW w:w="5610" w:type="dxa"/>
          </w:tcPr>
          <w:p w14:paraId="67CD55B5" w14:textId="77777777" w:rsidR="002A346D" w:rsidRDefault="002A346D" w:rsidP="002A346D">
            <w:r>
              <w:t>Character { Size = 15 }</w:t>
            </w:r>
          </w:p>
        </w:tc>
      </w:tr>
      <w:tr w:rsidR="002A346D" w14:paraId="55FFEE16" w14:textId="77777777" w:rsidTr="00B977E9">
        <w:tc>
          <w:tcPr>
            <w:tcW w:w="1129" w:type="dxa"/>
          </w:tcPr>
          <w:p w14:paraId="6C21992C" w14:textId="77777777" w:rsidR="002A346D" w:rsidRDefault="002A346D" w:rsidP="00B977E9"/>
        </w:tc>
        <w:tc>
          <w:tcPr>
            <w:tcW w:w="2724" w:type="dxa"/>
          </w:tcPr>
          <w:p w14:paraId="5FFE113D" w14:textId="77777777" w:rsidR="002A346D" w:rsidRDefault="002A346D" w:rsidP="00B977E9">
            <w:r>
              <w:t>Phone</w:t>
            </w:r>
          </w:p>
        </w:tc>
        <w:tc>
          <w:tcPr>
            <w:tcW w:w="5610" w:type="dxa"/>
          </w:tcPr>
          <w:p w14:paraId="30E82C80" w14:textId="77777777" w:rsidR="002A346D" w:rsidRDefault="002A346D" w:rsidP="002A346D">
            <w:r>
              <w:t>Character { Size = 24 }</w:t>
            </w:r>
          </w:p>
        </w:tc>
      </w:tr>
      <w:tr w:rsidR="002A346D" w14:paraId="05DCFE23" w14:textId="77777777" w:rsidTr="00B977E9">
        <w:tc>
          <w:tcPr>
            <w:tcW w:w="1129" w:type="dxa"/>
          </w:tcPr>
          <w:p w14:paraId="565D95B0" w14:textId="77777777" w:rsidR="002A346D" w:rsidRDefault="002A346D" w:rsidP="00B977E9"/>
        </w:tc>
        <w:tc>
          <w:tcPr>
            <w:tcW w:w="2724" w:type="dxa"/>
          </w:tcPr>
          <w:p w14:paraId="5F4456A7" w14:textId="77777777" w:rsidR="002A346D" w:rsidRDefault="002A346D" w:rsidP="00B977E9">
            <w:r>
              <w:t>Fax</w:t>
            </w:r>
          </w:p>
        </w:tc>
        <w:tc>
          <w:tcPr>
            <w:tcW w:w="5610" w:type="dxa"/>
          </w:tcPr>
          <w:p w14:paraId="5BBD3D14" w14:textId="77777777" w:rsidR="002A346D" w:rsidRDefault="002A346D" w:rsidP="002A346D">
            <w:r>
              <w:t>Character { Size = 24 }</w:t>
            </w:r>
          </w:p>
        </w:tc>
      </w:tr>
    </w:tbl>
    <w:p w14:paraId="0A0E3E57" w14:textId="77777777" w:rsidR="002A346D" w:rsidRDefault="002A346D" w:rsidP="003B3C98">
      <w:pPr>
        <w:rPr>
          <w:lang w:val="en-US"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129"/>
        <w:gridCol w:w="2724"/>
        <w:gridCol w:w="5610"/>
      </w:tblGrid>
      <w:tr w:rsidR="002A346D" w14:paraId="6E97C361" w14:textId="77777777" w:rsidTr="00B977E9">
        <w:tc>
          <w:tcPr>
            <w:tcW w:w="9463" w:type="dxa"/>
            <w:gridSpan w:val="3"/>
          </w:tcPr>
          <w:p w14:paraId="5F7A36DE" w14:textId="77777777" w:rsidR="002A346D" w:rsidRDefault="002A346D" w:rsidP="00B977E9">
            <w:pPr>
              <w:tabs>
                <w:tab w:val="left" w:pos="1500"/>
              </w:tabs>
            </w:pPr>
            <w:r>
              <w:t>CustomerCustomerDemo</w:t>
            </w:r>
          </w:p>
        </w:tc>
      </w:tr>
      <w:tr w:rsidR="002A346D" w14:paraId="3B85B57A" w14:textId="77777777" w:rsidTr="00B977E9">
        <w:tc>
          <w:tcPr>
            <w:tcW w:w="1129" w:type="dxa"/>
          </w:tcPr>
          <w:p w14:paraId="4F2F4D2F" w14:textId="77777777" w:rsidR="002A346D" w:rsidRDefault="002A346D" w:rsidP="002A346D">
            <w:r>
              <w:t>&lt;&lt;PK, FK&gt;&gt;</w:t>
            </w:r>
          </w:p>
        </w:tc>
        <w:tc>
          <w:tcPr>
            <w:tcW w:w="2724" w:type="dxa"/>
          </w:tcPr>
          <w:p w14:paraId="64B0E21B" w14:textId="77777777" w:rsidR="002A346D" w:rsidRDefault="002A346D" w:rsidP="00B977E9">
            <w:r>
              <w:t>CustomerID</w:t>
            </w:r>
          </w:p>
        </w:tc>
        <w:tc>
          <w:tcPr>
            <w:tcW w:w="5610" w:type="dxa"/>
          </w:tcPr>
          <w:p w14:paraId="70DF246F" w14:textId="77777777" w:rsidR="002A346D" w:rsidRDefault="002A346D" w:rsidP="00B977E9">
            <w:r>
              <w:t>Number { CustomerID &gt; 1,</w:t>
            </w:r>
            <w:r w:rsidR="00170EE9">
              <w:t xml:space="preserve"> References Customers.CustomerID</w:t>
            </w:r>
            <w:r>
              <w:t xml:space="preserve"> }</w:t>
            </w:r>
          </w:p>
        </w:tc>
      </w:tr>
      <w:tr w:rsidR="002A346D" w14:paraId="67CF2CF3" w14:textId="77777777" w:rsidTr="00B977E9">
        <w:tc>
          <w:tcPr>
            <w:tcW w:w="1129" w:type="dxa"/>
          </w:tcPr>
          <w:p w14:paraId="138FEC9A" w14:textId="77777777" w:rsidR="002A346D" w:rsidRDefault="00170EE9" w:rsidP="00B977E9">
            <w:r>
              <w:t>&lt;&lt;PK, FK&gt;&gt;</w:t>
            </w:r>
          </w:p>
        </w:tc>
        <w:tc>
          <w:tcPr>
            <w:tcW w:w="2724" w:type="dxa"/>
          </w:tcPr>
          <w:p w14:paraId="13749D46" w14:textId="77777777" w:rsidR="002A346D" w:rsidRDefault="00170EE9" w:rsidP="00B977E9">
            <w:r>
              <w:t>CustomerTypeID</w:t>
            </w:r>
          </w:p>
        </w:tc>
        <w:tc>
          <w:tcPr>
            <w:tcW w:w="5610" w:type="dxa"/>
          </w:tcPr>
          <w:p w14:paraId="7BC24B49" w14:textId="77777777" w:rsidR="002A346D" w:rsidRDefault="002A346D" w:rsidP="00170EE9">
            <w:r>
              <w:t xml:space="preserve">Character { Size = </w:t>
            </w:r>
            <w:r w:rsidR="00170EE9">
              <w:t>1</w:t>
            </w:r>
            <w:r>
              <w:t>0</w:t>
            </w:r>
            <w:r w:rsidR="00170EE9">
              <w:t>, References CustomerDemographics.CustomerTypeID</w:t>
            </w:r>
            <w:r>
              <w:t xml:space="preserve"> }</w:t>
            </w:r>
          </w:p>
        </w:tc>
      </w:tr>
    </w:tbl>
    <w:p w14:paraId="11FC42D1" w14:textId="77777777" w:rsidR="002A346D" w:rsidRDefault="002A346D" w:rsidP="003B3C98">
      <w:pPr>
        <w:rPr>
          <w:lang w:val="en-US"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129"/>
        <w:gridCol w:w="2724"/>
        <w:gridCol w:w="5610"/>
      </w:tblGrid>
      <w:tr w:rsidR="00170EE9" w14:paraId="1E81EE7F" w14:textId="77777777" w:rsidTr="00B977E9">
        <w:tc>
          <w:tcPr>
            <w:tcW w:w="9463" w:type="dxa"/>
            <w:gridSpan w:val="3"/>
          </w:tcPr>
          <w:p w14:paraId="159C0BEB" w14:textId="77777777" w:rsidR="00170EE9" w:rsidRDefault="00170EE9" w:rsidP="00B977E9">
            <w:pPr>
              <w:tabs>
                <w:tab w:val="left" w:pos="1500"/>
              </w:tabs>
            </w:pPr>
            <w:r>
              <w:t>CustomerDemographics</w:t>
            </w:r>
          </w:p>
        </w:tc>
      </w:tr>
      <w:tr w:rsidR="00170EE9" w14:paraId="6811909B" w14:textId="77777777" w:rsidTr="00B977E9">
        <w:tc>
          <w:tcPr>
            <w:tcW w:w="1129" w:type="dxa"/>
          </w:tcPr>
          <w:p w14:paraId="79A7337C" w14:textId="77777777" w:rsidR="00170EE9" w:rsidRDefault="00170EE9" w:rsidP="009C441F">
            <w:r>
              <w:t>&lt;&lt;PK</w:t>
            </w:r>
            <w:r w:rsidR="009C441F">
              <w:t xml:space="preserve"> </w:t>
            </w:r>
            <w:r>
              <w:t>&gt;&gt;</w:t>
            </w:r>
          </w:p>
        </w:tc>
        <w:tc>
          <w:tcPr>
            <w:tcW w:w="2724" w:type="dxa"/>
          </w:tcPr>
          <w:p w14:paraId="1E6F027A" w14:textId="77777777" w:rsidR="00170EE9" w:rsidRDefault="009C441F" w:rsidP="00B977E9">
            <w:r>
              <w:t>CustomerTypeID</w:t>
            </w:r>
          </w:p>
        </w:tc>
        <w:tc>
          <w:tcPr>
            <w:tcW w:w="5610" w:type="dxa"/>
          </w:tcPr>
          <w:p w14:paraId="23BEC17D" w14:textId="77777777" w:rsidR="00170EE9" w:rsidRDefault="009C441F" w:rsidP="00B977E9">
            <w:r>
              <w:t>Character { Size = 10 }</w:t>
            </w:r>
          </w:p>
        </w:tc>
      </w:tr>
      <w:tr w:rsidR="00170EE9" w14:paraId="7D64D857" w14:textId="77777777" w:rsidTr="00B977E9">
        <w:tc>
          <w:tcPr>
            <w:tcW w:w="1129" w:type="dxa"/>
          </w:tcPr>
          <w:p w14:paraId="04E56CFE" w14:textId="77777777" w:rsidR="00170EE9" w:rsidRDefault="00170EE9" w:rsidP="009C441F"/>
        </w:tc>
        <w:tc>
          <w:tcPr>
            <w:tcW w:w="2724" w:type="dxa"/>
          </w:tcPr>
          <w:p w14:paraId="70930837" w14:textId="77777777" w:rsidR="00170EE9" w:rsidRDefault="009C441F" w:rsidP="00B977E9">
            <w:r>
              <w:t>CustomerDesc</w:t>
            </w:r>
          </w:p>
        </w:tc>
        <w:tc>
          <w:tcPr>
            <w:tcW w:w="5610" w:type="dxa"/>
          </w:tcPr>
          <w:p w14:paraId="53AF0BCF" w14:textId="77777777" w:rsidR="00170EE9" w:rsidRDefault="009C441F" w:rsidP="009C441F">
            <w:r>
              <w:t>Text</w:t>
            </w:r>
          </w:p>
        </w:tc>
      </w:tr>
    </w:tbl>
    <w:p w14:paraId="20CC8123" w14:textId="77777777" w:rsidR="00170EE9" w:rsidRDefault="00170EE9" w:rsidP="003B3C98">
      <w:pPr>
        <w:rPr>
          <w:lang w:val="en-US"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129"/>
        <w:gridCol w:w="2724"/>
        <w:gridCol w:w="5610"/>
      </w:tblGrid>
      <w:tr w:rsidR="0088428D" w14:paraId="16395221" w14:textId="77777777" w:rsidTr="00B977E9">
        <w:tc>
          <w:tcPr>
            <w:tcW w:w="9463" w:type="dxa"/>
            <w:gridSpan w:val="3"/>
          </w:tcPr>
          <w:p w14:paraId="6082D52F" w14:textId="77777777" w:rsidR="0088428D" w:rsidRDefault="0088428D" w:rsidP="00B977E9">
            <w:pPr>
              <w:tabs>
                <w:tab w:val="left" w:pos="1500"/>
              </w:tabs>
            </w:pPr>
            <w:r>
              <w:t>Employees</w:t>
            </w:r>
          </w:p>
        </w:tc>
      </w:tr>
      <w:tr w:rsidR="0088428D" w14:paraId="2AE0A9E3" w14:textId="77777777" w:rsidTr="00B977E9">
        <w:tc>
          <w:tcPr>
            <w:tcW w:w="1129" w:type="dxa"/>
          </w:tcPr>
          <w:p w14:paraId="30107E9A" w14:textId="77777777" w:rsidR="0088428D" w:rsidRDefault="0088428D" w:rsidP="00B977E9">
            <w:r>
              <w:t>&lt;&lt;PK &gt;&gt;</w:t>
            </w:r>
          </w:p>
        </w:tc>
        <w:tc>
          <w:tcPr>
            <w:tcW w:w="2724" w:type="dxa"/>
          </w:tcPr>
          <w:p w14:paraId="03D59FC8" w14:textId="77777777" w:rsidR="0088428D" w:rsidRDefault="0088428D" w:rsidP="00B977E9">
            <w:r>
              <w:t>EmployeeID</w:t>
            </w:r>
          </w:p>
        </w:tc>
        <w:tc>
          <w:tcPr>
            <w:tcW w:w="5610" w:type="dxa"/>
          </w:tcPr>
          <w:p w14:paraId="355F7A39" w14:textId="77777777" w:rsidR="0088428D" w:rsidRDefault="0088428D" w:rsidP="00B977E9">
            <w:r>
              <w:t>Number { EmployeeID &gt; 1 }</w:t>
            </w:r>
          </w:p>
        </w:tc>
      </w:tr>
      <w:tr w:rsidR="0088428D" w14:paraId="628D7DA2" w14:textId="77777777" w:rsidTr="00B977E9">
        <w:tc>
          <w:tcPr>
            <w:tcW w:w="1129" w:type="dxa"/>
          </w:tcPr>
          <w:p w14:paraId="07E22064" w14:textId="77777777" w:rsidR="0088428D" w:rsidRDefault="0088428D" w:rsidP="00B977E9"/>
        </w:tc>
        <w:tc>
          <w:tcPr>
            <w:tcW w:w="2724" w:type="dxa"/>
          </w:tcPr>
          <w:p w14:paraId="09015547" w14:textId="77777777" w:rsidR="0088428D" w:rsidRDefault="0088428D" w:rsidP="00B977E9">
            <w:r>
              <w:t>LastName</w:t>
            </w:r>
          </w:p>
        </w:tc>
        <w:tc>
          <w:tcPr>
            <w:tcW w:w="5610" w:type="dxa"/>
          </w:tcPr>
          <w:p w14:paraId="13313A12" w14:textId="77777777" w:rsidR="0088428D" w:rsidRDefault="0088428D" w:rsidP="00B977E9">
            <w:r>
              <w:t>Character { Size = 20 }</w:t>
            </w:r>
          </w:p>
        </w:tc>
      </w:tr>
      <w:tr w:rsidR="0088428D" w14:paraId="54BBFEA3" w14:textId="77777777" w:rsidTr="00B977E9">
        <w:tc>
          <w:tcPr>
            <w:tcW w:w="1129" w:type="dxa"/>
          </w:tcPr>
          <w:p w14:paraId="6919996C" w14:textId="77777777" w:rsidR="0088428D" w:rsidRDefault="0088428D" w:rsidP="00B977E9"/>
        </w:tc>
        <w:tc>
          <w:tcPr>
            <w:tcW w:w="2724" w:type="dxa"/>
          </w:tcPr>
          <w:p w14:paraId="161FC1D1" w14:textId="77777777" w:rsidR="0088428D" w:rsidRDefault="0088428D" w:rsidP="00B977E9">
            <w:r>
              <w:t>FirstName</w:t>
            </w:r>
          </w:p>
        </w:tc>
        <w:tc>
          <w:tcPr>
            <w:tcW w:w="5610" w:type="dxa"/>
          </w:tcPr>
          <w:p w14:paraId="5B5B32E2" w14:textId="77777777" w:rsidR="0088428D" w:rsidRDefault="0088428D" w:rsidP="00B977E9">
            <w:r>
              <w:t>Character { Size = 10 }</w:t>
            </w:r>
          </w:p>
        </w:tc>
      </w:tr>
      <w:tr w:rsidR="0088428D" w14:paraId="1EE1F1C8" w14:textId="77777777" w:rsidTr="00B977E9">
        <w:tc>
          <w:tcPr>
            <w:tcW w:w="1129" w:type="dxa"/>
          </w:tcPr>
          <w:p w14:paraId="4B249AB1" w14:textId="77777777" w:rsidR="0088428D" w:rsidRDefault="0088428D" w:rsidP="00B977E9"/>
        </w:tc>
        <w:tc>
          <w:tcPr>
            <w:tcW w:w="2724" w:type="dxa"/>
          </w:tcPr>
          <w:p w14:paraId="564F4C38" w14:textId="77777777" w:rsidR="0088428D" w:rsidRDefault="0088428D" w:rsidP="00B977E9">
            <w:r>
              <w:t>Title</w:t>
            </w:r>
          </w:p>
        </w:tc>
        <w:tc>
          <w:tcPr>
            <w:tcW w:w="5610" w:type="dxa"/>
          </w:tcPr>
          <w:p w14:paraId="3B2BEAF8" w14:textId="77777777" w:rsidR="0088428D" w:rsidRDefault="0088428D" w:rsidP="00B977E9">
            <w:r>
              <w:t>Character { Size = 30 }</w:t>
            </w:r>
          </w:p>
        </w:tc>
      </w:tr>
      <w:tr w:rsidR="0088428D" w14:paraId="6D9C018E" w14:textId="77777777" w:rsidTr="00B977E9">
        <w:tc>
          <w:tcPr>
            <w:tcW w:w="1129" w:type="dxa"/>
          </w:tcPr>
          <w:p w14:paraId="5D053649" w14:textId="77777777" w:rsidR="0088428D" w:rsidRDefault="0088428D" w:rsidP="00B977E9"/>
        </w:tc>
        <w:tc>
          <w:tcPr>
            <w:tcW w:w="2724" w:type="dxa"/>
          </w:tcPr>
          <w:p w14:paraId="2C0063F0" w14:textId="77777777" w:rsidR="0088428D" w:rsidRDefault="0088428D" w:rsidP="00B977E9">
            <w:r>
              <w:t>TitleOfCourtesy</w:t>
            </w:r>
          </w:p>
        </w:tc>
        <w:tc>
          <w:tcPr>
            <w:tcW w:w="5610" w:type="dxa"/>
          </w:tcPr>
          <w:p w14:paraId="2606CABA" w14:textId="77777777" w:rsidR="0088428D" w:rsidRDefault="0088428D" w:rsidP="00B977E9">
            <w:r>
              <w:t>Character { Size = 25 }</w:t>
            </w:r>
          </w:p>
        </w:tc>
      </w:tr>
      <w:tr w:rsidR="0088428D" w14:paraId="64F21A01" w14:textId="77777777" w:rsidTr="00B977E9">
        <w:tc>
          <w:tcPr>
            <w:tcW w:w="1129" w:type="dxa"/>
          </w:tcPr>
          <w:p w14:paraId="14F4A970" w14:textId="77777777" w:rsidR="0088428D" w:rsidRDefault="0088428D" w:rsidP="00B977E9"/>
        </w:tc>
        <w:tc>
          <w:tcPr>
            <w:tcW w:w="2724" w:type="dxa"/>
          </w:tcPr>
          <w:p w14:paraId="0914E31D" w14:textId="77777777" w:rsidR="0088428D" w:rsidRDefault="0088428D" w:rsidP="00B977E9">
            <w:r>
              <w:t>BirthDate</w:t>
            </w:r>
          </w:p>
        </w:tc>
        <w:tc>
          <w:tcPr>
            <w:tcW w:w="5610" w:type="dxa"/>
          </w:tcPr>
          <w:p w14:paraId="01599692" w14:textId="77777777" w:rsidR="0088428D" w:rsidRDefault="0088428D" w:rsidP="00B977E9">
            <w:r>
              <w:t>Date Time</w:t>
            </w:r>
          </w:p>
        </w:tc>
      </w:tr>
      <w:tr w:rsidR="0088428D" w14:paraId="60D1F2A2" w14:textId="77777777" w:rsidTr="00B977E9">
        <w:tc>
          <w:tcPr>
            <w:tcW w:w="1129" w:type="dxa"/>
          </w:tcPr>
          <w:p w14:paraId="36DC96B2" w14:textId="77777777" w:rsidR="0088428D" w:rsidRDefault="0088428D" w:rsidP="00B977E9"/>
        </w:tc>
        <w:tc>
          <w:tcPr>
            <w:tcW w:w="2724" w:type="dxa"/>
          </w:tcPr>
          <w:p w14:paraId="478DF30B" w14:textId="77777777" w:rsidR="0088428D" w:rsidRDefault="0088428D" w:rsidP="00B977E9">
            <w:r>
              <w:t>HireDate</w:t>
            </w:r>
          </w:p>
        </w:tc>
        <w:tc>
          <w:tcPr>
            <w:tcW w:w="5610" w:type="dxa"/>
          </w:tcPr>
          <w:p w14:paraId="2BB1D8AB" w14:textId="77777777" w:rsidR="0088428D" w:rsidRDefault="0088428D" w:rsidP="00B977E9">
            <w:r>
              <w:t>Date Time</w:t>
            </w:r>
          </w:p>
        </w:tc>
      </w:tr>
      <w:tr w:rsidR="0088428D" w14:paraId="29822499" w14:textId="77777777" w:rsidTr="00B977E9">
        <w:tc>
          <w:tcPr>
            <w:tcW w:w="1129" w:type="dxa"/>
          </w:tcPr>
          <w:p w14:paraId="71561ADF" w14:textId="77777777" w:rsidR="0088428D" w:rsidRDefault="0088428D" w:rsidP="00B977E9"/>
        </w:tc>
        <w:tc>
          <w:tcPr>
            <w:tcW w:w="2724" w:type="dxa"/>
          </w:tcPr>
          <w:p w14:paraId="0F51DE0B" w14:textId="77777777" w:rsidR="0088428D" w:rsidRDefault="0088428D" w:rsidP="00B977E9">
            <w:r>
              <w:t>Address</w:t>
            </w:r>
          </w:p>
        </w:tc>
        <w:tc>
          <w:tcPr>
            <w:tcW w:w="5610" w:type="dxa"/>
          </w:tcPr>
          <w:p w14:paraId="52BFF761" w14:textId="77777777" w:rsidR="0088428D" w:rsidRDefault="0088428D" w:rsidP="00B977E9">
            <w:r>
              <w:t>Character { Size = 60 }</w:t>
            </w:r>
          </w:p>
        </w:tc>
      </w:tr>
      <w:tr w:rsidR="0088428D" w14:paraId="4AD22598" w14:textId="77777777" w:rsidTr="0088428D">
        <w:tc>
          <w:tcPr>
            <w:tcW w:w="1129" w:type="dxa"/>
          </w:tcPr>
          <w:p w14:paraId="00C2CBB1" w14:textId="77777777" w:rsidR="0088428D" w:rsidRDefault="0088428D" w:rsidP="00B977E9"/>
        </w:tc>
        <w:tc>
          <w:tcPr>
            <w:tcW w:w="2724" w:type="dxa"/>
          </w:tcPr>
          <w:p w14:paraId="4C0CEB10" w14:textId="77777777" w:rsidR="0088428D" w:rsidRDefault="0088428D" w:rsidP="00B977E9">
            <w:r>
              <w:t>City</w:t>
            </w:r>
          </w:p>
        </w:tc>
        <w:tc>
          <w:tcPr>
            <w:tcW w:w="5610" w:type="dxa"/>
          </w:tcPr>
          <w:p w14:paraId="26A2B3A2" w14:textId="77777777" w:rsidR="0088428D" w:rsidRDefault="0088428D" w:rsidP="00B977E9">
            <w:r>
              <w:t>Character { Size = 15 }</w:t>
            </w:r>
          </w:p>
        </w:tc>
      </w:tr>
      <w:tr w:rsidR="0088428D" w14:paraId="70EA3EBD" w14:textId="77777777" w:rsidTr="0088428D">
        <w:tc>
          <w:tcPr>
            <w:tcW w:w="1129" w:type="dxa"/>
          </w:tcPr>
          <w:p w14:paraId="7AF90697" w14:textId="77777777" w:rsidR="0088428D" w:rsidRDefault="0088428D" w:rsidP="00B977E9"/>
        </w:tc>
        <w:tc>
          <w:tcPr>
            <w:tcW w:w="2724" w:type="dxa"/>
          </w:tcPr>
          <w:p w14:paraId="3E7ECEE9" w14:textId="77777777" w:rsidR="0088428D" w:rsidRDefault="0088428D" w:rsidP="00B977E9">
            <w:r>
              <w:t>Region</w:t>
            </w:r>
          </w:p>
        </w:tc>
        <w:tc>
          <w:tcPr>
            <w:tcW w:w="5610" w:type="dxa"/>
          </w:tcPr>
          <w:p w14:paraId="21D48475" w14:textId="77777777" w:rsidR="0088428D" w:rsidRDefault="0088428D" w:rsidP="00B977E9">
            <w:r>
              <w:t>Character { Size = 15 }</w:t>
            </w:r>
          </w:p>
        </w:tc>
      </w:tr>
      <w:tr w:rsidR="0088428D" w14:paraId="15BF9D5A" w14:textId="77777777" w:rsidTr="0088428D">
        <w:tc>
          <w:tcPr>
            <w:tcW w:w="1129" w:type="dxa"/>
          </w:tcPr>
          <w:p w14:paraId="6575C860" w14:textId="77777777" w:rsidR="0088428D" w:rsidRDefault="0088428D" w:rsidP="00B977E9"/>
        </w:tc>
        <w:tc>
          <w:tcPr>
            <w:tcW w:w="2724" w:type="dxa"/>
          </w:tcPr>
          <w:p w14:paraId="7295047B" w14:textId="77777777" w:rsidR="0088428D" w:rsidRDefault="0088428D" w:rsidP="00B977E9">
            <w:r>
              <w:t>PostalCode</w:t>
            </w:r>
          </w:p>
        </w:tc>
        <w:tc>
          <w:tcPr>
            <w:tcW w:w="5610" w:type="dxa"/>
          </w:tcPr>
          <w:p w14:paraId="59D9DB51" w14:textId="77777777" w:rsidR="0088428D" w:rsidRDefault="0088428D" w:rsidP="00B977E9">
            <w:r>
              <w:t>Character { Size = 10 }</w:t>
            </w:r>
          </w:p>
        </w:tc>
      </w:tr>
      <w:tr w:rsidR="0088428D" w14:paraId="64E7DE37" w14:textId="77777777" w:rsidTr="0088428D">
        <w:tc>
          <w:tcPr>
            <w:tcW w:w="1129" w:type="dxa"/>
          </w:tcPr>
          <w:p w14:paraId="730440E3" w14:textId="77777777" w:rsidR="0088428D" w:rsidRDefault="0088428D" w:rsidP="00B977E9"/>
        </w:tc>
        <w:tc>
          <w:tcPr>
            <w:tcW w:w="2724" w:type="dxa"/>
          </w:tcPr>
          <w:p w14:paraId="053A3157" w14:textId="77777777" w:rsidR="0088428D" w:rsidRDefault="0088428D" w:rsidP="00B977E9">
            <w:r>
              <w:t>Country</w:t>
            </w:r>
          </w:p>
        </w:tc>
        <w:tc>
          <w:tcPr>
            <w:tcW w:w="5610" w:type="dxa"/>
          </w:tcPr>
          <w:p w14:paraId="2483873C" w14:textId="77777777" w:rsidR="0088428D" w:rsidRDefault="0088428D" w:rsidP="00B977E9">
            <w:r>
              <w:t>Character { Size = 15 }</w:t>
            </w:r>
          </w:p>
        </w:tc>
      </w:tr>
      <w:tr w:rsidR="0088428D" w14:paraId="34A24801" w14:textId="77777777" w:rsidTr="0088428D">
        <w:tc>
          <w:tcPr>
            <w:tcW w:w="1129" w:type="dxa"/>
          </w:tcPr>
          <w:p w14:paraId="2E44C085" w14:textId="77777777" w:rsidR="0088428D" w:rsidRDefault="0088428D" w:rsidP="00B977E9"/>
        </w:tc>
        <w:tc>
          <w:tcPr>
            <w:tcW w:w="2724" w:type="dxa"/>
          </w:tcPr>
          <w:p w14:paraId="1E9A6E4F" w14:textId="77777777" w:rsidR="0088428D" w:rsidRDefault="0088428D" w:rsidP="00B977E9">
            <w:r>
              <w:t>HomePhone</w:t>
            </w:r>
          </w:p>
        </w:tc>
        <w:tc>
          <w:tcPr>
            <w:tcW w:w="5610" w:type="dxa"/>
          </w:tcPr>
          <w:p w14:paraId="258684D3" w14:textId="77777777" w:rsidR="0088428D" w:rsidRDefault="0088428D" w:rsidP="00B977E9">
            <w:r>
              <w:t>Character { Size = 24 }</w:t>
            </w:r>
          </w:p>
        </w:tc>
      </w:tr>
      <w:tr w:rsidR="0088428D" w14:paraId="755BDEDC" w14:textId="77777777" w:rsidTr="0088428D">
        <w:tc>
          <w:tcPr>
            <w:tcW w:w="1129" w:type="dxa"/>
          </w:tcPr>
          <w:p w14:paraId="50B10E6D" w14:textId="77777777" w:rsidR="0088428D" w:rsidRDefault="0088428D" w:rsidP="00B977E9"/>
        </w:tc>
        <w:tc>
          <w:tcPr>
            <w:tcW w:w="2724" w:type="dxa"/>
          </w:tcPr>
          <w:p w14:paraId="3383510D" w14:textId="77777777" w:rsidR="0088428D" w:rsidRDefault="0088428D" w:rsidP="00B977E9">
            <w:r>
              <w:t>Extension</w:t>
            </w:r>
          </w:p>
        </w:tc>
        <w:tc>
          <w:tcPr>
            <w:tcW w:w="5610" w:type="dxa"/>
          </w:tcPr>
          <w:p w14:paraId="4FC93750" w14:textId="77777777" w:rsidR="0088428D" w:rsidRDefault="0088428D" w:rsidP="00B977E9">
            <w:r>
              <w:t>Character { Size = 4 }</w:t>
            </w:r>
          </w:p>
        </w:tc>
      </w:tr>
      <w:tr w:rsidR="0088428D" w14:paraId="23169204" w14:textId="77777777" w:rsidTr="0088428D">
        <w:tc>
          <w:tcPr>
            <w:tcW w:w="1129" w:type="dxa"/>
          </w:tcPr>
          <w:p w14:paraId="6081A637" w14:textId="77777777" w:rsidR="0088428D" w:rsidRDefault="0088428D" w:rsidP="00B977E9"/>
        </w:tc>
        <w:tc>
          <w:tcPr>
            <w:tcW w:w="2724" w:type="dxa"/>
          </w:tcPr>
          <w:p w14:paraId="68D27567" w14:textId="77777777" w:rsidR="0088428D" w:rsidRDefault="0088428D" w:rsidP="00B977E9">
            <w:r>
              <w:t>Photo</w:t>
            </w:r>
          </w:p>
        </w:tc>
        <w:tc>
          <w:tcPr>
            <w:tcW w:w="5610" w:type="dxa"/>
          </w:tcPr>
          <w:p w14:paraId="6CEEE00F" w14:textId="77777777" w:rsidR="0088428D" w:rsidRDefault="0088428D" w:rsidP="00B977E9">
            <w:r>
              <w:t>Image</w:t>
            </w:r>
          </w:p>
        </w:tc>
      </w:tr>
      <w:tr w:rsidR="0088428D" w14:paraId="1D5C0A16" w14:textId="77777777" w:rsidTr="0088428D">
        <w:tc>
          <w:tcPr>
            <w:tcW w:w="1129" w:type="dxa"/>
          </w:tcPr>
          <w:p w14:paraId="33EC72F4" w14:textId="77777777" w:rsidR="0088428D" w:rsidRDefault="0088428D" w:rsidP="00B977E9"/>
        </w:tc>
        <w:tc>
          <w:tcPr>
            <w:tcW w:w="2724" w:type="dxa"/>
          </w:tcPr>
          <w:p w14:paraId="1102C9C5" w14:textId="77777777" w:rsidR="0088428D" w:rsidRDefault="0088428D" w:rsidP="00B977E9">
            <w:r>
              <w:t>Notes</w:t>
            </w:r>
          </w:p>
        </w:tc>
        <w:tc>
          <w:tcPr>
            <w:tcW w:w="5610" w:type="dxa"/>
          </w:tcPr>
          <w:p w14:paraId="330336DA" w14:textId="77777777" w:rsidR="0088428D" w:rsidRDefault="0088428D" w:rsidP="00B977E9">
            <w:r>
              <w:t>Text</w:t>
            </w:r>
          </w:p>
        </w:tc>
      </w:tr>
      <w:tr w:rsidR="0088428D" w14:paraId="490D622B" w14:textId="77777777" w:rsidTr="0088428D">
        <w:tc>
          <w:tcPr>
            <w:tcW w:w="1129" w:type="dxa"/>
          </w:tcPr>
          <w:p w14:paraId="6EFBAD01" w14:textId="77777777" w:rsidR="0088428D" w:rsidRDefault="0088428D" w:rsidP="00B977E9">
            <w:r>
              <w:t>&lt;&lt;FK&gt;&gt;</w:t>
            </w:r>
          </w:p>
        </w:tc>
        <w:tc>
          <w:tcPr>
            <w:tcW w:w="2724" w:type="dxa"/>
          </w:tcPr>
          <w:p w14:paraId="4828F659" w14:textId="77777777" w:rsidR="0088428D" w:rsidRDefault="0088428D" w:rsidP="00B977E9">
            <w:r>
              <w:t>ReportsTo</w:t>
            </w:r>
          </w:p>
        </w:tc>
        <w:tc>
          <w:tcPr>
            <w:tcW w:w="5610" w:type="dxa"/>
          </w:tcPr>
          <w:p w14:paraId="667F9F41" w14:textId="77777777" w:rsidR="0088428D" w:rsidRDefault="0088428D" w:rsidP="0088428D">
            <w:r>
              <w:t>Number { ReportsTo &gt; 1, References Employees.EmployeeID }</w:t>
            </w:r>
          </w:p>
        </w:tc>
      </w:tr>
      <w:tr w:rsidR="0088428D" w14:paraId="36D67A69" w14:textId="77777777" w:rsidTr="0088428D">
        <w:tc>
          <w:tcPr>
            <w:tcW w:w="1129" w:type="dxa"/>
          </w:tcPr>
          <w:p w14:paraId="217BF87E" w14:textId="77777777" w:rsidR="0088428D" w:rsidRDefault="0088428D" w:rsidP="00B977E9"/>
        </w:tc>
        <w:tc>
          <w:tcPr>
            <w:tcW w:w="2724" w:type="dxa"/>
          </w:tcPr>
          <w:p w14:paraId="2BF8D0B1" w14:textId="77777777" w:rsidR="0088428D" w:rsidRDefault="0088428D" w:rsidP="00B977E9">
            <w:r>
              <w:t>PhotoPath</w:t>
            </w:r>
          </w:p>
        </w:tc>
        <w:tc>
          <w:tcPr>
            <w:tcW w:w="5610" w:type="dxa"/>
          </w:tcPr>
          <w:p w14:paraId="036AE4C1" w14:textId="77777777" w:rsidR="0088428D" w:rsidRDefault="0088428D" w:rsidP="0088428D">
            <w:r>
              <w:t>Character { Size = 255 }</w:t>
            </w:r>
          </w:p>
        </w:tc>
      </w:tr>
    </w:tbl>
    <w:p w14:paraId="5D22CDC2" w14:textId="77777777" w:rsidR="0088428D" w:rsidRDefault="0088428D" w:rsidP="003B3C98">
      <w:pPr>
        <w:rPr>
          <w:lang w:val="en-US"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129"/>
        <w:gridCol w:w="2724"/>
        <w:gridCol w:w="5610"/>
      </w:tblGrid>
      <w:tr w:rsidR="002046DB" w14:paraId="7840F7FF" w14:textId="77777777" w:rsidTr="00B977E9">
        <w:tc>
          <w:tcPr>
            <w:tcW w:w="9463" w:type="dxa"/>
            <w:gridSpan w:val="3"/>
          </w:tcPr>
          <w:p w14:paraId="1B3C6D7C" w14:textId="77777777" w:rsidR="002046DB" w:rsidRDefault="002046DB" w:rsidP="00B977E9">
            <w:pPr>
              <w:tabs>
                <w:tab w:val="left" w:pos="1500"/>
              </w:tabs>
            </w:pPr>
            <w:r>
              <w:t>EmployeeTerritories</w:t>
            </w:r>
          </w:p>
        </w:tc>
      </w:tr>
      <w:tr w:rsidR="002046DB" w14:paraId="0CD56D73" w14:textId="77777777" w:rsidTr="00B977E9">
        <w:tc>
          <w:tcPr>
            <w:tcW w:w="1129" w:type="dxa"/>
          </w:tcPr>
          <w:p w14:paraId="6F76FC8D" w14:textId="77777777" w:rsidR="002046DB" w:rsidRDefault="002046DB" w:rsidP="00B977E9">
            <w:r>
              <w:t>&lt;&lt;PK, FK&gt;&gt;</w:t>
            </w:r>
          </w:p>
        </w:tc>
        <w:tc>
          <w:tcPr>
            <w:tcW w:w="2724" w:type="dxa"/>
          </w:tcPr>
          <w:p w14:paraId="42C3A46F" w14:textId="77777777" w:rsidR="002046DB" w:rsidRDefault="002046DB" w:rsidP="00B977E9">
            <w:r>
              <w:t>EmployeeID</w:t>
            </w:r>
          </w:p>
        </w:tc>
        <w:tc>
          <w:tcPr>
            <w:tcW w:w="5610" w:type="dxa"/>
          </w:tcPr>
          <w:p w14:paraId="66880FDD" w14:textId="77777777" w:rsidR="002046DB" w:rsidRDefault="002046DB" w:rsidP="002046DB">
            <w:r>
              <w:t>Number { EmployeeID &gt; 1, References Employees.EmployeeID }</w:t>
            </w:r>
          </w:p>
        </w:tc>
      </w:tr>
      <w:tr w:rsidR="002046DB" w14:paraId="3A24B843" w14:textId="77777777" w:rsidTr="00B977E9">
        <w:tc>
          <w:tcPr>
            <w:tcW w:w="1129" w:type="dxa"/>
          </w:tcPr>
          <w:p w14:paraId="72D49849" w14:textId="77777777" w:rsidR="002046DB" w:rsidRDefault="002046DB" w:rsidP="00B977E9">
            <w:r>
              <w:t>&lt;&lt;PK, FK&gt;&gt;</w:t>
            </w:r>
          </w:p>
        </w:tc>
        <w:tc>
          <w:tcPr>
            <w:tcW w:w="2724" w:type="dxa"/>
          </w:tcPr>
          <w:p w14:paraId="60E31B9C" w14:textId="77777777" w:rsidR="002046DB" w:rsidRDefault="002046DB" w:rsidP="00B977E9">
            <w:r>
              <w:t>TerritoryID</w:t>
            </w:r>
          </w:p>
        </w:tc>
        <w:tc>
          <w:tcPr>
            <w:tcW w:w="5610" w:type="dxa"/>
          </w:tcPr>
          <w:p w14:paraId="03A70984" w14:textId="77777777" w:rsidR="002046DB" w:rsidRPr="002046DB" w:rsidRDefault="002046DB" w:rsidP="00B977E9">
            <w:r>
              <w:t>Character { Size = 20, References Territories.TerritoryID }</w:t>
            </w:r>
          </w:p>
        </w:tc>
      </w:tr>
    </w:tbl>
    <w:p w14:paraId="2DBDBBBB" w14:textId="77777777" w:rsidR="002046DB" w:rsidRDefault="002046DB" w:rsidP="003B3C98">
      <w:pPr>
        <w:rPr>
          <w:lang w:val="en-US"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129"/>
        <w:gridCol w:w="2724"/>
        <w:gridCol w:w="5610"/>
      </w:tblGrid>
      <w:tr w:rsidR="002046DB" w14:paraId="0A66C7A7" w14:textId="77777777" w:rsidTr="00B977E9">
        <w:tc>
          <w:tcPr>
            <w:tcW w:w="9463" w:type="dxa"/>
            <w:gridSpan w:val="3"/>
          </w:tcPr>
          <w:p w14:paraId="62D7C328" w14:textId="77777777" w:rsidR="002046DB" w:rsidRDefault="002046DB" w:rsidP="00B977E9">
            <w:pPr>
              <w:tabs>
                <w:tab w:val="left" w:pos="1500"/>
              </w:tabs>
            </w:pPr>
            <w:r>
              <w:t>Territories</w:t>
            </w:r>
          </w:p>
        </w:tc>
      </w:tr>
      <w:tr w:rsidR="002046DB" w14:paraId="55A947CF" w14:textId="77777777" w:rsidTr="00B977E9">
        <w:tc>
          <w:tcPr>
            <w:tcW w:w="1129" w:type="dxa"/>
          </w:tcPr>
          <w:p w14:paraId="2405F749" w14:textId="77777777" w:rsidR="002046DB" w:rsidRDefault="002046DB" w:rsidP="002046DB">
            <w:r>
              <w:t>&lt;&lt;PK&gt;&gt;</w:t>
            </w:r>
          </w:p>
        </w:tc>
        <w:tc>
          <w:tcPr>
            <w:tcW w:w="2724" w:type="dxa"/>
          </w:tcPr>
          <w:p w14:paraId="13EC660B" w14:textId="77777777" w:rsidR="002046DB" w:rsidRDefault="002046DB" w:rsidP="00B977E9">
            <w:r>
              <w:t>TerritoryID</w:t>
            </w:r>
          </w:p>
        </w:tc>
        <w:tc>
          <w:tcPr>
            <w:tcW w:w="5610" w:type="dxa"/>
          </w:tcPr>
          <w:p w14:paraId="6F136226" w14:textId="77777777" w:rsidR="002046DB" w:rsidRDefault="002046DB" w:rsidP="00B977E9">
            <w:r>
              <w:t>Character { Size = 20 }</w:t>
            </w:r>
          </w:p>
        </w:tc>
      </w:tr>
      <w:tr w:rsidR="002046DB" w14:paraId="6E7D5DDE" w14:textId="77777777" w:rsidTr="00B977E9">
        <w:tc>
          <w:tcPr>
            <w:tcW w:w="1129" w:type="dxa"/>
          </w:tcPr>
          <w:p w14:paraId="5A34C1B7" w14:textId="77777777" w:rsidR="002046DB" w:rsidRDefault="002046DB" w:rsidP="002046DB"/>
        </w:tc>
        <w:tc>
          <w:tcPr>
            <w:tcW w:w="2724" w:type="dxa"/>
          </w:tcPr>
          <w:p w14:paraId="34F86A70" w14:textId="77777777" w:rsidR="002046DB" w:rsidRDefault="002046DB" w:rsidP="00B977E9">
            <w:r>
              <w:t>TerritoryDescription</w:t>
            </w:r>
          </w:p>
        </w:tc>
        <w:tc>
          <w:tcPr>
            <w:tcW w:w="5610" w:type="dxa"/>
          </w:tcPr>
          <w:p w14:paraId="3918262D" w14:textId="77777777" w:rsidR="002046DB" w:rsidRPr="002046DB" w:rsidRDefault="002046DB" w:rsidP="002046DB">
            <w:r>
              <w:t>Character { Size = 50 }</w:t>
            </w:r>
          </w:p>
        </w:tc>
      </w:tr>
      <w:tr w:rsidR="002046DB" w14:paraId="355B13D2" w14:textId="77777777" w:rsidTr="00B977E9">
        <w:tc>
          <w:tcPr>
            <w:tcW w:w="1129" w:type="dxa"/>
          </w:tcPr>
          <w:p w14:paraId="5A86FF77" w14:textId="77777777" w:rsidR="002046DB" w:rsidRDefault="002046DB" w:rsidP="002046DB">
            <w:r>
              <w:t>&lt;&lt;FK&gt;&gt;</w:t>
            </w:r>
          </w:p>
        </w:tc>
        <w:tc>
          <w:tcPr>
            <w:tcW w:w="2724" w:type="dxa"/>
          </w:tcPr>
          <w:p w14:paraId="08034EC7" w14:textId="77777777" w:rsidR="002046DB" w:rsidRDefault="002046DB" w:rsidP="00B977E9">
            <w:r>
              <w:t>RegionID</w:t>
            </w:r>
          </w:p>
        </w:tc>
        <w:tc>
          <w:tcPr>
            <w:tcW w:w="5610" w:type="dxa"/>
          </w:tcPr>
          <w:p w14:paraId="01F1D3E8" w14:textId="77777777" w:rsidR="002046DB" w:rsidRDefault="002046DB" w:rsidP="002046DB">
            <w:r>
              <w:t>Number { RegionID &gt; 1, References Region.RegionID }</w:t>
            </w:r>
          </w:p>
        </w:tc>
      </w:tr>
    </w:tbl>
    <w:p w14:paraId="02141D09" w14:textId="77777777" w:rsidR="002046DB" w:rsidRDefault="002046DB" w:rsidP="003B3C98">
      <w:pPr>
        <w:rPr>
          <w:lang w:val="en-US"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129"/>
        <w:gridCol w:w="2724"/>
        <w:gridCol w:w="5610"/>
      </w:tblGrid>
      <w:tr w:rsidR="002046DB" w14:paraId="24CF2016" w14:textId="77777777" w:rsidTr="00B977E9">
        <w:tc>
          <w:tcPr>
            <w:tcW w:w="9463" w:type="dxa"/>
            <w:gridSpan w:val="3"/>
          </w:tcPr>
          <w:p w14:paraId="58AAA029" w14:textId="77777777" w:rsidR="002046DB" w:rsidRDefault="002046DB" w:rsidP="00B977E9">
            <w:pPr>
              <w:tabs>
                <w:tab w:val="left" w:pos="1500"/>
              </w:tabs>
            </w:pPr>
            <w:r>
              <w:t>Region</w:t>
            </w:r>
          </w:p>
        </w:tc>
      </w:tr>
      <w:tr w:rsidR="002046DB" w14:paraId="441D5D13" w14:textId="77777777" w:rsidTr="00B977E9">
        <w:tc>
          <w:tcPr>
            <w:tcW w:w="1129" w:type="dxa"/>
          </w:tcPr>
          <w:p w14:paraId="390EB8A5" w14:textId="77777777" w:rsidR="002046DB" w:rsidRDefault="002046DB" w:rsidP="00B977E9">
            <w:r>
              <w:t>&lt;&lt;PK&gt;&gt;</w:t>
            </w:r>
          </w:p>
        </w:tc>
        <w:tc>
          <w:tcPr>
            <w:tcW w:w="2724" w:type="dxa"/>
          </w:tcPr>
          <w:p w14:paraId="04CE64D1" w14:textId="77777777" w:rsidR="002046DB" w:rsidRDefault="002046DB" w:rsidP="002046DB">
            <w:r>
              <w:t>RegionID</w:t>
            </w:r>
          </w:p>
        </w:tc>
        <w:tc>
          <w:tcPr>
            <w:tcW w:w="5610" w:type="dxa"/>
          </w:tcPr>
          <w:p w14:paraId="7CFE555A" w14:textId="77777777" w:rsidR="002046DB" w:rsidRDefault="002046DB" w:rsidP="002046DB">
            <w:r>
              <w:t>Number { RegionID &gt; 1 }</w:t>
            </w:r>
          </w:p>
        </w:tc>
      </w:tr>
      <w:tr w:rsidR="002046DB" w14:paraId="03EC406B" w14:textId="77777777" w:rsidTr="00B977E9">
        <w:tc>
          <w:tcPr>
            <w:tcW w:w="1129" w:type="dxa"/>
          </w:tcPr>
          <w:p w14:paraId="358873A6" w14:textId="77777777" w:rsidR="002046DB" w:rsidRDefault="002046DB" w:rsidP="00B977E9"/>
        </w:tc>
        <w:tc>
          <w:tcPr>
            <w:tcW w:w="2724" w:type="dxa"/>
          </w:tcPr>
          <w:p w14:paraId="4EC987A9" w14:textId="77777777" w:rsidR="002046DB" w:rsidRDefault="002046DB" w:rsidP="00B977E9">
            <w:r>
              <w:t>RegionDescription</w:t>
            </w:r>
          </w:p>
        </w:tc>
        <w:tc>
          <w:tcPr>
            <w:tcW w:w="5610" w:type="dxa"/>
          </w:tcPr>
          <w:p w14:paraId="24664EDD" w14:textId="77777777" w:rsidR="002046DB" w:rsidRPr="002046DB" w:rsidRDefault="002046DB" w:rsidP="00B977E9">
            <w:r>
              <w:t>Character { Size = 50 }</w:t>
            </w:r>
          </w:p>
        </w:tc>
      </w:tr>
    </w:tbl>
    <w:p w14:paraId="196FEAF7" w14:textId="77777777" w:rsidR="006C7E8B" w:rsidRDefault="006C7E8B" w:rsidP="003B3C98">
      <w:pPr>
        <w:rPr>
          <w:lang w:val="en-US"/>
        </w:rPr>
      </w:pPr>
    </w:p>
    <w:p w14:paraId="7595D201" w14:textId="77777777" w:rsidR="0090037B" w:rsidRDefault="0090037B" w:rsidP="0090037B">
      <w:pPr>
        <w:pStyle w:val="Heading1"/>
        <w:rPr>
          <w:lang w:val="en-US"/>
        </w:rPr>
      </w:pPr>
      <w:bookmarkStart w:id="3" w:name="_Toc410662122"/>
      <w:r>
        <w:rPr>
          <w:lang w:val="en-US"/>
        </w:rPr>
        <w:t xml:space="preserve">Part B </w:t>
      </w:r>
      <w:r w:rsidR="00E23919">
        <w:rPr>
          <w:lang w:val="en-US"/>
        </w:rPr>
        <w:t>(Data Mart)</w:t>
      </w:r>
      <w:bookmarkEnd w:id="3"/>
    </w:p>
    <w:p w14:paraId="0FA66D1F" w14:textId="77777777" w:rsidR="0090037B" w:rsidRDefault="0090037B" w:rsidP="0090037B">
      <w:pPr>
        <w:pStyle w:val="Heading2"/>
        <w:rPr>
          <w:lang w:val="en-US"/>
        </w:rPr>
      </w:pPr>
      <w:bookmarkStart w:id="4" w:name="_Toc410662123"/>
      <w:r>
        <w:rPr>
          <w:lang w:val="en-US"/>
        </w:rPr>
        <w:t>Northwind Data Model</w:t>
      </w:r>
      <w:bookmarkEnd w:id="4"/>
    </w:p>
    <w:p w14:paraId="7EB5025E" w14:textId="2F96D9B6" w:rsidR="00E23919" w:rsidRPr="00E23919" w:rsidRDefault="00DF58F2" w:rsidP="00E23919">
      <w:pPr>
        <w:rPr>
          <w:lang w:val="en-US"/>
        </w:rPr>
      </w:pPr>
      <w:r w:rsidRPr="00DF58F2">
        <w:rPr>
          <w:noProof/>
          <w:lang w:eastAsia="en-CA"/>
        </w:rPr>
        <w:drawing>
          <wp:inline distT="0" distB="0" distL="0" distR="0" wp14:anchorId="18D3F56F" wp14:editId="783F59AC">
            <wp:extent cx="5943600" cy="22709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8D4A0" w14:textId="77777777" w:rsidR="0090037B" w:rsidRDefault="00E23919" w:rsidP="00E23919">
      <w:pPr>
        <w:pStyle w:val="Heading2"/>
        <w:rPr>
          <w:lang w:val="en-US"/>
        </w:rPr>
      </w:pPr>
      <w:bookmarkStart w:id="5" w:name="_Toc410662124"/>
      <w:r>
        <w:rPr>
          <w:lang w:val="en-US"/>
        </w:rPr>
        <w:t>Data Dictionary</w:t>
      </w:r>
      <w:bookmarkEnd w:id="5"/>
    </w:p>
    <w:tbl>
      <w:tblPr>
        <w:tblStyle w:val="TableGrid"/>
        <w:tblW w:w="9646" w:type="dxa"/>
        <w:tblLook w:val="04A0" w:firstRow="1" w:lastRow="0" w:firstColumn="1" w:lastColumn="0" w:noHBand="0" w:noVBand="1"/>
      </w:tblPr>
      <w:tblGrid>
        <w:gridCol w:w="1312"/>
        <w:gridCol w:w="2724"/>
        <w:gridCol w:w="5610"/>
      </w:tblGrid>
      <w:tr w:rsidR="00B91B15" w14:paraId="28F1A82E" w14:textId="77777777" w:rsidTr="00B91B15">
        <w:tc>
          <w:tcPr>
            <w:tcW w:w="9646" w:type="dxa"/>
            <w:gridSpan w:val="3"/>
          </w:tcPr>
          <w:p w14:paraId="6FC30DB4" w14:textId="04431FBC" w:rsidR="00B91B15" w:rsidRDefault="00B91B15" w:rsidP="00B977E9">
            <w:pPr>
              <w:tabs>
                <w:tab w:val="left" w:pos="1500"/>
              </w:tabs>
            </w:pPr>
            <w:r>
              <w:t>SaleFact</w:t>
            </w:r>
          </w:p>
        </w:tc>
      </w:tr>
      <w:tr w:rsidR="00B91B15" w14:paraId="122D5481" w14:textId="77777777" w:rsidTr="00B91B15">
        <w:tc>
          <w:tcPr>
            <w:tcW w:w="1312" w:type="dxa"/>
          </w:tcPr>
          <w:p w14:paraId="59CDB4DE" w14:textId="1E2532F6" w:rsidR="00B91B15" w:rsidRDefault="00B91B15" w:rsidP="00B977E9">
            <w:r>
              <w:t>&lt;&lt;PK, FK&gt;&gt;</w:t>
            </w:r>
          </w:p>
        </w:tc>
        <w:tc>
          <w:tcPr>
            <w:tcW w:w="2724" w:type="dxa"/>
          </w:tcPr>
          <w:p w14:paraId="43A07F6A" w14:textId="1119140D" w:rsidR="00B91B15" w:rsidRDefault="00B91B15" w:rsidP="00B977E9">
            <w:r>
              <w:t>CustomerKey</w:t>
            </w:r>
          </w:p>
        </w:tc>
        <w:tc>
          <w:tcPr>
            <w:tcW w:w="5610" w:type="dxa"/>
          </w:tcPr>
          <w:p w14:paraId="7F44EC61" w14:textId="5D5C660B" w:rsidR="00B91B15" w:rsidRDefault="00B91B15" w:rsidP="00B91B15">
            <w:r>
              <w:t>Number { CustomerKey &gt; 1, References CustomerDimension.CustomerKey }</w:t>
            </w:r>
          </w:p>
        </w:tc>
      </w:tr>
      <w:tr w:rsidR="00B91B15" w14:paraId="61294FDC" w14:textId="77777777" w:rsidTr="00B91B15">
        <w:tc>
          <w:tcPr>
            <w:tcW w:w="1312" w:type="dxa"/>
          </w:tcPr>
          <w:p w14:paraId="700F97BA" w14:textId="3CC39960" w:rsidR="00B91B15" w:rsidRDefault="00B91B15" w:rsidP="00B977E9">
            <w:r>
              <w:t>&lt;&lt;PK, FK&gt;&gt;</w:t>
            </w:r>
          </w:p>
        </w:tc>
        <w:tc>
          <w:tcPr>
            <w:tcW w:w="2724" w:type="dxa"/>
          </w:tcPr>
          <w:p w14:paraId="213CA39F" w14:textId="421B9B0F" w:rsidR="00B91B15" w:rsidRDefault="00B91B15" w:rsidP="00B977E9">
            <w:r>
              <w:t>EmployeeKey</w:t>
            </w:r>
          </w:p>
        </w:tc>
        <w:tc>
          <w:tcPr>
            <w:tcW w:w="5610" w:type="dxa"/>
          </w:tcPr>
          <w:p w14:paraId="2E5DD7B7" w14:textId="2A1275C7" w:rsidR="00B91B15" w:rsidRPr="002046DB" w:rsidRDefault="00B91B15" w:rsidP="00B91B15">
            <w:r>
              <w:t>Number { EmployeeKey &gt; 1, References EmployeeDimension.EmployeeKey }</w:t>
            </w:r>
          </w:p>
        </w:tc>
      </w:tr>
      <w:tr w:rsidR="00B91B15" w14:paraId="55A6B310" w14:textId="77777777" w:rsidTr="00B91B15">
        <w:tc>
          <w:tcPr>
            <w:tcW w:w="1312" w:type="dxa"/>
          </w:tcPr>
          <w:p w14:paraId="1CB7D68A" w14:textId="77305AE1" w:rsidR="00B91B15" w:rsidRDefault="00B91B15" w:rsidP="00B977E9">
            <w:r>
              <w:lastRenderedPageBreak/>
              <w:t>&lt;&lt;PK, FK&gt;&gt;</w:t>
            </w:r>
          </w:p>
        </w:tc>
        <w:tc>
          <w:tcPr>
            <w:tcW w:w="2724" w:type="dxa"/>
          </w:tcPr>
          <w:p w14:paraId="53AE25FA" w14:textId="151B636D" w:rsidR="00B91B15" w:rsidRDefault="00B91B15" w:rsidP="00B977E9">
            <w:r>
              <w:t>ProductKey</w:t>
            </w:r>
          </w:p>
        </w:tc>
        <w:tc>
          <w:tcPr>
            <w:tcW w:w="5610" w:type="dxa"/>
          </w:tcPr>
          <w:p w14:paraId="5AF3CA5A" w14:textId="6B72AB9B" w:rsidR="00B91B15" w:rsidRDefault="00B91B15" w:rsidP="00B91B15">
            <w:r>
              <w:t>Number { ProductKey &gt; 1, References ProductDimension.ProductKey }</w:t>
            </w:r>
          </w:p>
        </w:tc>
      </w:tr>
      <w:tr w:rsidR="00B91B15" w14:paraId="0736ECE7" w14:textId="77777777" w:rsidTr="00B91B15">
        <w:tc>
          <w:tcPr>
            <w:tcW w:w="1312" w:type="dxa"/>
          </w:tcPr>
          <w:p w14:paraId="32024D3C" w14:textId="612B024D" w:rsidR="00B91B15" w:rsidRDefault="00B91B15" w:rsidP="00B977E9">
            <w:r>
              <w:t>&lt;&lt;PK, FK&gt;&gt;</w:t>
            </w:r>
          </w:p>
        </w:tc>
        <w:tc>
          <w:tcPr>
            <w:tcW w:w="2724" w:type="dxa"/>
          </w:tcPr>
          <w:p w14:paraId="1D59C912" w14:textId="4A044081" w:rsidR="00B91B15" w:rsidRDefault="00B91B15" w:rsidP="00B977E9">
            <w:r>
              <w:t>ShipperKey</w:t>
            </w:r>
          </w:p>
        </w:tc>
        <w:tc>
          <w:tcPr>
            <w:tcW w:w="5610" w:type="dxa"/>
          </w:tcPr>
          <w:p w14:paraId="18837BF4" w14:textId="202B6A5C" w:rsidR="00B91B15" w:rsidRDefault="00B91B15" w:rsidP="00B91B15">
            <w:r>
              <w:t>Number { ShipperKey &gt; 1, References ShipperDimension.ShipperKey }</w:t>
            </w:r>
          </w:p>
        </w:tc>
      </w:tr>
      <w:tr w:rsidR="00B91B15" w14:paraId="111CA0A2" w14:textId="77777777" w:rsidTr="00B91B15">
        <w:tc>
          <w:tcPr>
            <w:tcW w:w="1312" w:type="dxa"/>
          </w:tcPr>
          <w:p w14:paraId="6D63503F" w14:textId="124B335B" w:rsidR="00B91B15" w:rsidRDefault="00B91B15" w:rsidP="00B977E9">
            <w:r>
              <w:t>&lt;&lt;PK, FK&gt;&gt;</w:t>
            </w:r>
          </w:p>
        </w:tc>
        <w:tc>
          <w:tcPr>
            <w:tcW w:w="2724" w:type="dxa"/>
          </w:tcPr>
          <w:p w14:paraId="160A7913" w14:textId="69FDEEFE" w:rsidR="00B91B15" w:rsidRDefault="00B91B15" w:rsidP="00B977E9">
            <w:r>
              <w:t>TimeKey</w:t>
            </w:r>
          </w:p>
        </w:tc>
        <w:tc>
          <w:tcPr>
            <w:tcW w:w="5610" w:type="dxa"/>
          </w:tcPr>
          <w:p w14:paraId="2AD38EDE" w14:textId="4DC6644F" w:rsidR="00B91B15" w:rsidRDefault="00B91B15" w:rsidP="00B91B15">
            <w:r>
              <w:t>Number { TimeKey &gt; 1, References TimeDimension.TimeKey }</w:t>
            </w:r>
          </w:p>
        </w:tc>
      </w:tr>
      <w:tr w:rsidR="00B91B15" w14:paraId="11CCD67B" w14:textId="77777777" w:rsidTr="00B91B15">
        <w:tc>
          <w:tcPr>
            <w:tcW w:w="1312" w:type="dxa"/>
          </w:tcPr>
          <w:p w14:paraId="2D438E0A" w14:textId="77777777" w:rsidR="00B91B15" w:rsidRDefault="00B91B15" w:rsidP="00B977E9"/>
        </w:tc>
        <w:tc>
          <w:tcPr>
            <w:tcW w:w="2724" w:type="dxa"/>
          </w:tcPr>
          <w:p w14:paraId="13ACDE9E" w14:textId="7A4CF356" w:rsidR="00B91B15" w:rsidRDefault="00B91B15" w:rsidP="00B977E9">
            <w:r>
              <w:t>LineItemQuantity</w:t>
            </w:r>
          </w:p>
        </w:tc>
        <w:tc>
          <w:tcPr>
            <w:tcW w:w="5610" w:type="dxa"/>
          </w:tcPr>
          <w:p w14:paraId="69E503BA" w14:textId="75203575" w:rsidR="00B91B15" w:rsidRDefault="00B91B15" w:rsidP="00B91B15">
            <w:r>
              <w:t>Number { LineItemQuantity &gt; 1 }</w:t>
            </w:r>
          </w:p>
        </w:tc>
      </w:tr>
      <w:tr w:rsidR="00B91B15" w14:paraId="3CDDBD0A" w14:textId="77777777" w:rsidTr="00B91B15">
        <w:tc>
          <w:tcPr>
            <w:tcW w:w="1312" w:type="dxa"/>
          </w:tcPr>
          <w:p w14:paraId="2B28692E" w14:textId="77777777" w:rsidR="00B91B15" w:rsidRDefault="00B91B15" w:rsidP="00B977E9"/>
        </w:tc>
        <w:tc>
          <w:tcPr>
            <w:tcW w:w="2724" w:type="dxa"/>
          </w:tcPr>
          <w:p w14:paraId="4857CC9F" w14:textId="3CB59B0F" w:rsidR="00B91B15" w:rsidRDefault="00B91B15" w:rsidP="00B977E9">
            <w:r>
              <w:t>LineItemDiscount</w:t>
            </w:r>
          </w:p>
        </w:tc>
        <w:tc>
          <w:tcPr>
            <w:tcW w:w="5610" w:type="dxa"/>
          </w:tcPr>
          <w:p w14:paraId="6B51D177" w14:textId="295773A2" w:rsidR="00B91B15" w:rsidRDefault="00604BE9" w:rsidP="00B91B15">
            <w:r>
              <w:t>Number</w:t>
            </w:r>
          </w:p>
        </w:tc>
      </w:tr>
      <w:tr w:rsidR="00B91B15" w14:paraId="5C2C04D5" w14:textId="77777777" w:rsidTr="00B91B15">
        <w:tc>
          <w:tcPr>
            <w:tcW w:w="1312" w:type="dxa"/>
          </w:tcPr>
          <w:p w14:paraId="4C15BFC9" w14:textId="77777777" w:rsidR="00B91B15" w:rsidRDefault="00B91B15" w:rsidP="00B977E9"/>
        </w:tc>
        <w:tc>
          <w:tcPr>
            <w:tcW w:w="2724" w:type="dxa"/>
          </w:tcPr>
          <w:p w14:paraId="796B7050" w14:textId="1FC24E20" w:rsidR="00B91B15" w:rsidRDefault="00B91B15" w:rsidP="00B977E9">
            <w:r>
              <w:t>LineItemFreight</w:t>
            </w:r>
          </w:p>
        </w:tc>
        <w:tc>
          <w:tcPr>
            <w:tcW w:w="5610" w:type="dxa"/>
          </w:tcPr>
          <w:p w14:paraId="29C0954A" w14:textId="21FB7022" w:rsidR="00B91B15" w:rsidRDefault="00604BE9" w:rsidP="00B91B15">
            <w:r>
              <w:t>Number</w:t>
            </w:r>
          </w:p>
        </w:tc>
      </w:tr>
      <w:tr w:rsidR="00B91B15" w14:paraId="6F74DC20" w14:textId="77777777" w:rsidTr="00B91B15">
        <w:tc>
          <w:tcPr>
            <w:tcW w:w="1312" w:type="dxa"/>
          </w:tcPr>
          <w:p w14:paraId="69B2F8BE" w14:textId="77777777" w:rsidR="00B91B15" w:rsidRDefault="00B91B15" w:rsidP="00B977E9"/>
        </w:tc>
        <w:tc>
          <w:tcPr>
            <w:tcW w:w="2724" w:type="dxa"/>
          </w:tcPr>
          <w:p w14:paraId="11FD89E3" w14:textId="712DADDC" w:rsidR="00B91B15" w:rsidRDefault="00B91B15" w:rsidP="00B977E9">
            <w:r>
              <w:t>LineItemTotal</w:t>
            </w:r>
          </w:p>
        </w:tc>
        <w:tc>
          <w:tcPr>
            <w:tcW w:w="5610" w:type="dxa"/>
          </w:tcPr>
          <w:p w14:paraId="469F7C6A" w14:textId="7932F3E5" w:rsidR="00B91B15" w:rsidRDefault="00604BE9" w:rsidP="00B91B15">
            <w:r>
              <w:t>Number</w:t>
            </w:r>
          </w:p>
        </w:tc>
      </w:tr>
    </w:tbl>
    <w:p w14:paraId="1671B700" w14:textId="77777777" w:rsidR="00E23919" w:rsidRDefault="00E23919" w:rsidP="00E23919">
      <w:pPr>
        <w:rPr>
          <w:lang w:val="en-US"/>
        </w:rPr>
      </w:pPr>
    </w:p>
    <w:tbl>
      <w:tblPr>
        <w:tblStyle w:val="TableGrid"/>
        <w:tblW w:w="9646" w:type="dxa"/>
        <w:tblLook w:val="04A0" w:firstRow="1" w:lastRow="0" w:firstColumn="1" w:lastColumn="0" w:noHBand="0" w:noVBand="1"/>
      </w:tblPr>
      <w:tblGrid>
        <w:gridCol w:w="1312"/>
        <w:gridCol w:w="2724"/>
        <w:gridCol w:w="5610"/>
      </w:tblGrid>
      <w:tr w:rsidR="00156FF0" w14:paraId="1665D5B4" w14:textId="77777777" w:rsidTr="00156FF0">
        <w:tc>
          <w:tcPr>
            <w:tcW w:w="9646" w:type="dxa"/>
            <w:gridSpan w:val="3"/>
          </w:tcPr>
          <w:p w14:paraId="66599995" w14:textId="23CBD1EE" w:rsidR="00156FF0" w:rsidRDefault="00156FF0" w:rsidP="00B977E9">
            <w:pPr>
              <w:tabs>
                <w:tab w:val="left" w:pos="1500"/>
              </w:tabs>
            </w:pPr>
            <w:r>
              <w:t>CustomerDimension</w:t>
            </w:r>
          </w:p>
        </w:tc>
      </w:tr>
      <w:tr w:rsidR="00156FF0" w14:paraId="6EEC956A" w14:textId="77777777" w:rsidTr="00156FF0">
        <w:tc>
          <w:tcPr>
            <w:tcW w:w="1312" w:type="dxa"/>
          </w:tcPr>
          <w:p w14:paraId="5BC4156F" w14:textId="31E6B12E" w:rsidR="00156FF0" w:rsidRDefault="00156FF0" w:rsidP="00B977E9">
            <w:r>
              <w:t>&lt;&lt;PK&gt;&gt;</w:t>
            </w:r>
          </w:p>
        </w:tc>
        <w:tc>
          <w:tcPr>
            <w:tcW w:w="2724" w:type="dxa"/>
          </w:tcPr>
          <w:p w14:paraId="0C772243" w14:textId="77777777" w:rsidR="00156FF0" w:rsidRDefault="00156FF0" w:rsidP="00B977E9">
            <w:r>
              <w:t>CustomerKey</w:t>
            </w:r>
          </w:p>
        </w:tc>
        <w:tc>
          <w:tcPr>
            <w:tcW w:w="5610" w:type="dxa"/>
          </w:tcPr>
          <w:p w14:paraId="516A1D22" w14:textId="7A280E8B" w:rsidR="00156FF0" w:rsidRDefault="00156FF0" w:rsidP="00156FF0">
            <w:r>
              <w:t>Number { CustomerKey &gt; 1 }</w:t>
            </w:r>
          </w:p>
        </w:tc>
      </w:tr>
      <w:tr w:rsidR="00156FF0" w14:paraId="7B7C0BD9" w14:textId="77777777" w:rsidTr="00156FF0">
        <w:tc>
          <w:tcPr>
            <w:tcW w:w="1312" w:type="dxa"/>
          </w:tcPr>
          <w:p w14:paraId="052CEB36" w14:textId="6DC2ECB8" w:rsidR="00156FF0" w:rsidRDefault="00156FF0" w:rsidP="00B977E9"/>
        </w:tc>
        <w:tc>
          <w:tcPr>
            <w:tcW w:w="2724" w:type="dxa"/>
          </w:tcPr>
          <w:p w14:paraId="27483915" w14:textId="2724E548" w:rsidR="00156FF0" w:rsidRDefault="00156FF0" w:rsidP="00B977E9">
            <w:r>
              <w:t>CompanyName</w:t>
            </w:r>
          </w:p>
        </w:tc>
        <w:tc>
          <w:tcPr>
            <w:tcW w:w="5610" w:type="dxa"/>
          </w:tcPr>
          <w:p w14:paraId="18C29287" w14:textId="4899B118" w:rsidR="00156FF0" w:rsidRPr="002046DB" w:rsidRDefault="00156FF0" w:rsidP="00B977E9">
            <w:r>
              <w:t>Character { Size = 30 }</w:t>
            </w:r>
          </w:p>
        </w:tc>
      </w:tr>
      <w:tr w:rsidR="00156FF0" w14:paraId="4AC0C3A1" w14:textId="77777777" w:rsidTr="00156FF0">
        <w:tc>
          <w:tcPr>
            <w:tcW w:w="1312" w:type="dxa"/>
          </w:tcPr>
          <w:p w14:paraId="60DF769F" w14:textId="4B2BBE22" w:rsidR="00156FF0" w:rsidRDefault="00156FF0" w:rsidP="00B977E9"/>
        </w:tc>
        <w:tc>
          <w:tcPr>
            <w:tcW w:w="2724" w:type="dxa"/>
          </w:tcPr>
          <w:p w14:paraId="77D69616" w14:textId="2F11AB3B" w:rsidR="00156FF0" w:rsidRDefault="00156FF0" w:rsidP="00B977E9">
            <w:r>
              <w:t>CustomerID</w:t>
            </w:r>
          </w:p>
        </w:tc>
        <w:tc>
          <w:tcPr>
            <w:tcW w:w="5610" w:type="dxa"/>
          </w:tcPr>
          <w:p w14:paraId="7E48D282" w14:textId="0869A7BF" w:rsidR="00156FF0" w:rsidRDefault="00156FF0" w:rsidP="00156FF0">
            <w:r>
              <w:t>Character { Size = 5 }</w:t>
            </w:r>
          </w:p>
        </w:tc>
      </w:tr>
      <w:tr w:rsidR="00156FF0" w14:paraId="501CDEEC" w14:textId="77777777" w:rsidTr="00156FF0">
        <w:tc>
          <w:tcPr>
            <w:tcW w:w="1312" w:type="dxa"/>
          </w:tcPr>
          <w:p w14:paraId="601DE1CF" w14:textId="657DAA46" w:rsidR="00156FF0" w:rsidRDefault="00156FF0" w:rsidP="00B977E9"/>
        </w:tc>
        <w:tc>
          <w:tcPr>
            <w:tcW w:w="2724" w:type="dxa"/>
          </w:tcPr>
          <w:p w14:paraId="756CB8BC" w14:textId="4581FE5F" w:rsidR="00156FF0" w:rsidRDefault="00156FF0" w:rsidP="00B977E9">
            <w:r>
              <w:t>ContactName</w:t>
            </w:r>
          </w:p>
        </w:tc>
        <w:tc>
          <w:tcPr>
            <w:tcW w:w="5610" w:type="dxa"/>
          </w:tcPr>
          <w:p w14:paraId="66F7EBC5" w14:textId="7C9D2ED9" w:rsidR="00156FF0" w:rsidRDefault="00156FF0" w:rsidP="00156FF0">
            <w:r>
              <w:t>Character { Size = 30 }</w:t>
            </w:r>
          </w:p>
        </w:tc>
      </w:tr>
      <w:tr w:rsidR="00156FF0" w14:paraId="161797B2" w14:textId="77777777" w:rsidTr="00156FF0">
        <w:tc>
          <w:tcPr>
            <w:tcW w:w="1312" w:type="dxa"/>
          </w:tcPr>
          <w:p w14:paraId="7EA0F552" w14:textId="351B4347" w:rsidR="00156FF0" w:rsidRDefault="00156FF0" w:rsidP="00B977E9"/>
        </w:tc>
        <w:tc>
          <w:tcPr>
            <w:tcW w:w="2724" w:type="dxa"/>
          </w:tcPr>
          <w:p w14:paraId="7FF05913" w14:textId="053B3660" w:rsidR="00156FF0" w:rsidRDefault="00156FF0" w:rsidP="00B977E9">
            <w:r>
              <w:t>ContactTitle</w:t>
            </w:r>
          </w:p>
        </w:tc>
        <w:tc>
          <w:tcPr>
            <w:tcW w:w="5610" w:type="dxa"/>
          </w:tcPr>
          <w:p w14:paraId="42962BB5" w14:textId="4BA1B181" w:rsidR="00156FF0" w:rsidRDefault="00156FF0" w:rsidP="00B977E9">
            <w:r>
              <w:t>Character { Size = 30 }</w:t>
            </w:r>
          </w:p>
        </w:tc>
      </w:tr>
      <w:tr w:rsidR="00156FF0" w14:paraId="0012EE04" w14:textId="77777777" w:rsidTr="00156FF0">
        <w:tc>
          <w:tcPr>
            <w:tcW w:w="1312" w:type="dxa"/>
          </w:tcPr>
          <w:p w14:paraId="6C751612" w14:textId="77777777" w:rsidR="00156FF0" w:rsidRDefault="00156FF0" w:rsidP="00B977E9"/>
        </w:tc>
        <w:tc>
          <w:tcPr>
            <w:tcW w:w="2724" w:type="dxa"/>
          </w:tcPr>
          <w:p w14:paraId="62DC8FB2" w14:textId="77777777" w:rsidR="00156FF0" w:rsidRDefault="00156FF0" w:rsidP="00B977E9">
            <w:r>
              <w:t>Address</w:t>
            </w:r>
          </w:p>
        </w:tc>
        <w:tc>
          <w:tcPr>
            <w:tcW w:w="5610" w:type="dxa"/>
          </w:tcPr>
          <w:p w14:paraId="428193E1" w14:textId="77777777" w:rsidR="00156FF0" w:rsidRDefault="00156FF0" w:rsidP="00B977E9">
            <w:r>
              <w:t>Character { Size = 60 }</w:t>
            </w:r>
          </w:p>
        </w:tc>
      </w:tr>
      <w:tr w:rsidR="00156FF0" w14:paraId="69CF14B3" w14:textId="77777777" w:rsidTr="00156FF0">
        <w:tc>
          <w:tcPr>
            <w:tcW w:w="1312" w:type="dxa"/>
          </w:tcPr>
          <w:p w14:paraId="7141C9AB" w14:textId="77777777" w:rsidR="00156FF0" w:rsidRDefault="00156FF0" w:rsidP="00B977E9"/>
        </w:tc>
        <w:tc>
          <w:tcPr>
            <w:tcW w:w="2724" w:type="dxa"/>
          </w:tcPr>
          <w:p w14:paraId="03E2AA80" w14:textId="77777777" w:rsidR="00156FF0" w:rsidRDefault="00156FF0" w:rsidP="00B977E9">
            <w:r>
              <w:t>City</w:t>
            </w:r>
          </w:p>
        </w:tc>
        <w:tc>
          <w:tcPr>
            <w:tcW w:w="5610" w:type="dxa"/>
          </w:tcPr>
          <w:p w14:paraId="29B397B0" w14:textId="77777777" w:rsidR="00156FF0" w:rsidRDefault="00156FF0" w:rsidP="00B977E9">
            <w:r>
              <w:t>Character { Size = 15 }</w:t>
            </w:r>
          </w:p>
        </w:tc>
      </w:tr>
      <w:tr w:rsidR="00156FF0" w14:paraId="717F7ECA" w14:textId="77777777" w:rsidTr="00156FF0">
        <w:tc>
          <w:tcPr>
            <w:tcW w:w="1312" w:type="dxa"/>
          </w:tcPr>
          <w:p w14:paraId="485A0818" w14:textId="77777777" w:rsidR="00156FF0" w:rsidRDefault="00156FF0" w:rsidP="00B977E9"/>
        </w:tc>
        <w:tc>
          <w:tcPr>
            <w:tcW w:w="2724" w:type="dxa"/>
          </w:tcPr>
          <w:p w14:paraId="40F55E3B" w14:textId="77777777" w:rsidR="00156FF0" w:rsidRDefault="00156FF0" w:rsidP="00B977E9">
            <w:r>
              <w:t>Region</w:t>
            </w:r>
          </w:p>
        </w:tc>
        <w:tc>
          <w:tcPr>
            <w:tcW w:w="5610" w:type="dxa"/>
          </w:tcPr>
          <w:p w14:paraId="202CCB49" w14:textId="77777777" w:rsidR="00156FF0" w:rsidRDefault="00156FF0" w:rsidP="00B977E9">
            <w:r>
              <w:t>Character { Size = 15 }</w:t>
            </w:r>
          </w:p>
        </w:tc>
      </w:tr>
      <w:tr w:rsidR="00156FF0" w14:paraId="5AE741AB" w14:textId="77777777" w:rsidTr="00156FF0">
        <w:tc>
          <w:tcPr>
            <w:tcW w:w="1312" w:type="dxa"/>
          </w:tcPr>
          <w:p w14:paraId="43301254" w14:textId="77777777" w:rsidR="00156FF0" w:rsidRDefault="00156FF0" w:rsidP="00B977E9"/>
        </w:tc>
        <w:tc>
          <w:tcPr>
            <w:tcW w:w="2724" w:type="dxa"/>
          </w:tcPr>
          <w:p w14:paraId="263BFF9A" w14:textId="77777777" w:rsidR="00156FF0" w:rsidRDefault="00156FF0" w:rsidP="00B977E9">
            <w:r>
              <w:t>PostalCode</w:t>
            </w:r>
          </w:p>
        </w:tc>
        <w:tc>
          <w:tcPr>
            <w:tcW w:w="5610" w:type="dxa"/>
          </w:tcPr>
          <w:p w14:paraId="66C97DAD" w14:textId="77777777" w:rsidR="00156FF0" w:rsidRDefault="00156FF0" w:rsidP="00B977E9">
            <w:r>
              <w:t>Character { Size = 10 }</w:t>
            </w:r>
          </w:p>
        </w:tc>
      </w:tr>
      <w:tr w:rsidR="00156FF0" w14:paraId="600ED5D0" w14:textId="77777777" w:rsidTr="00156FF0">
        <w:tc>
          <w:tcPr>
            <w:tcW w:w="1312" w:type="dxa"/>
          </w:tcPr>
          <w:p w14:paraId="74CF2591" w14:textId="77777777" w:rsidR="00156FF0" w:rsidRDefault="00156FF0" w:rsidP="00B977E9"/>
        </w:tc>
        <w:tc>
          <w:tcPr>
            <w:tcW w:w="2724" w:type="dxa"/>
          </w:tcPr>
          <w:p w14:paraId="49E133D2" w14:textId="77777777" w:rsidR="00156FF0" w:rsidRDefault="00156FF0" w:rsidP="00B977E9">
            <w:r>
              <w:t>Country</w:t>
            </w:r>
          </w:p>
        </w:tc>
        <w:tc>
          <w:tcPr>
            <w:tcW w:w="5610" w:type="dxa"/>
          </w:tcPr>
          <w:p w14:paraId="5F8DDAC6" w14:textId="77777777" w:rsidR="00156FF0" w:rsidRDefault="00156FF0" w:rsidP="00B977E9">
            <w:r>
              <w:t>Character { Size = 15 }</w:t>
            </w:r>
          </w:p>
        </w:tc>
      </w:tr>
      <w:tr w:rsidR="00156FF0" w14:paraId="2D59F480" w14:textId="77777777" w:rsidTr="00156FF0">
        <w:tc>
          <w:tcPr>
            <w:tcW w:w="1312" w:type="dxa"/>
          </w:tcPr>
          <w:p w14:paraId="342D7E61" w14:textId="77777777" w:rsidR="00156FF0" w:rsidRDefault="00156FF0" w:rsidP="00B977E9"/>
        </w:tc>
        <w:tc>
          <w:tcPr>
            <w:tcW w:w="2724" w:type="dxa"/>
          </w:tcPr>
          <w:p w14:paraId="505625B4" w14:textId="77777777" w:rsidR="00156FF0" w:rsidRDefault="00156FF0" w:rsidP="00B977E9">
            <w:r>
              <w:t>Phone</w:t>
            </w:r>
          </w:p>
        </w:tc>
        <w:tc>
          <w:tcPr>
            <w:tcW w:w="5610" w:type="dxa"/>
          </w:tcPr>
          <w:p w14:paraId="13F15BC3" w14:textId="77777777" w:rsidR="00156FF0" w:rsidRDefault="00156FF0" w:rsidP="00B977E9">
            <w:r>
              <w:t>Character { Size = 24 }</w:t>
            </w:r>
          </w:p>
        </w:tc>
      </w:tr>
      <w:tr w:rsidR="00156FF0" w14:paraId="2A6143FE" w14:textId="77777777" w:rsidTr="00156FF0">
        <w:tc>
          <w:tcPr>
            <w:tcW w:w="1312" w:type="dxa"/>
          </w:tcPr>
          <w:p w14:paraId="6F058FDD" w14:textId="77777777" w:rsidR="00156FF0" w:rsidRDefault="00156FF0" w:rsidP="00B977E9"/>
        </w:tc>
        <w:tc>
          <w:tcPr>
            <w:tcW w:w="2724" w:type="dxa"/>
          </w:tcPr>
          <w:p w14:paraId="436D086C" w14:textId="77777777" w:rsidR="00156FF0" w:rsidRDefault="00156FF0" w:rsidP="00B977E9">
            <w:r>
              <w:t>Fax</w:t>
            </w:r>
          </w:p>
        </w:tc>
        <w:tc>
          <w:tcPr>
            <w:tcW w:w="5610" w:type="dxa"/>
          </w:tcPr>
          <w:p w14:paraId="48E8E9E1" w14:textId="77777777" w:rsidR="00156FF0" w:rsidRDefault="00156FF0" w:rsidP="00B977E9">
            <w:r>
              <w:t>Character { Size = 24 }</w:t>
            </w:r>
          </w:p>
        </w:tc>
      </w:tr>
    </w:tbl>
    <w:p w14:paraId="740E22AF" w14:textId="77777777" w:rsidR="00B91B15" w:rsidRDefault="00B91B15" w:rsidP="00E23919">
      <w:pPr>
        <w:rPr>
          <w:lang w:val="en-US"/>
        </w:rPr>
      </w:pPr>
    </w:p>
    <w:tbl>
      <w:tblPr>
        <w:tblStyle w:val="TableGrid"/>
        <w:tblW w:w="9646" w:type="dxa"/>
        <w:tblLook w:val="04A0" w:firstRow="1" w:lastRow="0" w:firstColumn="1" w:lastColumn="0" w:noHBand="0" w:noVBand="1"/>
      </w:tblPr>
      <w:tblGrid>
        <w:gridCol w:w="1312"/>
        <w:gridCol w:w="2724"/>
        <w:gridCol w:w="5610"/>
      </w:tblGrid>
      <w:tr w:rsidR="00B977E9" w14:paraId="4E85AE0E" w14:textId="77777777" w:rsidTr="00B977E9">
        <w:tc>
          <w:tcPr>
            <w:tcW w:w="9646" w:type="dxa"/>
            <w:gridSpan w:val="3"/>
          </w:tcPr>
          <w:p w14:paraId="40DF3875" w14:textId="1FDA123C" w:rsidR="00B977E9" w:rsidRDefault="00B977E9" w:rsidP="00B977E9">
            <w:pPr>
              <w:tabs>
                <w:tab w:val="left" w:pos="1500"/>
              </w:tabs>
            </w:pPr>
            <w:r>
              <w:t>EmployeeDimension</w:t>
            </w:r>
          </w:p>
        </w:tc>
      </w:tr>
      <w:tr w:rsidR="00B977E9" w14:paraId="0173BFE7" w14:textId="77777777" w:rsidTr="00B977E9">
        <w:tc>
          <w:tcPr>
            <w:tcW w:w="1312" w:type="dxa"/>
          </w:tcPr>
          <w:p w14:paraId="797328D9" w14:textId="77777777" w:rsidR="00B977E9" w:rsidRDefault="00B977E9" w:rsidP="00B977E9">
            <w:r>
              <w:t>&lt;&lt;PK&gt;&gt;</w:t>
            </w:r>
          </w:p>
        </w:tc>
        <w:tc>
          <w:tcPr>
            <w:tcW w:w="2724" w:type="dxa"/>
          </w:tcPr>
          <w:p w14:paraId="51F2FDE6" w14:textId="197BC135" w:rsidR="00B977E9" w:rsidRDefault="00B977E9" w:rsidP="00B977E9">
            <w:r>
              <w:t>EmployeeKey</w:t>
            </w:r>
          </w:p>
        </w:tc>
        <w:tc>
          <w:tcPr>
            <w:tcW w:w="5610" w:type="dxa"/>
          </w:tcPr>
          <w:p w14:paraId="72033E23" w14:textId="76DC7E41" w:rsidR="00B977E9" w:rsidRDefault="00B977E9" w:rsidP="00B977E9">
            <w:r>
              <w:t>Number { EmployeeKey &gt; 1 }</w:t>
            </w:r>
          </w:p>
        </w:tc>
      </w:tr>
      <w:tr w:rsidR="00B977E9" w14:paraId="44920E0B" w14:textId="77777777" w:rsidTr="00B977E9">
        <w:tc>
          <w:tcPr>
            <w:tcW w:w="1312" w:type="dxa"/>
          </w:tcPr>
          <w:p w14:paraId="5095A5B5" w14:textId="77777777" w:rsidR="00B977E9" w:rsidRDefault="00B977E9" w:rsidP="00B977E9"/>
        </w:tc>
        <w:tc>
          <w:tcPr>
            <w:tcW w:w="2724" w:type="dxa"/>
          </w:tcPr>
          <w:p w14:paraId="1802F1B7" w14:textId="03E476A2" w:rsidR="00B977E9" w:rsidRDefault="00B977E9" w:rsidP="00B977E9">
            <w:r>
              <w:t>EmployeeName</w:t>
            </w:r>
          </w:p>
        </w:tc>
        <w:tc>
          <w:tcPr>
            <w:tcW w:w="5610" w:type="dxa"/>
          </w:tcPr>
          <w:p w14:paraId="43FFBA12" w14:textId="371A6C16" w:rsidR="00B977E9" w:rsidRPr="002046DB" w:rsidRDefault="00B977E9" w:rsidP="00B977E9">
            <w:r>
              <w:t>Character { Size = 30 }</w:t>
            </w:r>
          </w:p>
        </w:tc>
      </w:tr>
      <w:tr w:rsidR="00B977E9" w14:paraId="5580BC72" w14:textId="77777777" w:rsidTr="00B977E9">
        <w:tc>
          <w:tcPr>
            <w:tcW w:w="1312" w:type="dxa"/>
          </w:tcPr>
          <w:p w14:paraId="32319D1B" w14:textId="77777777" w:rsidR="00B977E9" w:rsidRDefault="00B977E9" w:rsidP="00B977E9"/>
        </w:tc>
        <w:tc>
          <w:tcPr>
            <w:tcW w:w="2724" w:type="dxa"/>
          </w:tcPr>
          <w:p w14:paraId="3464D7DF" w14:textId="7F6C08F9" w:rsidR="00B977E9" w:rsidRDefault="00B977E9" w:rsidP="00B977E9">
            <w:r>
              <w:t>EmployeeID</w:t>
            </w:r>
          </w:p>
        </w:tc>
        <w:tc>
          <w:tcPr>
            <w:tcW w:w="5610" w:type="dxa"/>
          </w:tcPr>
          <w:p w14:paraId="1BBA4F4B" w14:textId="6EA13942" w:rsidR="00B977E9" w:rsidRDefault="00B977E9" w:rsidP="00B977E9">
            <w:r>
              <w:t>Number { EmployeeID &gt; 1 }</w:t>
            </w:r>
          </w:p>
        </w:tc>
      </w:tr>
      <w:tr w:rsidR="00B977E9" w14:paraId="672F0780" w14:textId="77777777" w:rsidTr="00B977E9">
        <w:tc>
          <w:tcPr>
            <w:tcW w:w="1312" w:type="dxa"/>
          </w:tcPr>
          <w:p w14:paraId="46CA5734" w14:textId="77777777" w:rsidR="00B977E9" w:rsidRDefault="00B977E9" w:rsidP="00B977E9"/>
        </w:tc>
        <w:tc>
          <w:tcPr>
            <w:tcW w:w="2724" w:type="dxa"/>
          </w:tcPr>
          <w:p w14:paraId="5B802E0C" w14:textId="3A1E7C1B" w:rsidR="00B977E9" w:rsidRDefault="00B977E9" w:rsidP="00B977E9">
            <w:r>
              <w:t>HireDate</w:t>
            </w:r>
          </w:p>
        </w:tc>
        <w:tc>
          <w:tcPr>
            <w:tcW w:w="5610" w:type="dxa"/>
          </w:tcPr>
          <w:p w14:paraId="5F735920" w14:textId="3E8BFDA3" w:rsidR="00B977E9" w:rsidRDefault="00B977E9" w:rsidP="00B977E9">
            <w:r>
              <w:t>Date Time</w:t>
            </w:r>
          </w:p>
        </w:tc>
      </w:tr>
    </w:tbl>
    <w:p w14:paraId="6956243E" w14:textId="77777777" w:rsidR="00B977E9" w:rsidRDefault="00B977E9" w:rsidP="00E23919">
      <w:pPr>
        <w:rPr>
          <w:lang w:val="en-US"/>
        </w:rPr>
      </w:pPr>
    </w:p>
    <w:tbl>
      <w:tblPr>
        <w:tblStyle w:val="TableGrid"/>
        <w:tblW w:w="9646" w:type="dxa"/>
        <w:tblLook w:val="04A0" w:firstRow="1" w:lastRow="0" w:firstColumn="1" w:lastColumn="0" w:noHBand="0" w:noVBand="1"/>
      </w:tblPr>
      <w:tblGrid>
        <w:gridCol w:w="1312"/>
        <w:gridCol w:w="2724"/>
        <w:gridCol w:w="5610"/>
      </w:tblGrid>
      <w:tr w:rsidR="00B977E9" w14:paraId="17B9C7E9" w14:textId="77777777" w:rsidTr="00B977E9">
        <w:tc>
          <w:tcPr>
            <w:tcW w:w="9646" w:type="dxa"/>
            <w:gridSpan w:val="3"/>
          </w:tcPr>
          <w:p w14:paraId="254308EA" w14:textId="0159E8B5" w:rsidR="00B977E9" w:rsidRDefault="00B977E9" w:rsidP="00B977E9">
            <w:pPr>
              <w:tabs>
                <w:tab w:val="left" w:pos="1500"/>
              </w:tabs>
            </w:pPr>
            <w:r>
              <w:t>ShipperDimension</w:t>
            </w:r>
          </w:p>
        </w:tc>
      </w:tr>
      <w:tr w:rsidR="00B977E9" w14:paraId="140013EB" w14:textId="77777777" w:rsidTr="00B977E9">
        <w:tc>
          <w:tcPr>
            <w:tcW w:w="1312" w:type="dxa"/>
          </w:tcPr>
          <w:p w14:paraId="4D3701C5" w14:textId="77777777" w:rsidR="00B977E9" w:rsidRDefault="00B977E9" w:rsidP="00B977E9">
            <w:r>
              <w:t>&lt;&lt;PK&gt;&gt;</w:t>
            </w:r>
          </w:p>
        </w:tc>
        <w:tc>
          <w:tcPr>
            <w:tcW w:w="2724" w:type="dxa"/>
          </w:tcPr>
          <w:p w14:paraId="524BD162" w14:textId="6BECAD88" w:rsidR="00B977E9" w:rsidRDefault="00B977E9" w:rsidP="00B977E9">
            <w:r>
              <w:t>ShipperKey</w:t>
            </w:r>
          </w:p>
        </w:tc>
        <w:tc>
          <w:tcPr>
            <w:tcW w:w="5610" w:type="dxa"/>
          </w:tcPr>
          <w:p w14:paraId="41AC8F3E" w14:textId="71CA1DD5" w:rsidR="00B977E9" w:rsidRDefault="00B977E9" w:rsidP="00B977E9">
            <w:r>
              <w:t>Number { ShipperKey &gt; 1 }</w:t>
            </w:r>
          </w:p>
        </w:tc>
      </w:tr>
      <w:tr w:rsidR="00B977E9" w14:paraId="1F0719A7" w14:textId="77777777" w:rsidTr="00B977E9">
        <w:tc>
          <w:tcPr>
            <w:tcW w:w="1312" w:type="dxa"/>
          </w:tcPr>
          <w:p w14:paraId="6208E267" w14:textId="77777777" w:rsidR="00B977E9" w:rsidRDefault="00B977E9" w:rsidP="00B977E9"/>
        </w:tc>
        <w:tc>
          <w:tcPr>
            <w:tcW w:w="2724" w:type="dxa"/>
          </w:tcPr>
          <w:p w14:paraId="09E286ED" w14:textId="71E77614" w:rsidR="00B977E9" w:rsidRDefault="00B977E9" w:rsidP="00B977E9">
            <w:r>
              <w:t>ShipperName</w:t>
            </w:r>
          </w:p>
        </w:tc>
        <w:tc>
          <w:tcPr>
            <w:tcW w:w="5610" w:type="dxa"/>
          </w:tcPr>
          <w:p w14:paraId="525EEF17" w14:textId="274F3C9F" w:rsidR="00B977E9" w:rsidRPr="002046DB" w:rsidRDefault="00B977E9" w:rsidP="00B977E9">
            <w:r>
              <w:t>Character { Size = 40 }</w:t>
            </w:r>
          </w:p>
        </w:tc>
      </w:tr>
      <w:tr w:rsidR="00B977E9" w14:paraId="17768316" w14:textId="77777777" w:rsidTr="00B977E9">
        <w:tc>
          <w:tcPr>
            <w:tcW w:w="1312" w:type="dxa"/>
          </w:tcPr>
          <w:p w14:paraId="6E6FDC67" w14:textId="77777777" w:rsidR="00B977E9" w:rsidRDefault="00B977E9" w:rsidP="00B977E9"/>
        </w:tc>
        <w:tc>
          <w:tcPr>
            <w:tcW w:w="2724" w:type="dxa"/>
          </w:tcPr>
          <w:p w14:paraId="54675939" w14:textId="25D57854" w:rsidR="00B977E9" w:rsidRDefault="00B977E9" w:rsidP="00B977E9">
            <w:r>
              <w:t>ShipperID</w:t>
            </w:r>
          </w:p>
        </w:tc>
        <w:tc>
          <w:tcPr>
            <w:tcW w:w="5610" w:type="dxa"/>
          </w:tcPr>
          <w:p w14:paraId="1BD6B8A6" w14:textId="0975FCD2" w:rsidR="00B977E9" w:rsidRDefault="00B977E9" w:rsidP="00B977E9">
            <w:r>
              <w:t>Number { ShipperID &gt; 1 }</w:t>
            </w:r>
          </w:p>
        </w:tc>
      </w:tr>
    </w:tbl>
    <w:p w14:paraId="0021A1A6" w14:textId="77777777" w:rsidR="00B977E9" w:rsidRDefault="00B977E9" w:rsidP="00E23919">
      <w:pPr>
        <w:rPr>
          <w:lang w:val="en-US"/>
        </w:rPr>
      </w:pPr>
    </w:p>
    <w:tbl>
      <w:tblPr>
        <w:tblStyle w:val="TableGrid"/>
        <w:tblW w:w="9646" w:type="dxa"/>
        <w:tblLook w:val="04A0" w:firstRow="1" w:lastRow="0" w:firstColumn="1" w:lastColumn="0" w:noHBand="0" w:noVBand="1"/>
      </w:tblPr>
      <w:tblGrid>
        <w:gridCol w:w="1312"/>
        <w:gridCol w:w="2724"/>
        <w:gridCol w:w="5610"/>
      </w:tblGrid>
      <w:tr w:rsidR="00B977E9" w14:paraId="2A44BAD3" w14:textId="77777777" w:rsidTr="00B977E9">
        <w:tc>
          <w:tcPr>
            <w:tcW w:w="9646" w:type="dxa"/>
            <w:gridSpan w:val="3"/>
          </w:tcPr>
          <w:p w14:paraId="42434898" w14:textId="65D5EC9E" w:rsidR="00B977E9" w:rsidRDefault="00B977E9" w:rsidP="00B977E9">
            <w:pPr>
              <w:tabs>
                <w:tab w:val="left" w:pos="1500"/>
              </w:tabs>
            </w:pPr>
            <w:r>
              <w:t>ProductDimension</w:t>
            </w:r>
          </w:p>
        </w:tc>
      </w:tr>
      <w:tr w:rsidR="00B977E9" w14:paraId="7561A4D5" w14:textId="77777777" w:rsidTr="00B977E9">
        <w:tc>
          <w:tcPr>
            <w:tcW w:w="1312" w:type="dxa"/>
          </w:tcPr>
          <w:p w14:paraId="29BFEEB2" w14:textId="77777777" w:rsidR="00B977E9" w:rsidRDefault="00B977E9" w:rsidP="00B977E9">
            <w:r>
              <w:t>&lt;&lt;PK&gt;&gt;</w:t>
            </w:r>
          </w:p>
        </w:tc>
        <w:tc>
          <w:tcPr>
            <w:tcW w:w="2724" w:type="dxa"/>
          </w:tcPr>
          <w:p w14:paraId="4334E56D" w14:textId="60DB702D" w:rsidR="00B977E9" w:rsidRDefault="00B977E9" w:rsidP="00B977E9">
            <w:r>
              <w:t>ProductKey</w:t>
            </w:r>
          </w:p>
        </w:tc>
        <w:tc>
          <w:tcPr>
            <w:tcW w:w="5610" w:type="dxa"/>
          </w:tcPr>
          <w:p w14:paraId="5F525A5E" w14:textId="7B3B22E3" w:rsidR="00B977E9" w:rsidRDefault="00B977E9" w:rsidP="00B977E9">
            <w:r>
              <w:t>Number { ProductKey &gt; 1 }</w:t>
            </w:r>
          </w:p>
        </w:tc>
      </w:tr>
      <w:tr w:rsidR="00B977E9" w14:paraId="2F365146" w14:textId="77777777" w:rsidTr="00B977E9">
        <w:tc>
          <w:tcPr>
            <w:tcW w:w="1312" w:type="dxa"/>
          </w:tcPr>
          <w:p w14:paraId="3DFD73AB" w14:textId="77777777" w:rsidR="00B977E9" w:rsidRDefault="00B977E9" w:rsidP="00B977E9"/>
        </w:tc>
        <w:tc>
          <w:tcPr>
            <w:tcW w:w="2724" w:type="dxa"/>
          </w:tcPr>
          <w:p w14:paraId="3F4B3D5D" w14:textId="3AF09399" w:rsidR="00B977E9" w:rsidRDefault="00B977E9" w:rsidP="00B977E9">
            <w:r>
              <w:t>ProductName</w:t>
            </w:r>
          </w:p>
        </w:tc>
        <w:tc>
          <w:tcPr>
            <w:tcW w:w="5610" w:type="dxa"/>
          </w:tcPr>
          <w:p w14:paraId="447DF53F" w14:textId="3D1984F8" w:rsidR="00B977E9" w:rsidRPr="002046DB" w:rsidRDefault="00B977E9" w:rsidP="00B977E9">
            <w:r>
              <w:t>Character { Size = 40 }</w:t>
            </w:r>
          </w:p>
        </w:tc>
      </w:tr>
      <w:tr w:rsidR="00B977E9" w14:paraId="32DE3902" w14:textId="77777777" w:rsidTr="00B977E9">
        <w:tc>
          <w:tcPr>
            <w:tcW w:w="1312" w:type="dxa"/>
          </w:tcPr>
          <w:p w14:paraId="51D8A6AC" w14:textId="77777777" w:rsidR="00B977E9" w:rsidRDefault="00B977E9" w:rsidP="00B977E9"/>
        </w:tc>
        <w:tc>
          <w:tcPr>
            <w:tcW w:w="2724" w:type="dxa"/>
          </w:tcPr>
          <w:p w14:paraId="7F7EEFD2" w14:textId="34F6D5BD" w:rsidR="00B977E9" w:rsidRDefault="00B977E9" w:rsidP="00B977E9">
            <w:r>
              <w:t>ProductID</w:t>
            </w:r>
          </w:p>
        </w:tc>
        <w:tc>
          <w:tcPr>
            <w:tcW w:w="5610" w:type="dxa"/>
          </w:tcPr>
          <w:p w14:paraId="43C3353D" w14:textId="4F0A976F" w:rsidR="00B977E9" w:rsidRDefault="00B977E9" w:rsidP="00B977E9">
            <w:r>
              <w:t>Number { ProductID &gt; 1 }</w:t>
            </w:r>
          </w:p>
        </w:tc>
      </w:tr>
      <w:tr w:rsidR="00B977E9" w14:paraId="460FB53B" w14:textId="77777777" w:rsidTr="00B977E9">
        <w:tc>
          <w:tcPr>
            <w:tcW w:w="1312" w:type="dxa"/>
          </w:tcPr>
          <w:p w14:paraId="32D9CC66" w14:textId="77777777" w:rsidR="00B977E9" w:rsidRDefault="00B977E9" w:rsidP="00B977E9"/>
        </w:tc>
        <w:tc>
          <w:tcPr>
            <w:tcW w:w="2724" w:type="dxa"/>
          </w:tcPr>
          <w:p w14:paraId="6883359A" w14:textId="542AF29C" w:rsidR="00B977E9" w:rsidRDefault="00B977E9" w:rsidP="00B977E9">
            <w:r>
              <w:t>SupplierName</w:t>
            </w:r>
          </w:p>
        </w:tc>
        <w:tc>
          <w:tcPr>
            <w:tcW w:w="5610" w:type="dxa"/>
          </w:tcPr>
          <w:p w14:paraId="0CAC38E7" w14:textId="0EAA2976" w:rsidR="00B977E9" w:rsidRDefault="00B977E9" w:rsidP="00B977E9">
            <w:r>
              <w:t>Character { Size = 40 }</w:t>
            </w:r>
          </w:p>
        </w:tc>
      </w:tr>
      <w:tr w:rsidR="00B977E9" w14:paraId="25B42E14" w14:textId="77777777" w:rsidTr="00B977E9">
        <w:tc>
          <w:tcPr>
            <w:tcW w:w="1312" w:type="dxa"/>
          </w:tcPr>
          <w:p w14:paraId="5D445900" w14:textId="77777777" w:rsidR="00B977E9" w:rsidRDefault="00B977E9" w:rsidP="00B977E9"/>
        </w:tc>
        <w:tc>
          <w:tcPr>
            <w:tcW w:w="2724" w:type="dxa"/>
          </w:tcPr>
          <w:p w14:paraId="2217361C" w14:textId="0C58819F" w:rsidR="00B977E9" w:rsidRDefault="00B977E9" w:rsidP="00B977E9">
            <w:r>
              <w:t>CategoryName</w:t>
            </w:r>
          </w:p>
        </w:tc>
        <w:tc>
          <w:tcPr>
            <w:tcW w:w="5610" w:type="dxa"/>
          </w:tcPr>
          <w:p w14:paraId="6F83933B" w14:textId="3A7167C2" w:rsidR="00B977E9" w:rsidRDefault="00B977E9" w:rsidP="00B977E9">
            <w:r>
              <w:t>Character { Size = 15 }</w:t>
            </w:r>
          </w:p>
        </w:tc>
      </w:tr>
      <w:tr w:rsidR="00B977E9" w14:paraId="4E8CF8CC" w14:textId="77777777" w:rsidTr="00B977E9">
        <w:tc>
          <w:tcPr>
            <w:tcW w:w="1312" w:type="dxa"/>
          </w:tcPr>
          <w:p w14:paraId="0BE339D8" w14:textId="77777777" w:rsidR="00B977E9" w:rsidRDefault="00B977E9" w:rsidP="00B977E9"/>
        </w:tc>
        <w:tc>
          <w:tcPr>
            <w:tcW w:w="2724" w:type="dxa"/>
          </w:tcPr>
          <w:p w14:paraId="272ED615" w14:textId="48F0A625" w:rsidR="00B977E9" w:rsidRDefault="003131B9" w:rsidP="00B977E9">
            <w:r>
              <w:t>ListUnitPrice</w:t>
            </w:r>
          </w:p>
        </w:tc>
        <w:tc>
          <w:tcPr>
            <w:tcW w:w="5610" w:type="dxa"/>
          </w:tcPr>
          <w:p w14:paraId="4AD7A976" w14:textId="129AE4F5" w:rsidR="00B977E9" w:rsidRDefault="00604BE9" w:rsidP="00B977E9">
            <w:r>
              <w:t>Number</w:t>
            </w:r>
          </w:p>
        </w:tc>
      </w:tr>
    </w:tbl>
    <w:p w14:paraId="4F106018" w14:textId="77777777" w:rsidR="00B977E9" w:rsidRDefault="00B977E9" w:rsidP="00E23919">
      <w:pPr>
        <w:rPr>
          <w:lang w:val="en-US"/>
        </w:rPr>
      </w:pPr>
    </w:p>
    <w:tbl>
      <w:tblPr>
        <w:tblStyle w:val="TableGrid"/>
        <w:tblW w:w="9646" w:type="dxa"/>
        <w:tblLook w:val="04A0" w:firstRow="1" w:lastRow="0" w:firstColumn="1" w:lastColumn="0" w:noHBand="0" w:noVBand="1"/>
      </w:tblPr>
      <w:tblGrid>
        <w:gridCol w:w="1312"/>
        <w:gridCol w:w="2724"/>
        <w:gridCol w:w="5610"/>
      </w:tblGrid>
      <w:tr w:rsidR="00341B45" w14:paraId="7944A14B" w14:textId="77777777" w:rsidTr="00930A36">
        <w:tc>
          <w:tcPr>
            <w:tcW w:w="9646" w:type="dxa"/>
            <w:gridSpan w:val="3"/>
          </w:tcPr>
          <w:p w14:paraId="207D12BD" w14:textId="2A07F2CA" w:rsidR="00341B45" w:rsidRDefault="00341B45" w:rsidP="00930A36">
            <w:pPr>
              <w:tabs>
                <w:tab w:val="left" w:pos="1500"/>
              </w:tabs>
            </w:pPr>
            <w:r>
              <w:lastRenderedPageBreak/>
              <w:t>TimeDimension</w:t>
            </w:r>
          </w:p>
        </w:tc>
      </w:tr>
      <w:tr w:rsidR="00341B45" w14:paraId="715321A9" w14:textId="77777777" w:rsidTr="00930A36">
        <w:tc>
          <w:tcPr>
            <w:tcW w:w="1312" w:type="dxa"/>
          </w:tcPr>
          <w:p w14:paraId="58ECA2C5" w14:textId="77777777" w:rsidR="00341B45" w:rsidRDefault="00341B45" w:rsidP="00930A36">
            <w:r>
              <w:t>&lt;&lt;PK&gt;&gt;</w:t>
            </w:r>
          </w:p>
        </w:tc>
        <w:tc>
          <w:tcPr>
            <w:tcW w:w="2724" w:type="dxa"/>
          </w:tcPr>
          <w:p w14:paraId="092D4865" w14:textId="4B240E2F" w:rsidR="00341B45" w:rsidRDefault="00341B45" w:rsidP="00930A36">
            <w:r>
              <w:t>TimeKey</w:t>
            </w:r>
          </w:p>
        </w:tc>
        <w:tc>
          <w:tcPr>
            <w:tcW w:w="5610" w:type="dxa"/>
          </w:tcPr>
          <w:p w14:paraId="293F0297" w14:textId="72BBEDA3" w:rsidR="00341B45" w:rsidRDefault="00341B45" w:rsidP="00341B45">
            <w:r>
              <w:t>Number { TimeKey &gt; 1 }</w:t>
            </w:r>
          </w:p>
        </w:tc>
      </w:tr>
      <w:tr w:rsidR="00341B45" w14:paraId="2B20424B" w14:textId="77777777" w:rsidTr="00930A36">
        <w:tc>
          <w:tcPr>
            <w:tcW w:w="1312" w:type="dxa"/>
          </w:tcPr>
          <w:p w14:paraId="1D3F4330" w14:textId="77777777" w:rsidR="00341B45" w:rsidRDefault="00341B45" w:rsidP="00930A36"/>
        </w:tc>
        <w:tc>
          <w:tcPr>
            <w:tcW w:w="2724" w:type="dxa"/>
          </w:tcPr>
          <w:p w14:paraId="1F014668" w14:textId="15E9AFBE" w:rsidR="00341B45" w:rsidRDefault="00341B45" w:rsidP="00930A36">
            <w:r>
              <w:t>TheDate</w:t>
            </w:r>
          </w:p>
        </w:tc>
        <w:tc>
          <w:tcPr>
            <w:tcW w:w="5610" w:type="dxa"/>
          </w:tcPr>
          <w:p w14:paraId="0EF6BF94" w14:textId="4107BCA7" w:rsidR="00341B45" w:rsidRPr="002046DB" w:rsidRDefault="00341B45" w:rsidP="00930A36">
            <w:r>
              <w:t>Date Time</w:t>
            </w:r>
          </w:p>
        </w:tc>
      </w:tr>
      <w:tr w:rsidR="00341B45" w14:paraId="1B8B17E0" w14:textId="77777777" w:rsidTr="00930A36">
        <w:tc>
          <w:tcPr>
            <w:tcW w:w="1312" w:type="dxa"/>
          </w:tcPr>
          <w:p w14:paraId="0F9C1390" w14:textId="77777777" w:rsidR="00341B45" w:rsidRDefault="00341B45" w:rsidP="00930A36"/>
        </w:tc>
        <w:tc>
          <w:tcPr>
            <w:tcW w:w="2724" w:type="dxa"/>
          </w:tcPr>
          <w:p w14:paraId="71A72665" w14:textId="60DD2816" w:rsidR="00341B45" w:rsidRDefault="00341B45" w:rsidP="00930A36">
            <w:r>
              <w:t>DayOfWeek</w:t>
            </w:r>
          </w:p>
        </w:tc>
        <w:tc>
          <w:tcPr>
            <w:tcW w:w="5610" w:type="dxa"/>
          </w:tcPr>
          <w:p w14:paraId="3478DB8A" w14:textId="1F57B088" w:rsidR="00341B45" w:rsidRDefault="00341B45" w:rsidP="00930A36">
            <w:r>
              <w:t>Number { DayOfWeek &gt;= 1 and DayOfWeek &lt;= 7 }</w:t>
            </w:r>
          </w:p>
        </w:tc>
      </w:tr>
      <w:tr w:rsidR="00341B45" w14:paraId="164A576A" w14:textId="77777777" w:rsidTr="00930A36">
        <w:tc>
          <w:tcPr>
            <w:tcW w:w="1312" w:type="dxa"/>
          </w:tcPr>
          <w:p w14:paraId="421F9E94" w14:textId="77777777" w:rsidR="00341B45" w:rsidRPr="00930A36" w:rsidRDefault="00341B45" w:rsidP="00930A36"/>
        </w:tc>
        <w:tc>
          <w:tcPr>
            <w:tcW w:w="2724" w:type="dxa"/>
          </w:tcPr>
          <w:p w14:paraId="52136211" w14:textId="021C1166" w:rsidR="00341B45" w:rsidRPr="00930A36" w:rsidRDefault="00341B45" w:rsidP="00930A36">
            <w:r w:rsidRPr="00930A36">
              <w:t>DayOfWeekName</w:t>
            </w:r>
          </w:p>
        </w:tc>
        <w:tc>
          <w:tcPr>
            <w:tcW w:w="5610" w:type="dxa"/>
          </w:tcPr>
          <w:p w14:paraId="4CA5F8E5" w14:textId="628C616D" w:rsidR="00341B45" w:rsidRPr="00930A36" w:rsidRDefault="00296CA1" w:rsidP="00296CA1">
            <w:r w:rsidRPr="00930A36">
              <w:t>Character</w:t>
            </w:r>
            <w:r w:rsidR="00341B45" w:rsidRPr="00930A36">
              <w:t xml:space="preserve"> { </w:t>
            </w:r>
            <w:r w:rsidRPr="00930A36">
              <w:t xml:space="preserve">Size = 9 </w:t>
            </w:r>
            <w:r w:rsidR="00341B45" w:rsidRPr="00930A36">
              <w:t>}</w:t>
            </w:r>
          </w:p>
        </w:tc>
      </w:tr>
      <w:tr w:rsidR="00341B45" w14:paraId="63D21498" w14:textId="77777777" w:rsidTr="00930A36">
        <w:tc>
          <w:tcPr>
            <w:tcW w:w="1312" w:type="dxa"/>
          </w:tcPr>
          <w:p w14:paraId="3D083867" w14:textId="77777777" w:rsidR="00341B45" w:rsidRPr="00930A36" w:rsidRDefault="00341B45" w:rsidP="00930A36"/>
        </w:tc>
        <w:tc>
          <w:tcPr>
            <w:tcW w:w="2724" w:type="dxa"/>
          </w:tcPr>
          <w:p w14:paraId="7F689869" w14:textId="2BFC5010" w:rsidR="00341B45" w:rsidRPr="00930A36" w:rsidRDefault="00341B45" w:rsidP="00930A36">
            <w:r w:rsidRPr="00930A36">
              <w:t>Month</w:t>
            </w:r>
          </w:p>
        </w:tc>
        <w:tc>
          <w:tcPr>
            <w:tcW w:w="5610" w:type="dxa"/>
          </w:tcPr>
          <w:p w14:paraId="6AAC01E8" w14:textId="09984CE0" w:rsidR="00341B45" w:rsidRPr="00930A36" w:rsidRDefault="00341B45" w:rsidP="00930A36">
            <w:r w:rsidRPr="00930A36">
              <w:t>Number { Month &gt;= 1 and Month &lt;= 12 }</w:t>
            </w:r>
          </w:p>
        </w:tc>
      </w:tr>
      <w:tr w:rsidR="00341B45" w14:paraId="43C9D577" w14:textId="77777777" w:rsidTr="00930A36">
        <w:tc>
          <w:tcPr>
            <w:tcW w:w="1312" w:type="dxa"/>
          </w:tcPr>
          <w:p w14:paraId="0D6CF9F7" w14:textId="77777777" w:rsidR="00341B45" w:rsidRPr="00930A36" w:rsidRDefault="00341B45" w:rsidP="00930A36"/>
        </w:tc>
        <w:tc>
          <w:tcPr>
            <w:tcW w:w="2724" w:type="dxa"/>
          </w:tcPr>
          <w:p w14:paraId="28BE3E0A" w14:textId="32C9D427" w:rsidR="00341B45" w:rsidRPr="00930A36" w:rsidRDefault="00341B45" w:rsidP="00930A36">
            <w:r w:rsidRPr="00930A36">
              <w:t>MonthName</w:t>
            </w:r>
          </w:p>
        </w:tc>
        <w:tc>
          <w:tcPr>
            <w:tcW w:w="5610" w:type="dxa"/>
          </w:tcPr>
          <w:p w14:paraId="255EE026" w14:textId="171E16E7" w:rsidR="00341B45" w:rsidRPr="00930A36" w:rsidRDefault="00D366D4" w:rsidP="00930A36">
            <w:r w:rsidRPr="00930A36">
              <w:t xml:space="preserve">Character </w:t>
            </w:r>
            <w:r w:rsidR="00341B45" w:rsidRPr="00930A36">
              <w:t xml:space="preserve">{ </w:t>
            </w:r>
            <w:r w:rsidR="00296CA1" w:rsidRPr="00930A36">
              <w:t xml:space="preserve">Size = </w:t>
            </w:r>
            <w:r w:rsidR="00930A36" w:rsidRPr="00930A36">
              <w:t>11</w:t>
            </w:r>
            <w:r w:rsidR="00296CA1" w:rsidRPr="00930A36">
              <w:t xml:space="preserve"> </w:t>
            </w:r>
            <w:r w:rsidR="00341B45" w:rsidRPr="00930A36">
              <w:t>}</w:t>
            </w:r>
          </w:p>
        </w:tc>
      </w:tr>
      <w:tr w:rsidR="00341B45" w14:paraId="76A80EEC" w14:textId="77777777" w:rsidTr="00930A36">
        <w:tc>
          <w:tcPr>
            <w:tcW w:w="1312" w:type="dxa"/>
          </w:tcPr>
          <w:p w14:paraId="655DFDAA" w14:textId="77777777" w:rsidR="00341B45" w:rsidRDefault="00341B45" w:rsidP="00930A36"/>
        </w:tc>
        <w:tc>
          <w:tcPr>
            <w:tcW w:w="2724" w:type="dxa"/>
          </w:tcPr>
          <w:p w14:paraId="61D95A1E" w14:textId="553BCE24" w:rsidR="00341B45" w:rsidRDefault="00341B45" w:rsidP="00930A36">
            <w:r>
              <w:t>Year</w:t>
            </w:r>
          </w:p>
        </w:tc>
        <w:tc>
          <w:tcPr>
            <w:tcW w:w="5610" w:type="dxa"/>
          </w:tcPr>
          <w:p w14:paraId="6A63184C" w14:textId="49DD976A" w:rsidR="00341B45" w:rsidRDefault="00341B45" w:rsidP="00341B45">
            <w:r>
              <w:t>Number</w:t>
            </w:r>
          </w:p>
        </w:tc>
      </w:tr>
      <w:tr w:rsidR="00341B45" w14:paraId="054EAC05" w14:textId="77777777" w:rsidTr="00930A36">
        <w:tc>
          <w:tcPr>
            <w:tcW w:w="1312" w:type="dxa"/>
          </w:tcPr>
          <w:p w14:paraId="135E4135" w14:textId="77777777" w:rsidR="00341B45" w:rsidRDefault="00341B45" w:rsidP="00930A36"/>
        </w:tc>
        <w:tc>
          <w:tcPr>
            <w:tcW w:w="2724" w:type="dxa"/>
          </w:tcPr>
          <w:p w14:paraId="21F84F38" w14:textId="362A00C0" w:rsidR="00341B45" w:rsidRDefault="00341B45" w:rsidP="00930A36">
            <w:r>
              <w:t>Quarter</w:t>
            </w:r>
          </w:p>
        </w:tc>
        <w:tc>
          <w:tcPr>
            <w:tcW w:w="5610" w:type="dxa"/>
          </w:tcPr>
          <w:p w14:paraId="4E03DD54" w14:textId="413EA408" w:rsidR="00341B45" w:rsidRDefault="00341B45" w:rsidP="00341B45">
            <w:r>
              <w:t>Number { Quarter &gt;= 1 and Quarter &lt;= 4 }</w:t>
            </w:r>
          </w:p>
        </w:tc>
      </w:tr>
      <w:tr w:rsidR="00341B45" w14:paraId="52F1B17C" w14:textId="77777777" w:rsidTr="00930A36">
        <w:tc>
          <w:tcPr>
            <w:tcW w:w="1312" w:type="dxa"/>
          </w:tcPr>
          <w:p w14:paraId="62F676A3" w14:textId="77777777" w:rsidR="00341B45" w:rsidRDefault="00341B45" w:rsidP="00930A36"/>
        </w:tc>
        <w:tc>
          <w:tcPr>
            <w:tcW w:w="2724" w:type="dxa"/>
          </w:tcPr>
          <w:p w14:paraId="24323A8F" w14:textId="1B278D1E" w:rsidR="00341B45" w:rsidRDefault="00341B45" w:rsidP="00930A36">
            <w:r>
              <w:t>DayOfYear</w:t>
            </w:r>
          </w:p>
        </w:tc>
        <w:tc>
          <w:tcPr>
            <w:tcW w:w="5610" w:type="dxa"/>
          </w:tcPr>
          <w:p w14:paraId="35FD56A4" w14:textId="575D72F1" w:rsidR="00341B45" w:rsidRDefault="00341B45" w:rsidP="00341B45">
            <w:r>
              <w:t>Number { DayOfYear &gt;= 1 and DayOfYear &lt;= 366 }</w:t>
            </w:r>
          </w:p>
        </w:tc>
      </w:tr>
      <w:tr w:rsidR="00341B45" w14:paraId="05EBD585" w14:textId="77777777" w:rsidTr="00930A36">
        <w:tc>
          <w:tcPr>
            <w:tcW w:w="1312" w:type="dxa"/>
          </w:tcPr>
          <w:p w14:paraId="43419057" w14:textId="77777777" w:rsidR="00341B45" w:rsidRPr="00930A36" w:rsidRDefault="00341B45" w:rsidP="00930A36">
            <w:pPr>
              <w:rPr>
                <w:highlight w:val="yellow"/>
              </w:rPr>
            </w:pPr>
          </w:p>
        </w:tc>
        <w:tc>
          <w:tcPr>
            <w:tcW w:w="2724" w:type="dxa"/>
          </w:tcPr>
          <w:p w14:paraId="454B426E" w14:textId="436AF574" w:rsidR="00341B45" w:rsidRPr="00B05C4D" w:rsidRDefault="00341B45" w:rsidP="00930A36">
            <w:r w:rsidRPr="00B05C4D">
              <w:t>Weekday</w:t>
            </w:r>
          </w:p>
        </w:tc>
        <w:tc>
          <w:tcPr>
            <w:tcW w:w="5610" w:type="dxa"/>
          </w:tcPr>
          <w:p w14:paraId="73405438" w14:textId="29FFD703" w:rsidR="00341B45" w:rsidRPr="00B05C4D" w:rsidRDefault="00D366D4" w:rsidP="00341B45">
            <w:r w:rsidRPr="00B05C4D">
              <w:t>Number { Weekday &gt;= 0 and Weekday &lt;= 1 }</w:t>
            </w:r>
          </w:p>
        </w:tc>
      </w:tr>
      <w:tr w:rsidR="00341B45" w14:paraId="041448FD" w14:textId="77777777" w:rsidTr="00930A36">
        <w:tc>
          <w:tcPr>
            <w:tcW w:w="1312" w:type="dxa"/>
          </w:tcPr>
          <w:p w14:paraId="65A0837B" w14:textId="77777777" w:rsidR="00341B45" w:rsidRDefault="00341B45" w:rsidP="00930A36"/>
        </w:tc>
        <w:tc>
          <w:tcPr>
            <w:tcW w:w="2724" w:type="dxa"/>
          </w:tcPr>
          <w:p w14:paraId="59E0F2C7" w14:textId="1940CD55" w:rsidR="00341B45" w:rsidRDefault="00341B45" w:rsidP="00930A36">
            <w:r>
              <w:t>WeekOfYear</w:t>
            </w:r>
          </w:p>
        </w:tc>
        <w:tc>
          <w:tcPr>
            <w:tcW w:w="5610" w:type="dxa"/>
          </w:tcPr>
          <w:p w14:paraId="25CEA81E" w14:textId="6611EAED" w:rsidR="00341B45" w:rsidRDefault="00341B45" w:rsidP="00341B45">
            <w:r>
              <w:t>Number { WeekOfYear &gt;= 1 }</w:t>
            </w:r>
          </w:p>
        </w:tc>
      </w:tr>
    </w:tbl>
    <w:p w14:paraId="43293FB0" w14:textId="77777777" w:rsidR="00341B45" w:rsidRPr="00E23919" w:rsidRDefault="00341B45" w:rsidP="00E23919">
      <w:pPr>
        <w:rPr>
          <w:lang w:val="en-US"/>
        </w:rPr>
      </w:pPr>
    </w:p>
    <w:p w14:paraId="2386294F" w14:textId="77777777" w:rsidR="00E23919" w:rsidRDefault="00E23919" w:rsidP="00E23919">
      <w:pPr>
        <w:pStyle w:val="Heading2"/>
        <w:rPr>
          <w:lang w:val="en-US"/>
        </w:rPr>
      </w:pPr>
      <w:bookmarkStart w:id="6" w:name="_Toc410662125"/>
      <w:r>
        <w:rPr>
          <w:lang w:val="en-US"/>
        </w:rPr>
        <w:t>Database Creation Script</w:t>
      </w:r>
      <w:bookmarkEnd w:id="6"/>
    </w:p>
    <w:p w14:paraId="669C1417" w14:textId="1E81A8FA" w:rsidR="00346174" w:rsidRPr="00346174" w:rsidRDefault="0033340D" w:rsidP="00346174">
      <w:pPr>
        <w:rPr>
          <w:lang w:val="en-US"/>
        </w:rPr>
      </w:pPr>
      <w:r>
        <w:rPr>
          <w:lang w:val="en-US"/>
        </w:rPr>
        <w:object w:dxaOrig="3945" w:dyaOrig="811" w14:anchorId="6F3C39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25pt;height:40.5pt" o:ole="">
            <v:imagedata r:id="rId8" o:title=""/>
          </v:shape>
          <o:OLEObject Type="Embed" ProgID="Package" ShapeID="_x0000_i1025" DrawAspect="Content" ObjectID="_1484404754" r:id="rId9"/>
        </w:object>
      </w:r>
      <w:bookmarkStart w:id="7" w:name="_GoBack"/>
      <w:bookmarkEnd w:id="7"/>
    </w:p>
    <w:sectPr w:rsidR="00346174" w:rsidRPr="00346174" w:rsidSect="006C7E8B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1ED"/>
    <w:rsid w:val="00156FF0"/>
    <w:rsid w:val="00170EE9"/>
    <w:rsid w:val="001F3618"/>
    <w:rsid w:val="002046DB"/>
    <w:rsid w:val="0025463E"/>
    <w:rsid w:val="00296CA1"/>
    <w:rsid w:val="002A346D"/>
    <w:rsid w:val="002D7F69"/>
    <w:rsid w:val="003131B9"/>
    <w:rsid w:val="0033340D"/>
    <w:rsid w:val="00341B45"/>
    <w:rsid w:val="00346174"/>
    <w:rsid w:val="003B3C98"/>
    <w:rsid w:val="004215FC"/>
    <w:rsid w:val="004831ED"/>
    <w:rsid w:val="004C2E41"/>
    <w:rsid w:val="004D25C3"/>
    <w:rsid w:val="004D53C1"/>
    <w:rsid w:val="0052024F"/>
    <w:rsid w:val="005972DE"/>
    <w:rsid w:val="00604BE9"/>
    <w:rsid w:val="006C7E8B"/>
    <w:rsid w:val="00856640"/>
    <w:rsid w:val="0088428D"/>
    <w:rsid w:val="008B71EB"/>
    <w:rsid w:val="0090037B"/>
    <w:rsid w:val="00930A36"/>
    <w:rsid w:val="009C441F"/>
    <w:rsid w:val="00B05C4D"/>
    <w:rsid w:val="00B91B15"/>
    <w:rsid w:val="00B977E9"/>
    <w:rsid w:val="00BC2414"/>
    <w:rsid w:val="00BC71EB"/>
    <w:rsid w:val="00D366D4"/>
    <w:rsid w:val="00DF58F2"/>
    <w:rsid w:val="00E23919"/>
    <w:rsid w:val="00EA103B"/>
    <w:rsid w:val="00F27FD6"/>
    <w:rsid w:val="00F80343"/>
    <w:rsid w:val="00FD4042"/>
    <w:rsid w:val="00FD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5235F"/>
  <w15:chartTrackingRefBased/>
  <w15:docId w15:val="{9358BF9E-3241-406F-9729-80A9D5DC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1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31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31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831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31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B3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C7E8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C7E8B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C2E4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2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2E4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C2E4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3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9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9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9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9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E7434D52F5496984306E9796F14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F9874-08F5-4F39-BF79-773B4407CCA5}"/>
      </w:docPartPr>
      <w:docPartBody>
        <w:p w:rsidR="007B2EBB" w:rsidRDefault="007B2EBB" w:rsidP="007B2EBB">
          <w:pPr>
            <w:pStyle w:val="A1E7434D52F5496984306E9796F14C4E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6956739D70FD4752B14CCDC9E8C47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ECB61-CCF0-4A47-BA8E-4DDF381026F3}"/>
      </w:docPartPr>
      <w:docPartBody>
        <w:p w:rsidR="007B2EBB" w:rsidRDefault="007B2EBB" w:rsidP="007B2EBB">
          <w:pPr>
            <w:pStyle w:val="6956739D70FD4752B14CCDC9E8C47A94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A99F142DEA2E49439A61176ED5384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2A061-610E-4C36-85CB-1789495F8CC0}"/>
      </w:docPartPr>
      <w:docPartBody>
        <w:p w:rsidR="007B2EBB" w:rsidRDefault="007B2EBB" w:rsidP="007B2EBB">
          <w:pPr>
            <w:pStyle w:val="A99F142DEA2E49439A61176ED5384EB8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21AD0AD065204011A0D0111C8B513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BBED1-FEEF-48D4-BE94-F2DA0D70A8FC}"/>
      </w:docPartPr>
      <w:docPartBody>
        <w:p w:rsidR="007B2EBB" w:rsidRDefault="007B2EBB" w:rsidP="007B2EBB">
          <w:pPr>
            <w:pStyle w:val="21AD0AD065204011A0D0111C8B513380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BB"/>
    <w:rsid w:val="007B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E7434D52F5496984306E9796F14C4E">
    <w:name w:val="A1E7434D52F5496984306E9796F14C4E"/>
    <w:rsid w:val="007B2EBB"/>
  </w:style>
  <w:style w:type="paragraph" w:customStyle="1" w:styleId="E59B7CC53EBA401D98C4D46E610CAFB1">
    <w:name w:val="E59B7CC53EBA401D98C4D46E610CAFB1"/>
    <w:rsid w:val="007B2EBB"/>
  </w:style>
  <w:style w:type="paragraph" w:customStyle="1" w:styleId="6956739D70FD4752B14CCDC9E8C47A94">
    <w:name w:val="6956739D70FD4752B14CCDC9E8C47A94"/>
    <w:rsid w:val="007B2EBB"/>
  </w:style>
  <w:style w:type="paragraph" w:customStyle="1" w:styleId="A99F142DEA2E49439A61176ED5384EB8">
    <w:name w:val="A99F142DEA2E49439A61176ED5384EB8"/>
    <w:rsid w:val="007B2EBB"/>
  </w:style>
  <w:style w:type="paragraph" w:customStyle="1" w:styleId="21AD0AD065204011A0D0111C8B513380">
    <w:name w:val="21AD0AD065204011A0D0111C8B513380"/>
    <w:rsid w:val="007B2E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4E25FB-FFCA-4097-ACC7-16EA7407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5</TotalTime>
  <Pages>8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 solution assignment</vt:lpstr>
    </vt:vector>
  </TitlesOfParts>
  <Company>BAIS 3210</Company>
  <LinksUpToDate>false</LinksUpToDate>
  <CharactersWithSpaces>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 Solution Assignment</dc:title>
  <dc:subject>BI Solution Assignment</dc:subject>
  <dc:creator>Addison Babcock</dc:creator>
  <cp:keywords/>
  <dc:description/>
  <cp:lastModifiedBy>Addison Babcock</cp:lastModifiedBy>
  <cp:revision>37</cp:revision>
  <dcterms:created xsi:type="dcterms:W3CDTF">2015-01-22T01:08:00Z</dcterms:created>
  <dcterms:modified xsi:type="dcterms:W3CDTF">2015-02-03T00:53:00Z</dcterms:modified>
</cp:coreProperties>
</file>